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328" w:rsidRPr="003A4D3E" w:rsidRDefault="00497989" w:rsidP="009837CD">
      <w:pPr>
        <w:pStyle w:val="Title"/>
        <w:rPr>
          <w:rFonts w:ascii="Arial" w:hAnsi="Arial" w:cs="Arial"/>
          <w:b/>
          <w:noProof/>
          <w:color w:val="000000"/>
          <w:sz w:val="36"/>
          <w:szCs w:val="36"/>
          <w:lang w:val="id-ID"/>
        </w:rPr>
      </w:pPr>
      <w:r w:rsidRPr="003A4D3E">
        <w:rPr>
          <w:rFonts w:ascii="Arial" w:hAnsi="Arial" w:cs="Arial"/>
          <w:b/>
          <w:noProof/>
          <w:color w:val="000000"/>
          <w:sz w:val="36"/>
          <w:szCs w:val="36"/>
          <w:lang w:val="id-ID"/>
        </w:rPr>
        <w:t>CURRICULUM VITAE</w:t>
      </w:r>
    </w:p>
    <w:tbl>
      <w:tblPr>
        <w:tblW w:w="8897" w:type="dxa"/>
        <w:tblLook w:val="0000"/>
      </w:tblPr>
      <w:tblGrid>
        <w:gridCol w:w="2294"/>
        <w:gridCol w:w="3559"/>
        <w:gridCol w:w="3044"/>
      </w:tblGrid>
      <w:tr w:rsidR="00A96E4E" w:rsidRPr="003A4D3E" w:rsidTr="0048655A">
        <w:trPr>
          <w:trHeight w:val="193"/>
        </w:trPr>
        <w:tc>
          <w:tcPr>
            <w:tcW w:w="8897" w:type="dxa"/>
            <w:gridSpan w:val="3"/>
            <w:shd w:val="clear" w:color="auto" w:fill="D9D9D9"/>
            <w:vAlign w:val="center"/>
          </w:tcPr>
          <w:p w:rsidR="00A96E4E" w:rsidRPr="003A4D3E" w:rsidRDefault="009C667D" w:rsidP="009837CD">
            <w:pPr>
              <w:rPr>
                <w:rFonts w:ascii="Arial" w:hAnsi="Arial" w:cs="Arial"/>
                <w:b/>
                <w:bCs/>
                <w:noProof/>
                <w:color w:val="000000"/>
                <w:highlight w:val="lightGray"/>
                <w:lang w:val="id-ID"/>
              </w:rPr>
            </w:pPr>
            <w:r w:rsidRPr="003A4D3E">
              <w:rPr>
                <w:rFonts w:ascii="Arial" w:hAnsi="Arial" w:cs="Arial"/>
                <w:b/>
                <w:bCs/>
                <w:noProof/>
                <w:color w:val="000000"/>
                <w:highlight w:val="lightGray"/>
                <w:lang w:val="id-ID"/>
              </w:rPr>
              <w:t>Data Diri</w:t>
            </w:r>
            <w:r w:rsidR="00A96E4E" w:rsidRPr="003A4D3E">
              <w:rPr>
                <w:rFonts w:ascii="Arial" w:hAnsi="Arial" w:cs="Arial"/>
                <w:b/>
                <w:bCs/>
                <w:noProof/>
                <w:color w:val="000000"/>
                <w:highlight w:val="lightGray"/>
                <w:lang w:val="id-ID"/>
              </w:rPr>
              <w:t xml:space="preserve"> :</w:t>
            </w:r>
          </w:p>
        </w:tc>
      </w:tr>
      <w:tr w:rsidR="00B54415" w:rsidRPr="003A4D3E" w:rsidTr="0048655A">
        <w:trPr>
          <w:trHeight w:val="193"/>
        </w:trPr>
        <w:tc>
          <w:tcPr>
            <w:tcW w:w="2294" w:type="dxa"/>
            <w:vAlign w:val="center"/>
          </w:tcPr>
          <w:p w:rsidR="00B54415" w:rsidRPr="003A4D3E" w:rsidRDefault="009C667D" w:rsidP="009837CD">
            <w:pPr>
              <w:tabs>
                <w:tab w:val="left" w:pos="1890"/>
              </w:tabs>
              <w:rPr>
                <w:rFonts w:ascii="Arial" w:hAnsi="Arial" w:cs="Arial"/>
                <w:noProof/>
                <w:color w:val="000000"/>
                <w:lang w:val="id-ID"/>
              </w:rPr>
            </w:pPr>
            <w:r w:rsidRPr="003A4D3E">
              <w:rPr>
                <w:rFonts w:ascii="Arial" w:hAnsi="Arial" w:cs="Arial"/>
                <w:noProof/>
                <w:color w:val="000000"/>
                <w:lang w:val="id-ID"/>
              </w:rPr>
              <w:t>Nama</w:t>
            </w:r>
            <w:r w:rsidR="00B54415" w:rsidRPr="003A4D3E">
              <w:rPr>
                <w:rFonts w:ascii="Arial" w:hAnsi="Arial" w:cs="Arial"/>
                <w:noProof/>
                <w:color w:val="000000"/>
                <w:lang w:val="id-ID"/>
              </w:rPr>
              <w:tab/>
              <w:t>:</w:t>
            </w:r>
          </w:p>
        </w:tc>
        <w:tc>
          <w:tcPr>
            <w:tcW w:w="3559" w:type="dxa"/>
            <w:vAlign w:val="center"/>
          </w:tcPr>
          <w:p w:rsidR="00B54415" w:rsidRPr="008448B4" w:rsidRDefault="00916E4B" w:rsidP="008448B4">
            <w:pPr>
              <w:rPr>
                <w:rFonts w:ascii="Arial" w:hAnsi="Arial" w:cs="Arial"/>
                <w:noProof/>
                <w:color w:val="000000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lang w:val="en-US"/>
              </w:rPr>
              <w:t>Ridwan Maulana</w:t>
            </w:r>
            <w:r w:rsidR="008448B4">
              <w:rPr>
                <w:rFonts w:ascii="Arial" w:hAnsi="Arial" w:cs="Arial"/>
                <w:noProof/>
                <w:color w:val="000000"/>
                <w:lang w:val="en-US"/>
              </w:rPr>
              <w:t>,</w:t>
            </w:r>
            <w:r w:rsidR="00637A42">
              <w:rPr>
                <w:rFonts w:ascii="Arial" w:hAnsi="Arial" w:cs="Arial"/>
                <w:noProof/>
                <w:color w:val="000000"/>
                <w:lang w:val="en-US"/>
              </w:rPr>
              <w:t xml:space="preserve"> </w:t>
            </w:r>
            <w:r w:rsidR="008448B4">
              <w:rPr>
                <w:rFonts w:ascii="Arial" w:hAnsi="Arial" w:cs="Arial"/>
                <w:noProof/>
                <w:color w:val="000000"/>
                <w:lang w:val="en-US"/>
              </w:rPr>
              <w:t>ST</w:t>
            </w:r>
          </w:p>
        </w:tc>
        <w:tc>
          <w:tcPr>
            <w:tcW w:w="3044" w:type="dxa"/>
            <w:vMerge w:val="restart"/>
          </w:tcPr>
          <w:p w:rsidR="00B54415" w:rsidRPr="003A4D3E" w:rsidRDefault="006665AB" w:rsidP="00CF6C91">
            <w:pPr>
              <w:ind w:left="717"/>
              <w:rPr>
                <w:rFonts w:ascii="Arial" w:hAnsi="Arial" w:cs="Arial"/>
                <w:noProof/>
                <w:color w:val="000000"/>
                <w:lang w:val="id-ID"/>
              </w:rPr>
            </w:pPr>
            <w:r w:rsidRPr="006665AB">
              <w:rPr>
                <w:rFonts w:ascii="Arial" w:hAnsi="Arial" w:cs="Arial"/>
                <w:noProof/>
                <w:color w:val="000000"/>
                <w:lang w:val="id-ID"/>
              </w:rPr>
              <w:pict>
                <v:shape id="_x0000_i1025" type="#_x0000_t75" style="width:76.05pt;height:112.9pt">
                  <v:imagedata r:id="rId8" o:title="1aa"/>
                </v:shape>
              </w:pict>
            </w:r>
          </w:p>
          <w:p w:rsidR="00B54415" w:rsidRPr="003A4D3E" w:rsidRDefault="00B54415" w:rsidP="009837CD">
            <w:pPr>
              <w:rPr>
                <w:rFonts w:ascii="Arial" w:hAnsi="Arial" w:cs="Arial"/>
                <w:noProof/>
                <w:color w:val="000000"/>
                <w:lang w:val="id-ID"/>
              </w:rPr>
            </w:pPr>
            <w:r w:rsidRPr="003A4D3E">
              <w:rPr>
                <w:rFonts w:ascii="Arial" w:hAnsi="Arial" w:cs="Arial"/>
                <w:noProof/>
                <w:color w:val="000000"/>
                <w:lang w:val="id-ID"/>
              </w:rPr>
              <w:t xml:space="preserve">  </w:t>
            </w:r>
          </w:p>
        </w:tc>
      </w:tr>
      <w:tr w:rsidR="00B54415" w:rsidRPr="003A4D3E" w:rsidTr="0048655A">
        <w:trPr>
          <w:trHeight w:val="206"/>
        </w:trPr>
        <w:tc>
          <w:tcPr>
            <w:tcW w:w="2294" w:type="dxa"/>
            <w:vAlign w:val="center"/>
          </w:tcPr>
          <w:p w:rsidR="00B54415" w:rsidRPr="003A4D3E" w:rsidRDefault="009C667D" w:rsidP="009837CD">
            <w:pPr>
              <w:tabs>
                <w:tab w:val="left" w:pos="1890"/>
              </w:tabs>
              <w:rPr>
                <w:rFonts w:ascii="Arial" w:hAnsi="Arial" w:cs="Arial"/>
                <w:noProof/>
                <w:color w:val="000000"/>
                <w:lang w:val="id-ID"/>
              </w:rPr>
            </w:pPr>
            <w:r w:rsidRPr="003A4D3E">
              <w:rPr>
                <w:rFonts w:ascii="Arial" w:hAnsi="Arial" w:cs="Arial"/>
                <w:noProof/>
                <w:color w:val="000000"/>
                <w:lang w:val="id-ID"/>
              </w:rPr>
              <w:t>Jurusan</w:t>
            </w:r>
            <w:r w:rsidR="00B54415" w:rsidRPr="003A4D3E">
              <w:rPr>
                <w:rFonts w:ascii="Arial" w:hAnsi="Arial" w:cs="Arial"/>
                <w:noProof/>
                <w:color w:val="000000"/>
                <w:lang w:val="id-ID"/>
              </w:rPr>
              <w:tab/>
              <w:t>:</w:t>
            </w:r>
          </w:p>
        </w:tc>
        <w:tc>
          <w:tcPr>
            <w:tcW w:w="3559" w:type="dxa"/>
            <w:vAlign w:val="center"/>
          </w:tcPr>
          <w:p w:rsidR="00B54415" w:rsidRPr="003A4D3E" w:rsidRDefault="00B71C57" w:rsidP="009837CD">
            <w:pPr>
              <w:rPr>
                <w:rFonts w:ascii="Arial" w:hAnsi="Arial" w:cs="Arial"/>
                <w:noProof/>
                <w:color w:val="000000"/>
                <w:lang w:val="id-ID"/>
              </w:rPr>
            </w:pPr>
            <w:r w:rsidRPr="003A4D3E">
              <w:rPr>
                <w:rFonts w:ascii="Arial" w:hAnsi="Arial" w:cs="Arial"/>
                <w:noProof/>
                <w:color w:val="000000"/>
                <w:lang w:val="id-ID"/>
              </w:rPr>
              <w:t>Teknik Informatika</w:t>
            </w:r>
          </w:p>
        </w:tc>
        <w:tc>
          <w:tcPr>
            <w:tcW w:w="3044" w:type="dxa"/>
            <w:vMerge/>
          </w:tcPr>
          <w:p w:rsidR="00B54415" w:rsidRPr="003A4D3E" w:rsidRDefault="00B54415" w:rsidP="009837CD">
            <w:pPr>
              <w:jc w:val="center"/>
              <w:rPr>
                <w:noProof/>
                <w:lang w:val="id-ID"/>
              </w:rPr>
            </w:pPr>
          </w:p>
        </w:tc>
      </w:tr>
      <w:tr w:rsidR="00B54415" w:rsidRPr="003A4D3E" w:rsidTr="0048655A">
        <w:trPr>
          <w:trHeight w:val="193"/>
        </w:trPr>
        <w:tc>
          <w:tcPr>
            <w:tcW w:w="2294" w:type="dxa"/>
            <w:vAlign w:val="center"/>
          </w:tcPr>
          <w:p w:rsidR="00B54415" w:rsidRPr="003A4D3E" w:rsidRDefault="009C667D" w:rsidP="009837CD">
            <w:pPr>
              <w:tabs>
                <w:tab w:val="left" w:pos="1890"/>
              </w:tabs>
              <w:rPr>
                <w:rFonts w:ascii="Arial" w:hAnsi="Arial" w:cs="Arial"/>
                <w:noProof/>
                <w:color w:val="000000"/>
                <w:lang w:val="id-ID"/>
              </w:rPr>
            </w:pPr>
            <w:r w:rsidRPr="003A4D3E">
              <w:rPr>
                <w:rFonts w:ascii="Arial" w:hAnsi="Arial" w:cs="Arial"/>
                <w:noProof/>
                <w:color w:val="000000"/>
                <w:lang w:val="id-ID"/>
              </w:rPr>
              <w:t>Tanggal Lahir</w:t>
            </w:r>
            <w:r w:rsidR="00B54415" w:rsidRPr="003A4D3E">
              <w:rPr>
                <w:rFonts w:ascii="Arial" w:hAnsi="Arial" w:cs="Arial"/>
                <w:noProof/>
                <w:color w:val="000000"/>
                <w:lang w:val="id-ID"/>
              </w:rPr>
              <w:tab/>
              <w:t>:</w:t>
            </w:r>
          </w:p>
        </w:tc>
        <w:tc>
          <w:tcPr>
            <w:tcW w:w="3559" w:type="dxa"/>
            <w:vAlign w:val="center"/>
          </w:tcPr>
          <w:p w:rsidR="00B54415" w:rsidRPr="00CF6C91" w:rsidRDefault="00916E4B" w:rsidP="00916E4B">
            <w:pPr>
              <w:rPr>
                <w:rFonts w:ascii="Arial" w:hAnsi="Arial" w:cs="Arial"/>
                <w:noProof/>
                <w:color w:val="000000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lang w:val="en-US"/>
              </w:rPr>
              <w:t>02</w:t>
            </w:r>
            <w:r w:rsidR="00CF6C91">
              <w:rPr>
                <w:rFonts w:ascii="Arial" w:hAnsi="Arial" w:cs="Arial"/>
                <w:noProof/>
                <w:color w:val="000000"/>
                <w:lang w:val="id-ID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en-US"/>
              </w:rPr>
              <w:t>Juli</w:t>
            </w:r>
            <w:r w:rsidR="00D3045E" w:rsidRPr="003A4D3E">
              <w:rPr>
                <w:rFonts w:ascii="Arial" w:hAnsi="Arial" w:cs="Arial"/>
                <w:noProof/>
                <w:color w:val="000000"/>
                <w:lang w:val="id-ID"/>
              </w:rPr>
              <w:t xml:space="preserve"> 199</w:t>
            </w:r>
            <w:r>
              <w:rPr>
                <w:rFonts w:ascii="Arial" w:hAnsi="Arial" w:cs="Arial"/>
                <w:noProof/>
                <w:color w:val="000000"/>
                <w:lang w:val="en-US"/>
              </w:rPr>
              <w:t>1</w:t>
            </w:r>
          </w:p>
        </w:tc>
        <w:tc>
          <w:tcPr>
            <w:tcW w:w="3044" w:type="dxa"/>
            <w:vMerge/>
          </w:tcPr>
          <w:p w:rsidR="00B54415" w:rsidRPr="003A4D3E" w:rsidRDefault="00B54415" w:rsidP="009837CD">
            <w:pPr>
              <w:jc w:val="center"/>
              <w:rPr>
                <w:noProof/>
                <w:lang w:val="id-ID"/>
              </w:rPr>
            </w:pPr>
          </w:p>
        </w:tc>
      </w:tr>
      <w:tr w:rsidR="00B54415" w:rsidRPr="003A4D3E" w:rsidTr="0048655A">
        <w:trPr>
          <w:trHeight w:val="193"/>
        </w:trPr>
        <w:tc>
          <w:tcPr>
            <w:tcW w:w="2294" w:type="dxa"/>
            <w:vAlign w:val="center"/>
          </w:tcPr>
          <w:p w:rsidR="00B54415" w:rsidRPr="003A4D3E" w:rsidRDefault="009C667D" w:rsidP="009837CD">
            <w:pPr>
              <w:tabs>
                <w:tab w:val="left" w:pos="1890"/>
              </w:tabs>
              <w:rPr>
                <w:rFonts w:ascii="Arial" w:hAnsi="Arial" w:cs="Arial"/>
                <w:noProof/>
                <w:color w:val="000000"/>
                <w:lang w:val="id-ID"/>
              </w:rPr>
            </w:pPr>
            <w:r w:rsidRPr="003A4D3E">
              <w:rPr>
                <w:rFonts w:ascii="Arial" w:hAnsi="Arial" w:cs="Arial"/>
                <w:noProof/>
                <w:color w:val="000000"/>
                <w:lang w:val="id-ID"/>
              </w:rPr>
              <w:t>Tempat Lahir</w:t>
            </w:r>
            <w:r w:rsidR="00B54415" w:rsidRPr="003A4D3E">
              <w:rPr>
                <w:rFonts w:ascii="Arial" w:hAnsi="Arial" w:cs="Arial"/>
                <w:noProof/>
                <w:color w:val="000000"/>
                <w:lang w:val="id-ID"/>
              </w:rPr>
              <w:tab/>
              <w:t>:</w:t>
            </w:r>
          </w:p>
        </w:tc>
        <w:tc>
          <w:tcPr>
            <w:tcW w:w="3559" w:type="dxa"/>
            <w:vAlign w:val="center"/>
          </w:tcPr>
          <w:p w:rsidR="00B54415" w:rsidRPr="00CF6C91" w:rsidRDefault="00916E4B" w:rsidP="009837CD">
            <w:pPr>
              <w:rPr>
                <w:rFonts w:ascii="Arial" w:hAnsi="Arial" w:cs="Arial"/>
                <w:noProof/>
                <w:color w:val="000000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lang w:val="en-US"/>
              </w:rPr>
              <w:t>Tangerang</w:t>
            </w:r>
          </w:p>
        </w:tc>
        <w:tc>
          <w:tcPr>
            <w:tcW w:w="3044" w:type="dxa"/>
            <w:vMerge/>
          </w:tcPr>
          <w:p w:rsidR="00B54415" w:rsidRPr="003A4D3E" w:rsidRDefault="00B54415" w:rsidP="009837CD">
            <w:pPr>
              <w:jc w:val="center"/>
              <w:rPr>
                <w:noProof/>
                <w:lang w:val="id-ID"/>
              </w:rPr>
            </w:pPr>
          </w:p>
        </w:tc>
      </w:tr>
      <w:tr w:rsidR="00B54415" w:rsidRPr="003A4D3E" w:rsidTr="0048655A">
        <w:trPr>
          <w:trHeight w:val="206"/>
        </w:trPr>
        <w:tc>
          <w:tcPr>
            <w:tcW w:w="2294" w:type="dxa"/>
            <w:vAlign w:val="center"/>
          </w:tcPr>
          <w:p w:rsidR="00B54415" w:rsidRPr="003A4D3E" w:rsidRDefault="009C667D" w:rsidP="009837CD">
            <w:pPr>
              <w:tabs>
                <w:tab w:val="left" w:pos="1890"/>
              </w:tabs>
              <w:rPr>
                <w:rFonts w:ascii="Arial" w:hAnsi="Arial" w:cs="Arial"/>
                <w:noProof/>
                <w:color w:val="000000"/>
                <w:lang w:val="id-ID"/>
              </w:rPr>
            </w:pPr>
            <w:r w:rsidRPr="003A4D3E">
              <w:rPr>
                <w:rFonts w:ascii="Arial" w:hAnsi="Arial" w:cs="Arial"/>
                <w:noProof/>
                <w:color w:val="000000"/>
                <w:lang w:val="id-ID"/>
              </w:rPr>
              <w:t>Jenis Kelamin</w:t>
            </w:r>
            <w:r w:rsidR="00B54415" w:rsidRPr="003A4D3E">
              <w:rPr>
                <w:rFonts w:ascii="Arial" w:hAnsi="Arial" w:cs="Arial"/>
                <w:noProof/>
                <w:color w:val="000000"/>
                <w:lang w:val="id-ID"/>
              </w:rPr>
              <w:tab/>
              <w:t>:</w:t>
            </w:r>
          </w:p>
        </w:tc>
        <w:tc>
          <w:tcPr>
            <w:tcW w:w="3559" w:type="dxa"/>
            <w:vAlign w:val="center"/>
          </w:tcPr>
          <w:p w:rsidR="00B54415" w:rsidRPr="00CF6C91" w:rsidRDefault="00916E4B" w:rsidP="009837CD">
            <w:pPr>
              <w:rPr>
                <w:rFonts w:ascii="Arial" w:hAnsi="Arial" w:cs="Arial"/>
                <w:noProof/>
                <w:color w:val="000000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lang w:val="en-US"/>
              </w:rPr>
              <w:t>Laki Laki</w:t>
            </w:r>
          </w:p>
        </w:tc>
        <w:tc>
          <w:tcPr>
            <w:tcW w:w="3044" w:type="dxa"/>
            <w:vMerge/>
          </w:tcPr>
          <w:p w:rsidR="00B54415" w:rsidRPr="003A4D3E" w:rsidRDefault="00B54415" w:rsidP="009837CD">
            <w:pPr>
              <w:jc w:val="center"/>
              <w:rPr>
                <w:noProof/>
                <w:lang w:val="id-ID"/>
              </w:rPr>
            </w:pPr>
          </w:p>
        </w:tc>
      </w:tr>
      <w:tr w:rsidR="00B54415" w:rsidRPr="003A4D3E" w:rsidTr="0048655A">
        <w:trPr>
          <w:trHeight w:val="193"/>
        </w:trPr>
        <w:tc>
          <w:tcPr>
            <w:tcW w:w="2294" w:type="dxa"/>
            <w:vAlign w:val="center"/>
          </w:tcPr>
          <w:p w:rsidR="00B54415" w:rsidRPr="003A4D3E" w:rsidRDefault="009C667D" w:rsidP="009837CD">
            <w:pPr>
              <w:tabs>
                <w:tab w:val="left" w:pos="1890"/>
              </w:tabs>
              <w:rPr>
                <w:rFonts w:ascii="Arial" w:hAnsi="Arial" w:cs="Arial"/>
                <w:noProof/>
                <w:color w:val="000000"/>
                <w:lang w:val="id-ID"/>
              </w:rPr>
            </w:pPr>
            <w:r w:rsidRPr="003A4D3E">
              <w:rPr>
                <w:rFonts w:ascii="Arial" w:hAnsi="Arial" w:cs="Arial"/>
                <w:noProof/>
                <w:color w:val="000000"/>
                <w:lang w:val="id-ID"/>
              </w:rPr>
              <w:t>Agama</w:t>
            </w:r>
            <w:r w:rsidR="00B54415" w:rsidRPr="003A4D3E">
              <w:rPr>
                <w:rFonts w:ascii="Arial" w:hAnsi="Arial" w:cs="Arial"/>
                <w:noProof/>
                <w:color w:val="000000"/>
                <w:lang w:val="id-ID"/>
              </w:rPr>
              <w:tab/>
              <w:t>:</w:t>
            </w:r>
          </w:p>
        </w:tc>
        <w:tc>
          <w:tcPr>
            <w:tcW w:w="3559" w:type="dxa"/>
            <w:vAlign w:val="center"/>
          </w:tcPr>
          <w:p w:rsidR="00B54415" w:rsidRPr="003A4D3E" w:rsidRDefault="009C667D" w:rsidP="009837CD">
            <w:pPr>
              <w:rPr>
                <w:rFonts w:ascii="Arial" w:hAnsi="Arial" w:cs="Arial"/>
                <w:noProof/>
                <w:color w:val="000000"/>
                <w:lang w:val="id-ID"/>
              </w:rPr>
            </w:pPr>
            <w:r w:rsidRPr="003A4D3E">
              <w:rPr>
                <w:rFonts w:ascii="Arial" w:hAnsi="Arial" w:cs="Arial"/>
                <w:noProof/>
                <w:color w:val="000000"/>
                <w:lang w:val="id-ID"/>
              </w:rPr>
              <w:t>Islam</w:t>
            </w:r>
          </w:p>
        </w:tc>
        <w:tc>
          <w:tcPr>
            <w:tcW w:w="3044" w:type="dxa"/>
            <w:vMerge/>
            <w:vAlign w:val="center"/>
          </w:tcPr>
          <w:p w:rsidR="00B54415" w:rsidRPr="003A4D3E" w:rsidRDefault="00B54415" w:rsidP="009837CD">
            <w:pPr>
              <w:jc w:val="center"/>
              <w:rPr>
                <w:noProof/>
                <w:lang w:val="id-ID"/>
              </w:rPr>
            </w:pPr>
          </w:p>
        </w:tc>
      </w:tr>
      <w:tr w:rsidR="00B54415" w:rsidRPr="003A4D3E" w:rsidTr="0048655A">
        <w:trPr>
          <w:trHeight w:val="193"/>
        </w:trPr>
        <w:tc>
          <w:tcPr>
            <w:tcW w:w="2294" w:type="dxa"/>
          </w:tcPr>
          <w:p w:rsidR="00B54415" w:rsidRPr="003A4D3E" w:rsidRDefault="009C667D" w:rsidP="009837CD">
            <w:pPr>
              <w:tabs>
                <w:tab w:val="left" w:pos="1890"/>
              </w:tabs>
              <w:rPr>
                <w:rFonts w:ascii="Arial" w:hAnsi="Arial" w:cs="Arial"/>
                <w:noProof/>
                <w:color w:val="000000"/>
                <w:lang w:val="id-ID"/>
              </w:rPr>
            </w:pPr>
            <w:r w:rsidRPr="003A4D3E">
              <w:rPr>
                <w:rFonts w:ascii="Arial" w:hAnsi="Arial" w:cs="Arial"/>
                <w:noProof/>
                <w:color w:val="000000"/>
                <w:lang w:val="id-ID"/>
              </w:rPr>
              <w:t>Hobi</w:t>
            </w:r>
            <w:r w:rsidR="00B54415" w:rsidRPr="003A4D3E">
              <w:rPr>
                <w:rFonts w:ascii="Arial" w:hAnsi="Arial" w:cs="Arial"/>
                <w:noProof/>
                <w:color w:val="000000"/>
                <w:lang w:val="id-ID"/>
              </w:rPr>
              <w:tab/>
              <w:t>:</w:t>
            </w:r>
          </w:p>
        </w:tc>
        <w:tc>
          <w:tcPr>
            <w:tcW w:w="3559" w:type="dxa"/>
            <w:vAlign w:val="center"/>
          </w:tcPr>
          <w:p w:rsidR="00B54415" w:rsidRPr="00CF6C91" w:rsidRDefault="00CF6C91" w:rsidP="00B126C4">
            <w:pPr>
              <w:rPr>
                <w:rFonts w:ascii="Arial" w:hAnsi="Arial" w:cs="Arial"/>
                <w:noProof/>
                <w:color w:val="000000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lang w:val="en-US"/>
              </w:rPr>
              <w:t>Membaca, Musik</w:t>
            </w:r>
          </w:p>
        </w:tc>
        <w:tc>
          <w:tcPr>
            <w:tcW w:w="3044" w:type="dxa"/>
            <w:vMerge/>
            <w:vAlign w:val="center"/>
          </w:tcPr>
          <w:p w:rsidR="00B54415" w:rsidRPr="003A4D3E" w:rsidRDefault="00B54415" w:rsidP="009837CD">
            <w:pPr>
              <w:rPr>
                <w:rFonts w:ascii="Arial" w:hAnsi="Arial" w:cs="Arial"/>
                <w:noProof/>
                <w:color w:val="000000"/>
                <w:lang w:val="id-ID"/>
              </w:rPr>
            </w:pPr>
          </w:p>
        </w:tc>
      </w:tr>
      <w:tr w:rsidR="00B54415" w:rsidRPr="003A4D3E" w:rsidTr="0048655A">
        <w:trPr>
          <w:trHeight w:val="398"/>
        </w:trPr>
        <w:tc>
          <w:tcPr>
            <w:tcW w:w="2294" w:type="dxa"/>
          </w:tcPr>
          <w:p w:rsidR="00B54415" w:rsidRPr="003A4D3E" w:rsidRDefault="009C667D" w:rsidP="009837CD">
            <w:pPr>
              <w:tabs>
                <w:tab w:val="left" w:pos="1890"/>
              </w:tabs>
              <w:rPr>
                <w:rFonts w:ascii="Arial" w:hAnsi="Arial" w:cs="Arial"/>
                <w:noProof/>
                <w:color w:val="000000"/>
                <w:lang w:val="id-ID"/>
              </w:rPr>
            </w:pPr>
            <w:r w:rsidRPr="003A4D3E">
              <w:rPr>
                <w:rFonts w:ascii="Arial" w:hAnsi="Arial" w:cs="Arial"/>
                <w:noProof/>
                <w:color w:val="000000"/>
                <w:lang w:val="id-ID"/>
              </w:rPr>
              <w:t xml:space="preserve">Alamat </w:t>
            </w:r>
            <w:r w:rsidR="00B54415" w:rsidRPr="003A4D3E">
              <w:rPr>
                <w:rFonts w:ascii="Arial" w:hAnsi="Arial" w:cs="Arial"/>
                <w:noProof/>
                <w:color w:val="000000"/>
                <w:lang w:val="id-ID"/>
              </w:rPr>
              <w:tab/>
              <w:t>:</w:t>
            </w:r>
          </w:p>
        </w:tc>
        <w:tc>
          <w:tcPr>
            <w:tcW w:w="3559" w:type="dxa"/>
            <w:vAlign w:val="center"/>
          </w:tcPr>
          <w:p w:rsidR="00B54415" w:rsidRPr="00CF6C91" w:rsidRDefault="00916E4B" w:rsidP="00916E4B">
            <w:pPr>
              <w:jc w:val="both"/>
              <w:rPr>
                <w:rFonts w:ascii="Arial" w:hAnsi="Arial" w:cs="Arial"/>
                <w:noProof/>
                <w:color w:val="000000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t xml:space="preserve">Komp. Kunciran Mas Permai </w:t>
            </w:r>
            <w:r w:rsidR="00CF6C91">
              <w:rPr>
                <w:rFonts w:ascii="Arial" w:hAnsi="Arial" w:cs="Arial"/>
                <w:noProof/>
                <w:lang w:val="en-US"/>
              </w:rPr>
              <w:t>Jl.</w:t>
            </w:r>
            <w:r>
              <w:rPr>
                <w:rFonts w:ascii="Arial" w:hAnsi="Arial" w:cs="Arial"/>
                <w:noProof/>
                <w:lang w:val="en-US"/>
              </w:rPr>
              <w:t xml:space="preserve"> Merpati Putih Blok A12 No.26 </w:t>
            </w:r>
            <w:r w:rsidR="00CF6C91">
              <w:rPr>
                <w:rFonts w:ascii="Arial" w:hAnsi="Arial" w:cs="Arial"/>
                <w:noProof/>
                <w:lang w:val="en-US"/>
              </w:rPr>
              <w:t>Rt 0</w:t>
            </w:r>
            <w:r>
              <w:rPr>
                <w:rFonts w:ascii="Arial" w:hAnsi="Arial" w:cs="Arial"/>
                <w:noProof/>
                <w:lang w:val="en-US"/>
              </w:rPr>
              <w:t xml:space="preserve">10/007, </w:t>
            </w:r>
            <w:r w:rsidR="00CF6C91">
              <w:rPr>
                <w:rFonts w:ascii="Arial" w:hAnsi="Arial" w:cs="Arial"/>
                <w:noProof/>
                <w:lang w:val="en-US"/>
              </w:rPr>
              <w:t xml:space="preserve">Kelurahan </w:t>
            </w:r>
            <w:r>
              <w:rPr>
                <w:rFonts w:ascii="Arial" w:hAnsi="Arial" w:cs="Arial"/>
                <w:noProof/>
                <w:lang w:val="en-US"/>
              </w:rPr>
              <w:t>Kunciran Indah</w:t>
            </w:r>
            <w:r w:rsidR="00CF6C91">
              <w:rPr>
                <w:rFonts w:ascii="Arial" w:hAnsi="Arial" w:cs="Arial"/>
                <w:noProof/>
                <w:lang w:val="en-US"/>
              </w:rPr>
              <w:t xml:space="preserve">, Kecamatan </w:t>
            </w:r>
            <w:r>
              <w:rPr>
                <w:rFonts w:ascii="Arial" w:hAnsi="Arial" w:cs="Arial"/>
                <w:noProof/>
                <w:lang w:val="en-US"/>
              </w:rPr>
              <w:t>Pinang</w:t>
            </w:r>
            <w:r w:rsidR="00CF6C91">
              <w:rPr>
                <w:rFonts w:ascii="Arial" w:hAnsi="Arial" w:cs="Arial"/>
                <w:noProof/>
                <w:lang w:val="en-US"/>
              </w:rPr>
              <w:t xml:space="preserve"> </w:t>
            </w:r>
            <w:r>
              <w:rPr>
                <w:rFonts w:ascii="Arial" w:hAnsi="Arial" w:cs="Arial"/>
                <w:noProof/>
                <w:lang w:val="en-US"/>
              </w:rPr>
              <w:t>Kota Tangerang</w:t>
            </w:r>
          </w:p>
        </w:tc>
        <w:tc>
          <w:tcPr>
            <w:tcW w:w="3044" w:type="dxa"/>
            <w:vMerge/>
            <w:vAlign w:val="center"/>
          </w:tcPr>
          <w:p w:rsidR="00B54415" w:rsidRPr="003A4D3E" w:rsidRDefault="00B54415" w:rsidP="009837CD">
            <w:pPr>
              <w:rPr>
                <w:rFonts w:ascii="Arial" w:hAnsi="Arial" w:cs="Arial"/>
                <w:noProof/>
                <w:color w:val="000000"/>
                <w:lang w:val="id-ID"/>
              </w:rPr>
            </w:pPr>
          </w:p>
        </w:tc>
      </w:tr>
      <w:tr w:rsidR="00B54415" w:rsidRPr="003A4D3E" w:rsidTr="0048655A">
        <w:trPr>
          <w:trHeight w:val="193"/>
        </w:trPr>
        <w:tc>
          <w:tcPr>
            <w:tcW w:w="2294" w:type="dxa"/>
          </w:tcPr>
          <w:p w:rsidR="00B54415" w:rsidRPr="003A4D3E" w:rsidRDefault="00B71C57" w:rsidP="009837CD">
            <w:pPr>
              <w:tabs>
                <w:tab w:val="left" w:pos="1890"/>
              </w:tabs>
              <w:rPr>
                <w:rFonts w:ascii="Arial" w:hAnsi="Arial" w:cs="Arial"/>
                <w:noProof/>
                <w:color w:val="000000"/>
                <w:lang w:val="id-ID"/>
              </w:rPr>
            </w:pPr>
            <w:r w:rsidRPr="003A4D3E">
              <w:rPr>
                <w:rFonts w:ascii="Arial" w:hAnsi="Arial" w:cs="Arial"/>
                <w:noProof/>
                <w:color w:val="000000"/>
                <w:lang w:val="id-ID"/>
              </w:rPr>
              <w:t>Telepon</w:t>
            </w:r>
            <w:r w:rsidR="00B54415" w:rsidRPr="003A4D3E">
              <w:rPr>
                <w:rFonts w:ascii="Arial" w:hAnsi="Arial" w:cs="Arial"/>
                <w:noProof/>
                <w:color w:val="000000"/>
                <w:lang w:val="id-ID"/>
              </w:rPr>
              <w:tab/>
              <w:t>:</w:t>
            </w:r>
          </w:p>
        </w:tc>
        <w:tc>
          <w:tcPr>
            <w:tcW w:w="3559" w:type="dxa"/>
            <w:vAlign w:val="center"/>
          </w:tcPr>
          <w:p w:rsidR="00B54415" w:rsidRPr="00CF6C91" w:rsidRDefault="00B54415" w:rsidP="00916E4B">
            <w:pPr>
              <w:tabs>
                <w:tab w:val="left" w:pos="1404"/>
              </w:tabs>
              <w:rPr>
                <w:rFonts w:ascii="Arial" w:hAnsi="Arial" w:cs="Arial"/>
                <w:noProof/>
                <w:color w:val="000000"/>
                <w:lang w:val="en-US"/>
              </w:rPr>
            </w:pPr>
            <w:r w:rsidRPr="003A4D3E">
              <w:rPr>
                <w:rFonts w:ascii="Arial" w:hAnsi="Arial" w:cs="Arial"/>
                <w:noProof/>
                <w:color w:val="000000"/>
                <w:lang w:val="id-ID"/>
              </w:rPr>
              <w:t>08</w:t>
            </w:r>
            <w:r w:rsidR="00916E4B">
              <w:rPr>
                <w:rFonts w:ascii="Arial" w:hAnsi="Arial" w:cs="Arial"/>
                <w:noProof/>
                <w:color w:val="000000"/>
                <w:lang w:val="en-US"/>
              </w:rPr>
              <w:t>56</w:t>
            </w:r>
            <w:r w:rsidR="00952888" w:rsidRPr="003A4D3E">
              <w:rPr>
                <w:rFonts w:ascii="Arial" w:hAnsi="Arial" w:cs="Arial"/>
                <w:noProof/>
                <w:color w:val="000000"/>
                <w:lang w:val="id-ID"/>
              </w:rPr>
              <w:t>-</w:t>
            </w:r>
            <w:r w:rsidR="00916E4B">
              <w:rPr>
                <w:rFonts w:ascii="Arial" w:hAnsi="Arial" w:cs="Arial"/>
                <w:noProof/>
                <w:color w:val="000000"/>
                <w:lang w:val="en-US"/>
              </w:rPr>
              <w:t>9449</w:t>
            </w:r>
            <w:r w:rsidR="007A2764" w:rsidRPr="003A4D3E">
              <w:rPr>
                <w:rFonts w:ascii="Arial" w:hAnsi="Arial" w:cs="Arial"/>
                <w:noProof/>
                <w:color w:val="000000"/>
                <w:lang w:val="id-ID"/>
              </w:rPr>
              <w:t>-</w:t>
            </w:r>
            <w:r w:rsidR="00916E4B">
              <w:rPr>
                <w:rFonts w:ascii="Arial" w:hAnsi="Arial" w:cs="Arial"/>
                <w:noProof/>
                <w:color w:val="000000"/>
                <w:lang w:val="en-US"/>
              </w:rPr>
              <w:t>7156</w:t>
            </w:r>
          </w:p>
        </w:tc>
        <w:tc>
          <w:tcPr>
            <w:tcW w:w="3044" w:type="dxa"/>
            <w:vMerge w:val="restart"/>
            <w:vAlign w:val="center"/>
          </w:tcPr>
          <w:p w:rsidR="00B54415" w:rsidRPr="003A4D3E" w:rsidRDefault="00B54415" w:rsidP="009837CD">
            <w:pPr>
              <w:rPr>
                <w:rFonts w:ascii="Arial" w:hAnsi="Arial" w:cs="Arial"/>
                <w:noProof/>
                <w:color w:val="000000"/>
                <w:lang w:val="id-ID"/>
              </w:rPr>
            </w:pPr>
          </w:p>
        </w:tc>
      </w:tr>
      <w:tr w:rsidR="00B54415" w:rsidRPr="003A4D3E" w:rsidTr="0048655A">
        <w:trPr>
          <w:trHeight w:val="60"/>
        </w:trPr>
        <w:tc>
          <w:tcPr>
            <w:tcW w:w="2294" w:type="dxa"/>
            <w:vAlign w:val="center"/>
          </w:tcPr>
          <w:p w:rsidR="00B54415" w:rsidRPr="003A4D3E" w:rsidRDefault="00B54415" w:rsidP="009837CD">
            <w:pPr>
              <w:tabs>
                <w:tab w:val="left" w:pos="1890"/>
              </w:tabs>
              <w:rPr>
                <w:rFonts w:ascii="Arial" w:hAnsi="Arial" w:cs="Arial"/>
                <w:noProof/>
                <w:color w:val="000000"/>
                <w:lang w:val="id-ID"/>
              </w:rPr>
            </w:pPr>
            <w:r w:rsidRPr="003A4D3E">
              <w:rPr>
                <w:rFonts w:ascii="Arial" w:hAnsi="Arial" w:cs="Arial"/>
                <w:noProof/>
                <w:color w:val="000000"/>
                <w:lang w:val="id-ID"/>
              </w:rPr>
              <w:t>E-mail</w:t>
            </w:r>
            <w:r w:rsidRPr="003A4D3E">
              <w:rPr>
                <w:rFonts w:ascii="Arial" w:hAnsi="Arial" w:cs="Arial"/>
                <w:noProof/>
                <w:color w:val="000000"/>
                <w:lang w:val="id-ID"/>
              </w:rPr>
              <w:tab/>
              <w:t>:</w:t>
            </w:r>
          </w:p>
        </w:tc>
        <w:tc>
          <w:tcPr>
            <w:tcW w:w="3559" w:type="dxa"/>
            <w:vAlign w:val="center"/>
          </w:tcPr>
          <w:p w:rsidR="00B54415" w:rsidRPr="003A4D3E" w:rsidRDefault="00916E4B" w:rsidP="00CF6C91">
            <w:pPr>
              <w:spacing w:after="120"/>
              <w:rPr>
                <w:rFonts w:ascii="Arial" w:hAnsi="Arial" w:cs="Arial"/>
                <w:noProof/>
                <w:color w:val="000000"/>
                <w:lang w:val="id-ID"/>
              </w:rPr>
            </w:pPr>
            <w:r>
              <w:rPr>
                <w:rFonts w:ascii="Arial" w:hAnsi="Arial" w:cs="Arial"/>
                <w:noProof/>
                <w:color w:val="000000"/>
                <w:lang w:val="en-US"/>
              </w:rPr>
              <w:t>Ras.sykes1</w:t>
            </w:r>
            <w:r w:rsidR="00B126C4">
              <w:rPr>
                <w:rFonts w:ascii="Arial" w:hAnsi="Arial" w:cs="Arial"/>
                <w:noProof/>
                <w:color w:val="000000"/>
                <w:lang w:val="id-ID"/>
              </w:rPr>
              <w:t>@</w:t>
            </w:r>
            <w:r w:rsidR="00CF6C91">
              <w:rPr>
                <w:rFonts w:ascii="Arial" w:hAnsi="Arial" w:cs="Arial"/>
                <w:noProof/>
                <w:color w:val="000000"/>
                <w:lang w:val="en-US"/>
              </w:rPr>
              <w:t>gmail</w:t>
            </w:r>
            <w:r w:rsidR="007A2764" w:rsidRPr="003A4D3E">
              <w:rPr>
                <w:rFonts w:ascii="Arial" w:hAnsi="Arial" w:cs="Arial"/>
                <w:noProof/>
                <w:color w:val="000000"/>
                <w:lang w:val="id-ID"/>
              </w:rPr>
              <w:t>.com</w:t>
            </w:r>
            <w:hyperlink r:id="rId9" w:history="1"/>
          </w:p>
        </w:tc>
        <w:tc>
          <w:tcPr>
            <w:tcW w:w="3044" w:type="dxa"/>
            <w:vMerge/>
            <w:vAlign w:val="center"/>
          </w:tcPr>
          <w:p w:rsidR="00B54415" w:rsidRPr="003A4D3E" w:rsidRDefault="00B54415" w:rsidP="009837CD">
            <w:pPr>
              <w:rPr>
                <w:rFonts w:ascii="Arial" w:hAnsi="Arial" w:cs="Arial"/>
                <w:noProof/>
                <w:color w:val="000000"/>
                <w:lang w:val="id-ID"/>
              </w:rPr>
            </w:pPr>
          </w:p>
        </w:tc>
      </w:tr>
    </w:tbl>
    <w:p w:rsidR="009837CD" w:rsidRPr="007F392C" w:rsidRDefault="009837CD" w:rsidP="009837CD">
      <w:pPr>
        <w:rPr>
          <w:rFonts w:ascii="Arial" w:hAnsi="Arial" w:cs="Arial"/>
          <w:noProof/>
          <w:color w:val="000000"/>
          <w:lang w:val="id-ID"/>
        </w:rPr>
      </w:pPr>
    </w:p>
    <w:tbl>
      <w:tblPr>
        <w:tblW w:w="8897" w:type="dxa"/>
        <w:tblLook w:val="0000"/>
      </w:tblPr>
      <w:tblGrid>
        <w:gridCol w:w="2802"/>
        <w:gridCol w:w="3827"/>
        <w:gridCol w:w="2268"/>
      </w:tblGrid>
      <w:tr w:rsidR="00A96E4E" w:rsidRPr="003A4D3E" w:rsidTr="00B71C57">
        <w:tc>
          <w:tcPr>
            <w:tcW w:w="889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96E4E" w:rsidRPr="003A4D3E" w:rsidRDefault="00B71C57" w:rsidP="009837CD">
            <w:pPr>
              <w:rPr>
                <w:rFonts w:ascii="Arial" w:hAnsi="Arial" w:cs="Arial"/>
                <w:b/>
                <w:bCs/>
                <w:noProof/>
                <w:color w:val="000000"/>
                <w:lang w:val="id-ID"/>
              </w:rPr>
            </w:pPr>
            <w:r w:rsidRPr="003A4D3E">
              <w:rPr>
                <w:rFonts w:ascii="Arial" w:hAnsi="Arial" w:cs="Arial"/>
                <w:b/>
                <w:bCs/>
                <w:noProof/>
                <w:color w:val="000000"/>
                <w:lang w:val="id-ID"/>
              </w:rPr>
              <w:t>Latar Belakang Pendidikan</w:t>
            </w:r>
            <w:r w:rsidR="00EC4F7E" w:rsidRPr="003A4D3E">
              <w:rPr>
                <w:rFonts w:ascii="Arial" w:hAnsi="Arial" w:cs="Arial"/>
                <w:b/>
                <w:bCs/>
                <w:noProof/>
                <w:color w:val="000000"/>
                <w:lang w:val="id-ID"/>
              </w:rPr>
              <w:t xml:space="preserve"> (</w:t>
            </w:r>
            <w:r w:rsidRPr="003A4D3E">
              <w:rPr>
                <w:rFonts w:ascii="Arial" w:hAnsi="Arial" w:cs="Arial"/>
                <w:b/>
                <w:bCs/>
                <w:noProof/>
                <w:color w:val="000000"/>
                <w:lang w:val="id-ID"/>
              </w:rPr>
              <w:t>Pendidikan Formal</w:t>
            </w:r>
            <w:r w:rsidR="00EC4F7E" w:rsidRPr="003A4D3E">
              <w:rPr>
                <w:rFonts w:ascii="Arial" w:hAnsi="Arial" w:cs="Arial"/>
                <w:b/>
                <w:bCs/>
                <w:noProof/>
                <w:color w:val="000000"/>
                <w:lang w:val="id-ID"/>
              </w:rPr>
              <w:t>)</w:t>
            </w:r>
            <w:r w:rsidR="00A96E4E" w:rsidRPr="003A4D3E">
              <w:rPr>
                <w:rFonts w:ascii="Arial" w:hAnsi="Arial" w:cs="Arial"/>
                <w:b/>
                <w:bCs/>
                <w:noProof/>
                <w:color w:val="000000"/>
                <w:lang w:val="id-ID"/>
              </w:rPr>
              <w:t xml:space="preserve"> :</w:t>
            </w:r>
          </w:p>
        </w:tc>
      </w:tr>
      <w:tr w:rsidR="00043850" w:rsidRPr="003A4D3E" w:rsidTr="00772FB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2" w:space="0" w:color="999999"/>
              <w:right w:val="single" w:sz="4" w:space="0" w:color="auto"/>
            </w:tcBorders>
            <w:vAlign w:val="center"/>
          </w:tcPr>
          <w:p w:rsidR="00043850" w:rsidRPr="003A4D3E" w:rsidRDefault="00B71C57" w:rsidP="009837CD">
            <w:pPr>
              <w:rPr>
                <w:rFonts w:ascii="Arial" w:hAnsi="Arial" w:cs="Arial"/>
                <w:b/>
                <w:noProof/>
                <w:color w:val="000000"/>
                <w:lang w:val="id-ID"/>
              </w:rPr>
            </w:pPr>
            <w:r w:rsidRPr="003A4D3E">
              <w:rPr>
                <w:rFonts w:ascii="Arial" w:hAnsi="Arial" w:cs="Arial"/>
                <w:b/>
                <w:noProof/>
                <w:color w:val="000000"/>
                <w:lang w:val="id-ID"/>
              </w:rPr>
              <w:t>Sekola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2" w:space="0" w:color="999999"/>
              <w:right w:val="single" w:sz="4" w:space="0" w:color="auto"/>
            </w:tcBorders>
            <w:vAlign w:val="center"/>
          </w:tcPr>
          <w:p w:rsidR="00043850" w:rsidRPr="003A4D3E" w:rsidRDefault="00B71C57" w:rsidP="009837CD">
            <w:pPr>
              <w:rPr>
                <w:rFonts w:ascii="Arial" w:hAnsi="Arial" w:cs="Arial"/>
                <w:b/>
                <w:noProof/>
                <w:color w:val="000000"/>
                <w:lang w:val="id-ID"/>
              </w:rPr>
            </w:pPr>
            <w:r w:rsidRPr="003A4D3E">
              <w:rPr>
                <w:rFonts w:ascii="Arial" w:hAnsi="Arial" w:cs="Arial"/>
                <w:b/>
                <w:noProof/>
                <w:color w:val="000000"/>
                <w:lang w:val="id-ID"/>
              </w:rPr>
              <w:t>Temp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999999"/>
              <w:right w:val="single" w:sz="4" w:space="0" w:color="auto"/>
            </w:tcBorders>
            <w:vAlign w:val="center"/>
          </w:tcPr>
          <w:p w:rsidR="00043850" w:rsidRPr="003A4D3E" w:rsidRDefault="00B71C57" w:rsidP="009837CD">
            <w:pPr>
              <w:rPr>
                <w:rFonts w:ascii="Arial" w:hAnsi="Arial" w:cs="Arial"/>
                <w:b/>
                <w:noProof/>
                <w:color w:val="000000"/>
                <w:lang w:val="id-ID"/>
              </w:rPr>
            </w:pPr>
            <w:r w:rsidRPr="003A4D3E">
              <w:rPr>
                <w:rFonts w:ascii="Arial" w:hAnsi="Arial" w:cs="Arial"/>
                <w:b/>
                <w:noProof/>
                <w:color w:val="000000"/>
                <w:lang w:val="id-ID"/>
              </w:rPr>
              <w:t>Periode</w:t>
            </w:r>
          </w:p>
        </w:tc>
      </w:tr>
      <w:tr w:rsidR="00284D64" w:rsidRPr="003A4D3E" w:rsidTr="00772FB2">
        <w:tc>
          <w:tcPr>
            <w:tcW w:w="2802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284D64" w:rsidRPr="003A4D3E" w:rsidRDefault="00B71C57" w:rsidP="009837CD">
            <w:pPr>
              <w:rPr>
                <w:rFonts w:ascii="Arial" w:hAnsi="Arial" w:cs="Arial"/>
                <w:noProof/>
                <w:color w:val="000000"/>
                <w:lang w:val="id-ID"/>
              </w:rPr>
            </w:pPr>
            <w:r w:rsidRPr="003A4D3E">
              <w:rPr>
                <w:rFonts w:ascii="Arial" w:hAnsi="Arial" w:cs="Arial"/>
                <w:noProof/>
                <w:color w:val="000000"/>
                <w:lang w:val="id-ID"/>
              </w:rPr>
              <w:t>Sekolah Dasar</w:t>
            </w:r>
          </w:p>
        </w:tc>
        <w:tc>
          <w:tcPr>
            <w:tcW w:w="3827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284D64" w:rsidRPr="00CF6C91" w:rsidRDefault="00B50198" w:rsidP="00916E4B">
            <w:pPr>
              <w:rPr>
                <w:rFonts w:ascii="Arial" w:hAnsi="Arial" w:cs="Arial"/>
                <w:noProof/>
                <w:color w:val="000000"/>
                <w:lang w:val="en-US"/>
              </w:rPr>
            </w:pPr>
            <w:r w:rsidRPr="003A4D3E">
              <w:rPr>
                <w:rFonts w:ascii="Arial" w:hAnsi="Arial" w:cs="Arial"/>
                <w:noProof/>
                <w:color w:val="000000"/>
                <w:lang w:val="id-ID"/>
              </w:rPr>
              <w:t xml:space="preserve">SD </w:t>
            </w:r>
            <w:r w:rsidR="00916E4B">
              <w:rPr>
                <w:rFonts w:ascii="Arial" w:hAnsi="Arial" w:cs="Arial"/>
                <w:noProof/>
                <w:color w:val="000000"/>
                <w:lang w:val="en-US"/>
              </w:rPr>
              <w:t>Islam Al-Ashar</w:t>
            </w:r>
          </w:p>
        </w:tc>
        <w:tc>
          <w:tcPr>
            <w:tcW w:w="2268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284D64" w:rsidRPr="003A4D3E" w:rsidRDefault="00B50198" w:rsidP="009837CD">
            <w:pPr>
              <w:rPr>
                <w:rFonts w:ascii="Arial" w:hAnsi="Arial" w:cs="Arial"/>
                <w:noProof/>
                <w:color w:val="000000"/>
                <w:lang w:val="id-ID"/>
              </w:rPr>
            </w:pPr>
            <w:r w:rsidRPr="003A4D3E">
              <w:rPr>
                <w:rFonts w:ascii="Arial" w:hAnsi="Arial" w:cs="Arial"/>
                <w:noProof/>
                <w:color w:val="000000"/>
                <w:lang w:val="id-ID"/>
              </w:rPr>
              <w:t>1997 – 2003</w:t>
            </w:r>
          </w:p>
        </w:tc>
      </w:tr>
      <w:tr w:rsidR="00284D64" w:rsidRPr="003A4D3E" w:rsidTr="00772FB2">
        <w:tc>
          <w:tcPr>
            <w:tcW w:w="2802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284D64" w:rsidRPr="003A4D3E" w:rsidRDefault="00B71C57" w:rsidP="009837CD">
            <w:pPr>
              <w:rPr>
                <w:rFonts w:ascii="Arial" w:hAnsi="Arial" w:cs="Arial"/>
                <w:noProof/>
                <w:color w:val="000000"/>
                <w:lang w:val="id-ID"/>
              </w:rPr>
            </w:pPr>
            <w:r w:rsidRPr="003A4D3E">
              <w:rPr>
                <w:rFonts w:ascii="Arial" w:hAnsi="Arial" w:cs="Arial"/>
                <w:noProof/>
                <w:color w:val="000000"/>
                <w:lang w:val="id-ID"/>
              </w:rPr>
              <w:t>Sekolah Menengah Pertama</w:t>
            </w:r>
          </w:p>
        </w:tc>
        <w:tc>
          <w:tcPr>
            <w:tcW w:w="3827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284D64" w:rsidRPr="00916E4B" w:rsidRDefault="00B50198" w:rsidP="00916E4B">
            <w:pPr>
              <w:rPr>
                <w:rFonts w:ascii="Arial" w:hAnsi="Arial" w:cs="Arial"/>
                <w:noProof/>
                <w:color w:val="000000"/>
                <w:lang w:val="en-US"/>
              </w:rPr>
            </w:pPr>
            <w:r w:rsidRPr="003A4D3E">
              <w:rPr>
                <w:rFonts w:ascii="Arial" w:hAnsi="Arial" w:cs="Arial"/>
                <w:noProof/>
                <w:color w:val="000000"/>
                <w:lang w:val="id-ID"/>
              </w:rPr>
              <w:t xml:space="preserve">SMP Negeri </w:t>
            </w:r>
            <w:r w:rsidR="00916E4B">
              <w:rPr>
                <w:rFonts w:ascii="Arial" w:hAnsi="Arial" w:cs="Arial"/>
                <w:noProof/>
                <w:color w:val="000000"/>
                <w:lang w:val="en-US"/>
              </w:rPr>
              <w:t>3 Tangerang</w:t>
            </w:r>
          </w:p>
        </w:tc>
        <w:tc>
          <w:tcPr>
            <w:tcW w:w="2268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284D64" w:rsidRPr="003A4D3E" w:rsidRDefault="00B50198" w:rsidP="009837CD">
            <w:pPr>
              <w:rPr>
                <w:rFonts w:ascii="Arial" w:hAnsi="Arial" w:cs="Arial"/>
                <w:noProof/>
                <w:color w:val="000000"/>
                <w:lang w:val="id-ID"/>
              </w:rPr>
            </w:pPr>
            <w:r w:rsidRPr="003A4D3E">
              <w:rPr>
                <w:rFonts w:ascii="Arial" w:hAnsi="Arial" w:cs="Arial"/>
                <w:noProof/>
                <w:color w:val="000000"/>
                <w:lang w:val="id-ID"/>
              </w:rPr>
              <w:t>2003</w:t>
            </w:r>
            <w:r w:rsidR="00853B60" w:rsidRPr="003A4D3E">
              <w:rPr>
                <w:rFonts w:ascii="Arial" w:hAnsi="Arial" w:cs="Arial"/>
                <w:noProof/>
                <w:color w:val="000000"/>
                <w:lang w:val="id-ID"/>
              </w:rPr>
              <w:t xml:space="preserve"> – 200</w:t>
            </w:r>
            <w:r w:rsidRPr="003A4D3E">
              <w:rPr>
                <w:rFonts w:ascii="Arial" w:hAnsi="Arial" w:cs="Arial"/>
                <w:noProof/>
                <w:color w:val="000000"/>
                <w:lang w:val="id-ID"/>
              </w:rPr>
              <w:t>6</w:t>
            </w:r>
          </w:p>
        </w:tc>
      </w:tr>
      <w:tr w:rsidR="00284D64" w:rsidRPr="003A4D3E" w:rsidTr="00772FB2">
        <w:tc>
          <w:tcPr>
            <w:tcW w:w="2802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284D64" w:rsidRPr="003A4D3E" w:rsidRDefault="00B71C57" w:rsidP="009837CD">
            <w:pPr>
              <w:rPr>
                <w:rFonts w:ascii="Arial" w:hAnsi="Arial" w:cs="Arial"/>
                <w:noProof/>
                <w:color w:val="000000"/>
                <w:lang w:val="id-ID"/>
              </w:rPr>
            </w:pPr>
            <w:r w:rsidRPr="003A4D3E">
              <w:rPr>
                <w:rFonts w:ascii="Arial" w:hAnsi="Arial" w:cs="Arial"/>
                <w:noProof/>
                <w:color w:val="000000"/>
                <w:lang w:val="id-ID"/>
              </w:rPr>
              <w:t>Sekolah Menengah</w:t>
            </w:r>
            <w:r w:rsidR="00511535" w:rsidRPr="003A4D3E">
              <w:rPr>
                <w:rFonts w:ascii="Arial" w:hAnsi="Arial" w:cs="Arial"/>
                <w:noProof/>
                <w:color w:val="000000"/>
                <w:lang w:val="id-ID"/>
              </w:rPr>
              <w:t xml:space="preserve"> Atas</w:t>
            </w:r>
          </w:p>
        </w:tc>
        <w:tc>
          <w:tcPr>
            <w:tcW w:w="3827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284D64" w:rsidRPr="00916E4B" w:rsidRDefault="00B50198" w:rsidP="00B126C4">
            <w:pPr>
              <w:rPr>
                <w:rFonts w:ascii="Arial" w:hAnsi="Arial" w:cs="Arial"/>
                <w:noProof/>
                <w:color w:val="000000"/>
                <w:lang w:val="en-US"/>
              </w:rPr>
            </w:pPr>
            <w:r w:rsidRPr="003A4D3E">
              <w:rPr>
                <w:rFonts w:ascii="Arial" w:hAnsi="Arial" w:cs="Arial"/>
                <w:noProof/>
                <w:color w:val="000000"/>
                <w:lang w:val="id-ID"/>
              </w:rPr>
              <w:t>SM</w:t>
            </w:r>
            <w:r w:rsidR="00B126C4">
              <w:rPr>
                <w:rFonts w:ascii="Arial" w:hAnsi="Arial" w:cs="Arial"/>
                <w:noProof/>
                <w:color w:val="000000"/>
                <w:lang w:val="id-ID"/>
              </w:rPr>
              <w:t>A</w:t>
            </w:r>
            <w:r w:rsidRPr="003A4D3E">
              <w:rPr>
                <w:rFonts w:ascii="Arial" w:hAnsi="Arial" w:cs="Arial"/>
                <w:noProof/>
                <w:color w:val="000000"/>
                <w:lang w:val="id-ID"/>
              </w:rPr>
              <w:t xml:space="preserve"> Negeri </w:t>
            </w:r>
            <w:r w:rsidR="00916E4B">
              <w:rPr>
                <w:rFonts w:ascii="Arial" w:hAnsi="Arial" w:cs="Arial"/>
                <w:noProof/>
                <w:color w:val="000000"/>
                <w:lang w:val="en-US"/>
              </w:rPr>
              <w:t>3 Tangerang</w:t>
            </w:r>
          </w:p>
        </w:tc>
        <w:tc>
          <w:tcPr>
            <w:tcW w:w="2268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284D64" w:rsidRPr="003A4D3E" w:rsidRDefault="00B50198" w:rsidP="009837CD">
            <w:pPr>
              <w:rPr>
                <w:rFonts w:ascii="Arial" w:hAnsi="Arial" w:cs="Arial"/>
                <w:noProof/>
                <w:color w:val="000000"/>
                <w:lang w:val="id-ID"/>
              </w:rPr>
            </w:pPr>
            <w:r w:rsidRPr="003A4D3E">
              <w:rPr>
                <w:rFonts w:ascii="Arial" w:hAnsi="Arial" w:cs="Arial"/>
                <w:noProof/>
                <w:color w:val="000000"/>
                <w:lang w:val="id-ID"/>
              </w:rPr>
              <w:t>2006</w:t>
            </w:r>
            <w:r w:rsidR="00853B60" w:rsidRPr="003A4D3E">
              <w:rPr>
                <w:rFonts w:ascii="Arial" w:hAnsi="Arial" w:cs="Arial"/>
                <w:noProof/>
                <w:color w:val="000000"/>
                <w:lang w:val="id-ID"/>
              </w:rPr>
              <w:t xml:space="preserve"> – 200</w:t>
            </w:r>
            <w:r w:rsidRPr="003A4D3E">
              <w:rPr>
                <w:rFonts w:ascii="Arial" w:hAnsi="Arial" w:cs="Arial"/>
                <w:noProof/>
                <w:color w:val="000000"/>
                <w:lang w:val="id-ID"/>
              </w:rPr>
              <w:t>9</w:t>
            </w:r>
          </w:p>
        </w:tc>
      </w:tr>
      <w:tr w:rsidR="00284D64" w:rsidRPr="003A4D3E" w:rsidTr="00772FB2">
        <w:tc>
          <w:tcPr>
            <w:tcW w:w="2802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284D64" w:rsidRPr="003A4D3E" w:rsidRDefault="00511535" w:rsidP="009837CD">
            <w:pPr>
              <w:rPr>
                <w:rFonts w:ascii="Arial" w:hAnsi="Arial" w:cs="Arial"/>
                <w:noProof/>
                <w:color w:val="000000"/>
                <w:lang w:val="id-ID"/>
              </w:rPr>
            </w:pPr>
            <w:r w:rsidRPr="003A4D3E">
              <w:rPr>
                <w:rFonts w:ascii="Arial" w:hAnsi="Arial" w:cs="Arial"/>
                <w:noProof/>
                <w:color w:val="000000"/>
                <w:lang w:val="id-ID"/>
              </w:rPr>
              <w:t>Universitas</w:t>
            </w:r>
            <w:r w:rsidR="00284D64" w:rsidRPr="003A4D3E">
              <w:rPr>
                <w:rFonts w:ascii="Arial" w:hAnsi="Arial" w:cs="Arial"/>
                <w:noProof/>
                <w:color w:val="000000"/>
                <w:lang w:val="id-ID"/>
              </w:rPr>
              <w:t xml:space="preserve"> </w:t>
            </w:r>
          </w:p>
        </w:tc>
        <w:tc>
          <w:tcPr>
            <w:tcW w:w="3827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284D64" w:rsidRPr="003A4D3E" w:rsidRDefault="00853B60" w:rsidP="009837CD">
            <w:pPr>
              <w:rPr>
                <w:rFonts w:ascii="Arial" w:hAnsi="Arial" w:cs="Arial"/>
                <w:noProof/>
                <w:color w:val="000000"/>
                <w:lang w:val="id-ID"/>
              </w:rPr>
            </w:pPr>
            <w:r w:rsidRPr="003A4D3E">
              <w:rPr>
                <w:rFonts w:ascii="Arial" w:hAnsi="Arial" w:cs="Arial"/>
                <w:noProof/>
                <w:color w:val="000000"/>
                <w:lang w:val="id-ID"/>
              </w:rPr>
              <w:t>Universitas Gunadarma, Depok</w:t>
            </w:r>
          </w:p>
        </w:tc>
        <w:tc>
          <w:tcPr>
            <w:tcW w:w="2268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284D64" w:rsidRPr="00D12BCB" w:rsidRDefault="00D12BCB" w:rsidP="009837CD">
            <w:pPr>
              <w:rPr>
                <w:rFonts w:ascii="Arial" w:hAnsi="Arial" w:cs="Arial"/>
                <w:noProof/>
                <w:color w:val="000000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lang w:val="id-ID"/>
              </w:rPr>
              <w:t>2009 – 201</w:t>
            </w:r>
            <w:r>
              <w:rPr>
                <w:rFonts w:ascii="Arial" w:hAnsi="Arial" w:cs="Arial"/>
                <w:noProof/>
                <w:color w:val="000000"/>
                <w:lang w:val="en-US"/>
              </w:rPr>
              <w:t>4</w:t>
            </w:r>
          </w:p>
        </w:tc>
      </w:tr>
    </w:tbl>
    <w:p w:rsidR="0083013A" w:rsidRPr="003A4D3E" w:rsidRDefault="0083013A" w:rsidP="009837CD">
      <w:pPr>
        <w:rPr>
          <w:rFonts w:ascii="Arial" w:hAnsi="Arial" w:cs="Arial"/>
          <w:noProof/>
          <w:color w:val="000000"/>
          <w:lang w:val="id-ID"/>
        </w:rPr>
      </w:pPr>
    </w:p>
    <w:tbl>
      <w:tblPr>
        <w:tblW w:w="8897" w:type="dxa"/>
        <w:tblLayout w:type="fixed"/>
        <w:tblLook w:val="0000"/>
      </w:tblPr>
      <w:tblGrid>
        <w:gridCol w:w="4077"/>
        <w:gridCol w:w="2552"/>
        <w:gridCol w:w="2268"/>
      </w:tblGrid>
      <w:tr w:rsidR="00B02324" w:rsidRPr="003A4D3E" w:rsidTr="0048655A">
        <w:tc>
          <w:tcPr>
            <w:tcW w:w="889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02324" w:rsidRPr="003A4D3E" w:rsidRDefault="00511535" w:rsidP="009837CD">
            <w:pPr>
              <w:rPr>
                <w:rFonts w:ascii="Arial" w:hAnsi="Arial" w:cs="Arial"/>
                <w:b/>
                <w:bCs/>
                <w:noProof/>
                <w:color w:val="000000"/>
                <w:lang w:val="id-ID"/>
              </w:rPr>
            </w:pPr>
            <w:r w:rsidRPr="003A4D3E">
              <w:rPr>
                <w:rFonts w:ascii="Arial" w:hAnsi="Arial" w:cs="Arial"/>
                <w:b/>
                <w:bCs/>
                <w:noProof/>
                <w:color w:val="000000"/>
                <w:lang w:val="id-ID"/>
              </w:rPr>
              <w:t>Kursus/Seminar</w:t>
            </w:r>
            <w:r w:rsidR="00B02324" w:rsidRPr="003A4D3E">
              <w:rPr>
                <w:rFonts w:ascii="Arial" w:hAnsi="Arial" w:cs="Arial"/>
                <w:b/>
                <w:bCs/>
                <w:noProof/>
                <w:color w:val="000000"/>
                <w:lang w:val="id-ID"/>
              </w:rPr>
              <w:t xml:space="preserve"> :</w:t>
            </w:r>
          </w:p>
        </w:tc>
      </w:tr>
      <w:tr w:rsidR="00B02324" w:rsidRPr="003A4D3E" w:rsidTr="0048655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24" w:rsidRPr="003A4D3E" w:rsidRDefault="00511535" w:rsidP="009837CD">
            <w:pPr>
              <w:rPr>
                <w:rFonts w:ascii="Arial" w:hAnsi="Arial" w:cs="Arial"/>
                <w:b/>
                <w:bCs/>
                <w:noProof/>
                <w:color w:val="000000"/>
                <w:lang w:val="id-ID"/>
              </w:rPr>
            </w:pPr>
            <w:r w:rsidRPr="003A4D3E">
              <w:rPr>
                <w:rFonts w:ascii="Arial" w:hAnsi="Arial" w:cs="Arial"/>
                <w:b/>
                <w:bCs/>
                <w:noProof/>
                <w:color w:val="000000"/>
                <w:lang w:val="id-ID"/>
              </w:rPr>
              <w:t>Spesifika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24" w:rsidRPr="003A4D3E" w:rsidRDefault="00511535" w:rsidP="009837CD">
            <w:pPr>
              <w:rPr>
                <w:rFonts w:ascii="Arial" w:hAnsi="Arial" w:cs="Arial"/>
                <w:b/>
                <w:bCs/>
                <w:noProof/>
                <w:color w:val="000000"/>
                <w:lang w:val="id-ID"/>
              </w:rPr>
            </w:pPr>
            <w:r w:rsidRPr="003A4D3E">
              <w:rPr>
                <w:rFonts w:ascii="Arial" w:hAnsi="Arial" w:cs="Arial"/>
                <w:b/>
                <w:bCs/>
                <w:noProof/>
                <w:color w:val="000000"/>
                <w:lang w:val="id-ID"/>
              </w:rPr>
              <w:t>Temp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324" w:rsidRPr="003A4D3E" w:rsidRDefault="00511535" w:rsidP="009837CD">
            <w:pPr>
              <w:rPr>
                <w:rFonts w:ascii="Arial" w:hAnsi="Arial" w:cs="Arial"/>
                <w:b/>
                <w:bCs/>
                <w:noProof/>
                <w:color w:val="000000"/>
                <w:lang w:val="id-ID"/>
              </w:rPr>
            </w:pPr>
            <w:r w:rsidRPr="003A4D3E">
              <w:rPr>
                <w:rFonts w:ascii="Arial" w:hAnsi="Arial" w:cs="Arial"/>
                <w:b/>
                <w:bCs/>
                <w:noProof/>
                <w:color w:val="000000"/>
                <w:lang w:val="id-ID"/>
              </w:rPr>
              <w:t>Periode</w:t>
            </w:r>
          </w:p>
        </w:tc>
      </w:tr>
      <w:tr w:rsidR="00FA620B" w:rsidRPr="003A4D3E" w:rsidTr="0048655A">
        <w:tc>
          <w:tcPr>
            <w:tcW w:w="4077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FA620B" w:rsidRDefault="00FA620B" w:rsidP="00FA620B">
            <w:pPr>
              <w:rPr>
                <w:rFonts w:ascii="Arial" w:hAnsi="Arial" w:cs="Arial"/>
                <w:noProof/>
                <w:color w:val="000000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lang w:val="en-US"/>
              </w:rPr>
              <w:t>Kursus Universal Mental Aritmatika</w:t>
            </w:r>
          </w:p>
        </w:tc>
        <w:tc>
          <w:tcPr>
            <w:tcW w:w="2552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FA620B" w:rsidRDefault="00FA620B" w:rsidP="00FA620B">
            <w:pPr>
              <w:rPr>
                <w:rFonts w:ascii="Arial" w:hAnsi="Arial" w:cs="Arial"/>
                <w:noProof/>
                <w:color w:val="000000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lang w:val="en-US"/>
              </w:rPr>
              <w:t>Universal Megabrain Centre</w:t>
            </w:r>
          </w:p>
        </w:tc>
        <w:tc>
          <w:tcPr>
            <w:tcW w:w="2268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FA620B" w:rsidRPr="00FA620B" w:rsidRDefault="00FA620B" w:rsidP="009837CD">
            <w:pPr>
              <w:rPr>
                <w:rFonts w:ascii="Arial" w:hAnsi="Arial" w:cs="Arial"/>
                <w:noProof/>
                <w:color w:val="000000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lang w:val="en-US"/>
              </w:rPr>
              <w:t>2001</w:t>
            </w:r>
          </w:p>
        </w:tc>
      </w:tr>
      <w:tr w:rsidR="00FA620B" w:rsidRPr="003A4D3E" w:rsidTr="0048655A">
        <w:tc>
          <w:tcPr>
            <w:tcW w:w="4077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FA620B" w:rsidRDefault="00FA620B" w:rsidP="00FA620B">
            <w:pPr>
              <w:rPr>
                <w:rFonts w:ascii="Arial" w:hAnsi="Arial" w:cs="Arial"/>
                <w:noProof/>
                <w:color w:val="000000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lang w:val="en-US"/>
              </w:rPr>
              <w:t>Kursus Microsoft Office 2000</w:t>
            </w:r>
          </w:p>
        </w:tc>
        <w:tc>
          <w:tcPr>
            <w:tcW w:w="2552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FA620B" w:rsidRDefault="00FA620B" w:rsidP="00FA620B">
            <w:pPr>
              <w:rPr>
                <w:rFonts w:ascii="Arial" w:hAnsi="Arial" w:cs="Arial"/>
                <w:noProof/>
                <w:color w:val="000000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lang w:val="en-US"/>
              </w:rPr>
              <w:t>Boston Course Indonesia</w:t>
            </w:r>
          </w:p>
        </w:tc>
        <w:tc>
          <w:tcPr>
            <w:tcW w:w="2268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FA620B" w:rsidRDefault="00FA620B" w:rsidP="009837CD">
            <w:pPr>
              <w:rPr>
                <w:rFonts w:ascii="Arial" w:hAnsi="Arial" w:cs="Arial"/>
                <w:noProof/>
                <w:color w:val="000000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lang w:val="en-US"/>
              </w:rPr>
              <w:t>2006</w:t>
            </w:r>
          </w:p>
        </w:tc>
      </w:tr>
      <w:tr w:rsidR="00FA620B" w:rsidRPr="003A4D3E" w:rsidTr="0048655A">
        <w:tc>
          <w:tcPr>
            <w:tcW w:w="4077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FA620B" w:rsidRDefault="00FA620B" w:rsidP="00FA620B">
            <w:pPr>
              <w:rPr>
                <w:rFonts w:ascii="Arial" w:hAnsi="Arial" w:cs="Arial"/>
                <w:noProof/>
                <w:color w:val="000000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lang w:val="en-US"/>
              </w:rPr>
              <w:t>Test of English Profiency (TOEP)</w:t>
            </w:r>
          </w:p>
        </w:tc>
        <w:tc>
          <w:tcPr>
            <w:tcW w:w="2552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FA620B" w:rsidRDefault="00FA620B" w:rsidP="00FA620B">
            <w:pPr>
              <w:rPr>
                <w:rFonts w:ascii="Arial" w:hAnsi="Arial" w:cs="Arial"/>
                <w:noProof/>
                <w:color w:val="000000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lang w:val="en-US"/>
              </w:rPr>
              <w:t>Directorate for Development of Senior School</w:t>
            </w:r>
          </w:p>
        </w:tc>
        <w:tc>
          <w:tcPr>
            <w:tcW w:w="2268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FA620B" w:rsidRDefault="00FA620B" w:rsidP="009837CD">
            <w:pPr>
              <w:rPr>
                <w:rFonts w:ascii="Arial" w:hAnsi="Arial" w:cs="Arial"/>
                <w:noProof/>
                <w:color w:val="000000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lang w:val="en-US"/>
              </w:rPr>
              <w:t>2008</w:t>
            </w:r>
          </w:p>
        </w:tc>
      </w:tr>
      <w:tr w:rsidR="00FA620B" w:rsidRPr="003A4D3E" w:rsidTr="0048655A">
        <w:tc>
          <w:tcPr>
            <w:tcW w:w="4077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FA620B" w:rsidRPr="00CF6C91" w:rsidRDefault="00FA620B" w:rsidP="00026D17">
            <w:pPr>
              <w:rPr>
                <w:rFonts w:ascii="Arial" w:hAnsi="Arial" w:cs="Arial"/>
                <w:noProof/>
                <w:color w:val="000000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lang w:val="en-US"/>
              </w:rPr>
              <w:t>Seminar Graphic Design And Animations</w:t>
            </w:r>
          </w:p>
        </w:tc>
        <w:tc>
          <w:tcPr>
            <w:tcW w:w="2552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FA620B" w:rsidRPr="00CF6C91" w:rsidRDefault="00FA620B" w:rsidP="00026D17">
            <w:pPr>
              <w:rPr>
                <w:rFonts w:ascii="Arial" w:hAnsi="Arial" w:cs="Arial"/>
                <w:noProof/>
                <w:color w:val="000000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lang w:val="en-US"/>
              </w:rPr>
              <w:t>Artsential, Gunadarma</w:t>
            </w:r>
          </w:p>
        </w:tc>
        <w:tc>
          <w:tcPr>
            <w:tcW w:w="2268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FA620B" w:rsidRPr="00CF6C91" w:rsidRDefault="00FA620B" w:rsidP="00026D17">
            <w:pPr>
              <w:rPr>
                <w:rFonts w:ascii="Arial" w:hAnsi="Arial" w:cs="Arial"/>
                <w:noProof/>
                <w:color w:val="000000"/>
                <w:lang w:val="en-US"/>
              </w:rPr>
            </w:pPr>
            <w:r w:rsidRPr="003A4D3E">
              <w:rPr>
                <w:rFonts w:ascii="Arial" w:hAnsi="Arial" w:cs="Arial"/>
                <w:noProof/>
                <w:color w:val="000000"/>
                <w:lang w:val="id-ID"/>
              </w:rPr>
              <w:t>201</w:t>
            </w:r>
            <w:r>
              <w:rPr>
                <w:rFonts w:ascii="Arial" w:hAnsi="Arial" w:cs="Arial"/>
                <w:noProof/>
                <w:color w:val="000000"/>
                <w:lang w:val="en-US"/>
              </w:rPr>
              <w:t>0</w:t>
            </w:r>
          </w:p>
        </w:tc>
      </w:tr>
      <w:tr w:rsidR="00FA620B" w:rsidRPr="003A4D3E" w:rsidTr="0048655A">
        <w:tc>
          <w:tcPr>
            <w:tcW w:w="4077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FA620B" w:rsidRPr="00CF6C91" w:rsidRDefault="00FA620B" w:rsidP="00026D17">
            <w:pPr>
              <w:rPr>
                <w:rFonts w:ascii="Arial" w:hAnsi="Arial" w:cs="Arial"/>
                <w:noProof/>
                <w:color w:val="000000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lang w:val="en-US"/>
              </w:rPr>
              <w:t>Kursus Game Design and Development</w:t>
            </w:r>
          </w:p>
        </w:tc>
        <w:tc>
          <w:tcPr>
            <w:tcW w:w="2552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FA620B" w:rsidRPr="003A4D3E" w:rsidRDefault="00FA620B" w:rsidP="00026D17">
            <w:pPr>
              <w:rPr>
                <w:rFonts w:ascii="Arial" w:hAnsi="Arial" w:cs="Arial"/>
                <w:noProof/>
                <w:color w:val="000000"/>
                <w:lang w:val="id-ID"/>
              </w:rPr>
            </w:pPr>
            <w:r>
              <w:rPr>
                <w:rFonts w:ascii="Arial" w:hAnsi="Arial" w:cs="Arial"/>
                <w:noProof/>
                <w:color w:val="000000"/>
                <w:lang w:val="id-ID"/>
              </w:rPr>
              <w:t>Lep</w:t>
            </w:r>
            <w:r w:rsidRPr="003A4D3E">
              <w:rPr>
                <w:rFonts w:ascii="Arial" w:hAnsi="Arial" w:cs="Arial"/>
                <w:noProof/>
                <w:color w:val="000000"/>
                <w:lang w:val="id-ID"/>
              </w:rPr>
              <w:t>kom, Gunadarma</w:t>
            </w:r>
          </w:p>
        </w:tc>
        <w:tc>
          <w:tcPr>
            <w:tcW w:w="2268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FA620B" w:rsidRPr="003A4D3E" w:rsidRDefault="00FA620B" w:rsidP="00026D17">
            <w:pPr>
              <w:rPr>
                <w:rFonts w:ascii="Arial" w:hAnsi="Arial" w:cs="Arial"/>
                <w:noProof/>
                <w:color w:val="000000"/>
                <w:lang w:val="id-ID"/>
              </w:rPr>
            </w:pPr>
            <w:r w:rsidRPr="003A4D3E">
              <w:rPr>
                <w:rFonts w:ascii="Arial" w:hAnsi="Arial" w:cs="Arial"/>
                <w:noProof/>
                <w:color w:val="000000"/>
                <w:lang w:val="id-ID"/>
              </w:rPr>
              <w:t>201</w:t>
            </w:r>
            <w:r>
              <w:rPr>
                <w:rFonts w:ascii="Arial" w:hAnsi="Arial" w:cs="Arial"/>
                <w:noProof/>
                <w:color w:val="000000"/>
                <w:lang w:val="id-ID"/>
              </w:rPr>
              <w:t>1</w:t>
            </w:r>
          </w:p>
        </w:tc>
      </w:tr>
      <w:tr w:rsidR="000E5386" w:rsidRPr="003A4D3E" w:rsidTr="0048655A">
        <w:tc>
          <w:tcPr>
            <w:tcW w:w="4077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0E5386" w:rsidRDefault="000E5386" w:rsidP="00D01083">
            <w:pPr>
              <w:rPr>
                <w:rFonts w:ascii="Arial" w:hAnsi="Arial" w:cs="Arial"/>
                <w:noProof/>
                <w:color w:val="000000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lang w:val="en-US"/>
              </w:rPr>
              <w:t>Workshop Hacking</w:t>
            </w:r>
          </w:p>
        </w:tc>
        <w:tc>
          <w:tcPr>
            <w:tcW w:w="2552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0E5386" w:rsidRPr="00FA620B" w:rsidRDefault="000E5386" w:rsidP="00D01083">
            <w:pPr>
              <w:rPr>
                <w:rFonts w:ascii="Arial" w:hAnsi="Arial" w:cs="Arial"/>
                <w:noProof/>
                <w:color w:val="000000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lang w:val="en-US"/>
              </w:rPr>
              <w:t>Politeknik Negeri Jakarta</w:t>
            </w:r>
          </w:p>
        </w:tc>
        <w:tc>
          <w:tcPr>
            <w:tcW w:w="2268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0E5386" w:rsidRDefault="000E5386" w:rsidP="00D01083">
            <w:pPr>
              <w:rPr>
                <w:rFonts w:ascii="Arial" w:hAnsi="Arial" w:cs="Arial"/>
                <w:noProof/>
                <w:color w:val="000000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lang w:val="en-US"/>
              </w:rPr>
              <w:t>2011</w:t>
            </w:r>
          </w:p>
        </w:tc>
      </w:tr>
      <w:tr w:rsidR="000E5386" w:rsidRPr="003A4D3E" w:rsidTr="0048655A">
        <w:tc>
          <w:tcPr>
            <w:tcW w:w="4077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0E5386" w:rsidRPr="00CF6C91" w:rsidRDefault="000E5386" w:rsidP="00916E4B">
            <w:pPr>
              <w:rPr>
                <w:rFonts w:ascii="Arial" w:hAnsi="Arial" w:cs="Arial"/>
                <w:noProof/>
                <w:color w:val="000000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lang w:val="en-US"/>
              </w:rPr>
              <w:t>Workshop Introduction To Oracle Report Developer</w:t>
            </w:r>
          </w:p>
        </w:tc>
        <w:tc>
          <w:tcPr>
            <w:tcW w:w="2552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0E5386" w:rsidRPr="003A4D3E" w:rsidRDefault="000E5386" w:rsidP="009837CD">
            <w:pPr>
              <w:rPr>
                <w:rFonts w:ascii="Arial" w:hAnsi="Arial" w:cs="Arial"/>
                <w:noProof/>
                <w:color w:val="000000"/>
                <w:lang w:val="id-ID"/>
              </w:rPr>
            </w:pPr>
            <w:r w:rsidRPr="003A4D3E">
              <w:rPr>
                <w:rFonts w:ascii="Arial" w:hAnsi="Arial" w:cs="Arial"/>
                <w:noProof/>
                <w:color w:val="000000"/>
                <w:lang w:val="id-ID"/>
              </w:rPr>
              <w:t>IT Expo, Gunadarma</w:t>
            </w:r>
          </w:p>
        </w:tc>
        <w:tc>
          <w:tcPr>
            <w:tcW w:w="2268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0E5386" w:rsidRPr="00FA620B" w:rsidRDefault="000E5386" w:rsidP="00FA620B">
            <w:pPr>
              <w:rPr>
                <w:rFonts w:ascii="Arial" w:hAnsi="Arial" w:cs="Arial"/>
                <w:noProof/>
                <w:color w:val="000000"/>
                <w:lang w:val="en-US"/>
              </w:rPr>
            </w:pPr>
            <w:r w:rsidRPr="003A4D3E">
              <w:rPr>
                <w:rFonts w:ascii="Arial" w:hAnsi="Arial" w:cs="Arial"/>
                <w:noProof/>
                <w:color w:val="000000"/>
                <w:lang w:val="id-ID"/>
              </w:rPr>
              <w:t>201</w:t>
            </w:r>
            <w:r>
              <w:rPr>
                <w:rFonts w:ascii="Arial" w:hAnsi="Arial" w:cs="Arial"/>
                <w:noProof/>
                <w:color w:val="000000"/>
                <w:lang w:val="en-US"/>
              </w:rPr>
              <w:t>2</w:t>
            </w:r>
          </w:p>
        </w:tc>
      </w:tr>
      <w:tr w:rsidR="000E5386" w:rsidRPr="003A4D3E" w:rsidTr="0048655A">
        <w:tc>
          <w:tcPr>
            <w:tcW w:w="4077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0E5386" w:rsidRPr="00CF6C91" w:rsidRDefault="000E5386" w:rsidP="00026D17">
            <w:pPr>
              <w:rPr>
                <w:rFonts w:ascii="Arial" w:hAnsi="Arial" w:cs="Arial"/>
                <w:noProof/>
                <w:color w:val="000000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lang w:val="en-US"/>
              </w:rPr>
              <w:t>Seminar Augmented Reality</w:t>
            </w:r>
          </w:p>
        </w:tc>
        <w:tc>
          <w:tcPr>
            <w:tcW w:w="2552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0E5386" w:rsidRPr="00FA620B" w:rsidRDefault="000E5386" w:rsidP="00026D17">
            <w:pPr>
              <w:rPr>
                <w:rFonts w:ascii="Arial" w:hAnsi="Arial" w:cs="Arial"/>
                <w:noProof/>
                <w:color w:val="000000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lang w:val="en-US"/>
              </w:rPr>
              <w:t>IT Expo, Gunadarma</w:t>
            </w:r>
          </w:p>
        </w:tc>
        <w:tc>
          <w:tcPr>
            <w:tcW w:w="2268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0E5386" w:rsidRPr="009837CD" w:rsidRDefault="000E5386" w:rsidP="00026D17">
            <w:pPr>
              <w:rPr>
                <w:rFonts w:ascii="Arial" w:hAnsi="Arial" w:cs="Arial"/>
                <w:noProof/>
                <w:color w:val="000000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lang w:val="en-US"/>
              </w:rPr>
              <w:t>2012</w:t>
            </w:r>
          </w:p>
        </w:tc>
      </w:tr>
      <w:tr w:rsidR="000E5386" w:rsidRPr="003A4D3E" w:rsidTr="003359BB">
        <w:tc>
          <w:tcPr>
            <w:tcW w:w="4077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0E5386" w:rsidRPr="003359BB" w:rsidRDefault="000E5386" w:rsidP="00FA29D0">
            <w:pPr>
              <w:rPr>
                <w:rFonts w:ascii="Arial" w:hAnsi="Arial" w:cs="Arial"/>
                <w:noProof/>
                <w:color w:val="000000"/>
                <w:lang w:val="id-ID"/>
              </w:rPr>
            </w:pPr>
            <w:r>
              <w:rPr>
                <w:rFonts w:ascii="Arial" w:hAnsi="Arial" w:cs="Arial"/>
                <w:noProof/>
                <w:color w:val="000000"/>
                <w:lang w:val="id-ID"/>
              </w:rPr>
              <w:t>Aptitude Test, Psikodiagnostika</w:t>
            </w:r>
          </w:p>
        </w:tc>
        <w:tc>
          <w:tcPr>
            <w:tcW w:w="2552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0E5386" w:rsidRPr="003A4D3E" w:rsidRDefault="000E5386" w:rsidP="00FA29D0">
            <w:pPr>
              <w:rPr>
                <w:rFonts w:ascii="Arial" w:hAnsi="Arial" w:cs="Arial"/>
                <w:noProof/>
                <w:color w:val="000000"/>
                <w:lang w:val="id-ID"/>
              </w:rPr>
            </w:pPr>
            <w:r>
              <w:rPr>
                <w:rFonts w:ascii="Arial" w:hAnsi="Arial" w:cs="Arial"/>
                <w:noProof/>
                <w:color w:val="000000"/>
                <w:lang w:val="id-ID"/>
              </w:rPr>
              <w:t xml:space="preserve">Universitas </w:t>
            </w:r>
            <w:r w:rsidRPr="003A4D3E">
              <w:rPr>
                <w:rFonts w:ascii="Arial" w:hAnsi="Arial" w:cs="Arial"/>
                <w:noProof/>
                <w:color w:val="000000"/>
                <w:lang w:val="id-ID"/>
              </w:rPr>
              <w:t>Gunadarma</w:t>
            </w:r>
            <w:r>
              <w:rPr>
                <w:rFonts w:ascii="Arial" w:hAnsi="Arial" w:cs="Arial"/>
                <w:noProof/>
                <w:color w:val="000000"/>
                <w:lang w:val="id-ID"/>
              </w:rPr>
              <w:t>, Jakarta</w:t>
            </w:r>
          </w:p>
        </w:tc>
        <w:tc>
          <w:tcPr>
            <w:tcW w:w="2268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0E5386" w:rsidRPr="00943B04" w:rsidRDefault="000E5386" w:rsidP="00FA29D0">
            <w:pPr>
              <w:rPr>
                <w:rFonts w:ascii="Arial" w:hAnsi="Arial" w:cs="Arial"/>
                <w:noProof/>
                <w:color w:val="000000"/>
                <w:lang w:val="id-ID"/>
              </w:rPr>
            </w:pPr>
            <w:r>
              <w:rPr>
                <w:rFonts w:ascii="Arial" w:hAnsi="Arial" w:cs="Arial"/>
                <w:noProof/>
                <w:color w:val="000000"/>
                <w:lang w:val="en-US"/>
              </w:rPr>
              <w:t>201</w:t>
            </w:r>
            <w:r>
              <w:rPr>
                <w:rFonts w:ascii="Arial" w:hAnsi="Arial" w:cs="Arial"/>
                <w:noProof/>
                <w:color w:val="000000"/>
                <w:lang w:val="id-ID"/>
              </w:rPr>
              <w:t>3</w:t>
            </w:r>
          </w:p>
        </w:tc>
      </w:tr>
    </w:tbl>
    <w:p w:rsidR="000B7BFB" w:rsidRPr="003A4D3E" w:rsidRDefault="000B7BFB" w:rsidP="009837CD">
      <w:pPr>
        <w:ind w:right="-398"/>
        <w:jc w:val="both"/>
        <w:rPr>
          <w:rFonts w:ascii="Arial" w:hAnsi="Arial" w:cs="Arial"/>
          <w:noProof/>
          <w:color w:val="000000"/>
          <w:lang w:val="id-ID"/>
        </w:rPr>
      </w:pPr>
    </w:p>
    <w:tbl>
      <w:tblPr>
        <w:tblW w:w="8897" w:type="dxa"/>
        <w:tblLook w:val="0000"/>
      </w:tblPr>
      <w:tblGrid>
        <w:gridCol w:w="6771"/>
        <w:gridCol w:w="2126"/>
      </w:tblGrid>
      <w:tr w:rsidR="007025C8" w:rsidRPr="003A4D3E" w:rsidTr="00F60842">
        <w:tc>
          <w:tcPr>
            <w:tcW w:w="889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025C8" w:rsidRPr="003A4D3E" w:rsidRDefault="00511535" w:rsidP="009837CD">
            <w:pPr>
              <w:rPr>
                <w:rFonts w:ascii="Arial" w:hAnsi="Arial" w:cs="Arial"/>
                <w:b/>
                <w:bCs/>
                <w:noProof/>
                <w:color w:val="000000"/>
                <w:lang w:val="id-ID"/>
              </w:rPr>
            </w:pPr>
            <w:r w:rsidRPr="003A4D3E">
              <w:rPr>
                <w:rFonts w:ascii="Arial" w:hAnsi="Arial" w:cs="Arial"/>
                <w:b/>
                <w:bCs/>
                <w:noProof/>
                <w:color w:val="000000"/>
                <w:lang w:val="id-ID"/>
              </w:rPr>
              <w:t>Keterampilan &amp; Kemampuan</w:t>
            </w:r>
            <w:r w:rsidR="007025C8" w:rsidRPr="003A4D3E">
              <w:rPr>
                <w:rFonts w:ascii="Arial" w:hAnsi="Arial" w:cs="Arial"/>
                <w:b/>
                <w:bCs/>
                <w:noProof/>
                <w:color w:val="000000"/>
                <w:lang w:val="id-ID"/>
              </w:rPr>
              <w:t xml:space="preserve"> : </w:t>
            </w:r>
          </w:p>
        </w:tc>
      </w:tr>
      <w:tr w:rsidR="007025C8" w:rsidRPr="003A4D3E" w:rsidTr="00F60842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5C8" w:rsidRPr="003A4D3E" w:rsidRDefault="00511535" w:rsidP="009837CD">
            <w:pPr>
              <w:rPr>
                <w:rFonts w:ascii="Arial" w:hAnsi="Arial" w:cs="Arial"/>
                <w:b/>
                <w:bCs/>
                <w:noProof/>
                <w:color w:val="000000"/>
                <w:lang w:val="id-ID"/>
              </w:rPr>
            </w:pPr>
            <w:r w:rsidRPr="003A4D3E">
              <w:rPr>
                <w:rFonts w:ascii="Arial" w:hAnsi="Arial" w:cs="Arial"/>
                <w:b/>
                <w:bCs/>
                <w:noProof/>
                <w:color w:val="000000"/>
                <w:lang w:val="id-ID"/>
              </w:rPr>
              <w:t>Spesifika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25C8" w:rsidRPr="003A4D3E" w:rsidRDefault="00511535" w:rsidP="009837CD">
            <w:pPr>
              <w:rPr>
                <w:rFonts w:ascii="Arial" w:hAnsi="Arial" w:cs="Arial"/>
                <w:b/>
                <w:bCs/>
                <w:noProof/>
                <w:color w:val="000000"/>
                <w:lang w:val="id-ID"/>
              </w:rPr>
            </w:pPr>
            <w:r w:rsidRPr="003A4D3E">
              <w:rPr>
                <w:rFonts w:ascii="Arial" w:hAnsi="Arial" w:cs="Arial"/>
                <w:b/>
                <w:bCs/>
                <w:noProof/>
                <w:color w:val="000000"/>
                <w:lang w:val="id-ID"/>
              </w:rPr>
              <w:t>Tingkat</w:t>
            </w:r>
          </w:p>
        </w:tc>
      </w:tr>
      <w:tr w:rsidR="007025C8" w:rsidRPr="003A4D3E" w:rsidTr="00F60842"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42" w:rsidRPr="003A4D3E" w:rsidRDefault="00F60842" w:rsidP="00F60842">
            <w:pPr>
              <w:rPr>
                <w:rFonts w:ascii="Arial" w:hAnsi="Arial" w:cs="Arial"/>
                <w:noProof/>
                <w:color w:val="000000"/>
                <w:lang w:val="id-ID"/>
              </w:rPr>
            </w:pPr>
            <w:r w:rsidRPr="003A4D3E">
              <w:rPr>
                <w:rFonts w:ascii="Arial" w:hAnsi="Arial" w:cs="Arial"/>
                <w:noProof/>
                <w:color w:val="000000"/>
                <w:lang w:val="id-ID"/>
              </w:rPr>
              <w:t xml:space="preserve">Operating System </w:t>
            </w:r>
            <w:r>
              <w:rPr>
                <w:rFonts w:ascii="Arial" w:hAnsi="Arial" w:cs="Arial"/>
                <w:noProof/>
                <w:color w:val="000000"/>
                <w:lang w:val="en-US"/>
              </w:rPr>
              <w:t>dan Software</w:t>
            </w:r>
            <w:r w:rsidRPr="003A4D3E">
              <w:rPr>
                <w:rFonts w:ascii="Arial" w:hAnsi="Arial" w:cs="Arial"/>
                <w:noProof/>
                <w:color w:val="000000"/>
                <w:lang w:val="id-ID"/>
              </w:rPr>
              <w:t>:</w:t>
            </w:r>
          </w:p>
          <w:p w:rsidR="00F60842" w:rsidRPr="009837CD" w:rsidRDefault="00F60842" w:rsidP="00F60842">
            <w:pPr>
              <w:numPr>
                <w:ilvl w:val="0"/>
                <w:numId w:val="46"/>
              </w:numPr>
              <w:rPr>
                <w:rFonts w:ascii="Arial" w:hAnsi="Arial" w:cs="Arial"/>
                <w:noProof/>
                <w:color w:val="000000"/>
                <w:lang w:val="id-ID"/>
              </w:rPr>
            </w:pPr>
            <w:r>
              <w:rPr>
                <w:rFonts w:ascii="Arial" w:hAnsi="Arial" w:cs="Arial"/>
                <w:noProof/>
                <w:color w:val="000000"/>
                <w:lang w:val="en-US"/>
              </w:rPr>
              <w:t xml:space="preserve">Windows XP, </w:t>
            </w:r>
            <w:r w:rsidRPr="003A4D3E">
              <w:rPr>
                <w:rFonts w:ascii="Arial" w:hAnsi="Arial" w:cs="Arial"/>
                <w:noProof/>
                <w:color w:val="000000"/>
                <w:lang w:val="id-ID"/>
              </w:rPr>
              <w:t>Windows 7, Windows 8</w:t>
            </w:r>
            <w:r w:rsidR="00570AC3">
              <w:rPr>
                <w:rFonts w:ascii="Arial" w:hAnsi="Arial" w:cs="Arial"/>
                <w:noProof/>
                <w:color w:val="000000"/>
                <w:lang w:val="en-US"/>
              </w:rPr>
              <w:t>, Windows Server</w:t>
            </w:r>
            <w:r w:rsidR="00570AC3">
              <w:rPr>
                <w:rFonts w:ascii="Arial" w:hAnsi="Arial" w:cs="Arial"/>
                <w:noProof/>
                <w:color w:val="000000"/>
                <w:lang w:val="id-ID"/>
              </w:rPr>
              <w:t xml:space="preserve"> </w:t>
            </w:r>
            <w:r w:rsidRPr="003A4D3E">
              <w:rPr>
                <w:rFonts w:ascii="Arial" w:hAnsi="Arial" w:cs="Arial"/>
                <w:noProof/>
                <w:color w:val="000000"/>
                <w:lang w:val="id-ID"/>
              </w:rPr>
              <w:t>Installation.</w:t>
            </w:r>
          </w:p>
          <w:p w:rsidR="002D0630" w:rsidRPr="00CF6C91" w:rsidRDefault="00F60842" w:rsidP="00CF6C91">
            <w:pPr>
              <w:numPr>
                <w:ilvl w:val="0"/>
                <w:numId w:val="46"/>
              </w:numPr>
              <w:rPr>
                <w:rFonts w:ascii="Arial" w:hAnsi="Arial" w:cs="Arial"/>
                <w:noProof/>
                <w:color w:val="000000"/>
                <w:lang w:val="id-ID"/>
              </w:rPr>
            </w:pPr>
            <w:r>
              <w:rPr>
                <w:rFonts w:ascii="Arial" w:hAnsi="Arial" w:cs="Arial"/>
                <w:noProof/>
                <w:color w:val="000000"/>
                <w:lang w:val="en-US"/>
              </w:rPr>
              <w:t>Microsoft Office (Word, Excel, Access, Power Point, Visio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025C8" w:rsidRPr="003A4D3E" w:rsidRDefault="007025C8" w:rsidP="009837CD">
            <w:pPr>
              <w:rPr>
                <w:rFonts w:ascii="Arial" w:hAnsi="Arial" w:cs="Arial"/>
                <w:noProof/>
                <w:color w:val="000000"/>
                <w:lang w:val="id-ID"/>
              </w:rPr>
            </w:pPr>
          </w:p>
          <w:p w:rsidR="00570AC3" w:rsidRDefault="00570AC3" w:rsidP="009837CD">
            <w:pPr>
              <w:rPr>
                <w:rFonts w:ascii="Arial" w:hAnsi="Arial" w:cs="Arial"/>
                <w:noProof/>
                <w:color w:val="000000"/>
                <w:lang w:val="id-ID"/>
              </w:rPr>
            </w:pPr>
          </w:p>
          <w:p w:rsidR="00107744" w:rsidRPr="003A4D3E" w:rsidRDefault="00511535" w:rsidP="009837CD">
            <w:pPr>
              <w:rPr>
                <w:rFonts w:ascii="Arial" w:hAnsi="Arial" w:cs="Arial"/>
                <w:noProof/>
                <w:color w:val="000000"/>
                <w:lang w:val="id-ID"/>
              </w:rPr>
            </w:pPr>
            <w:r w:rsidRPr="003A4D3E">
              <w:rPr>
                <w:rFonts w:ascii="Arial" w:hAnsi="Arial" w:cs="Arial"/>
                <w:noProof/>
                <w:color w:val="000000"/>
                <w:lang w:val="id-ID"/>
              </w:rPr>
              <w:t>Baik</w:t>
            </w:r>
          </w:p>
          <w:p w:rsidR="00F60842" w:rsidRDefault="00F60842" w:rsidP="009837CD">
            <w:pPr>
              <w:rPr>
                <w:rFonts w:ascii="Arial" w:hAnsi="Arial" w:cs="Arial"/>
                <w:noProof/>
                <w:color w:val="000000"/>
                <w:lang w:val="en-US"/>
              </w:rPr>
            </w:pPr>
          </w:p>
          <w:p w:rsidR="00107744" w:rsidRPr="003A4D3E" w:rsidRDefault="00511535" w:rsidP="009837CD">
            <w:pPr>
              <w:rPr>
                <w:rFonts w:ascii="Arial" w:hAnsi="Arial" w:cs="Arial"/>
                <w:noProof/>
                <w:color w:val="000000"/>
                <w:lang w:val="id-ID"/>
              </w:rPr>
            </w:pPr>
            <w:r w:rsidRPr="003A4D3E">
              <w:rPr>
                <w:rFonts w:ascii="Arial" w:hAnsi="Arial" w:cs="Arial"/>
                <w:noProof/>
                <w:color w:val="000000"/>
                <w:lang w:val="id-ID"/>
              </w:rPr>
              <w:t>Baik</w:t>
            </w:r>
          </w:p>
          <w:p w:rsidR="008448B4" w:rsidRPr="00F60842" w:rsidRDefault="008448B4" w:rsidP="00CF6C91">
            <w:pPr>
              <w:rPr>
                <w:rFonts w:ascii="Arial" w:hAnsi="Arial" w:cs="Arial"/>
                <w:noProof/>
                <w:color w:val="000000"/>
                <w:lang w:val="en-US"/>
              </w:rPr>
            </w:pPr>
          </w:p>
        </w:tc>
      </w:tr>
      <w:tr w:rsidR="007025C8" w:rsidRPr="003A4D3E" w:rsidTr="00F60842"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842" w:rsidRPr="003A4D3E" w:rsidRDefault="00F60842" w:rsidP="00F60842">
            <w:pPr>
              <w:rPr>
                <w:rFonts w:ascii="Arial" w:hAnsi="Arial" w:cs="Arial"/>
                <w:noProof/>
                <w:color w:val="000000"/>
                <w:lang w:val="id-ID"/>
              </w:rPr>
            </w:pPr>
            <w:r w:rsidRPr="003A4D3E">
              <w:rPr>
                <w:rFonts w:ascii="Arial" w:hAnsi="Arial" w:cs="Arial"/>
                <w:noProof/>
                <w:color w:val="000000"/>
                <w:lang w:val="id-ID"/>
              </w:rPr>
              <w:t>Computer Network &amp; Hardware :</w:t>
            </w:r>
          </w:p>
          <w:p w:rsidR="00F60842" w:rsidRPr="003A4D3E" w:rsidRDefault="00F60842" w:rsidP="00F60842">
            <w:pPr>
              <w:numPr>
                <w:ilvl w:val="0"/>
                <w:numId w:val="46"/>
              </w:numPr>
              <w:rPr>
                <w:rFonts w:ascii="Arial" w:hAnsi="Arial" w:cs="Arial"/>
                <w:noProof/>
                <w:color w:val="000000"/>
                <w:lang w:val="id-ID"/>
              </w:rPr>
            </w:pPr>
            <w:r w:rsidRPr="003A4D3E">
              <w:rPr>
                <w:rFonts w:ascii="Arial" w:hAnsi="Arial" w:cs="Arial"/>
                <w:noProof/>
                <w:color w:val="000000"/>
                <w:lang w:val="id-ID"/>
              </w:rPr>
              <w:t>Network Configuration</w:t>
            </w:r>
          </w:p>
          <w:p w:rsidR="00C87A0C" w:rsidRPr="003A4D3E" w:rsidRDefault="00F60842" w:rsidP="00F60842">
            <w:pPr>
              <w:numPr>
                <w:ilvl w:val="0"/>
                <w:numId w:val="46"/>
              </w:numPr>
              <w:rPr>
                <w:rFonts w:ascii="Arial" w:hAnsi="Arial" w:cs="Arial"/>
                <w:noProof/>
                <w:color w:val="000000"/>
                <w:lang w:val="id-ID"/>
              </w:rPr>
            </w:pPr>
            <w:r w:rsidRPr="003A4D3E">
              <w:rPr>
                <w:rFonts w:ascii="Arial" w:hAnsi="Arial" w:cs="Arial"/>
                <w:noProof/>
                <w:color w:val="000000"/>
                <w:lang w:val="id-ID"/>
              </w:rPr>
              <w:t>General Troubleshooting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025C8" w:rsidRPr="003A4D3E" w:rsidRDefault="007025C8" w:rsidP="009837CD">
            <w:pPr>
              <w:rPr>
                <w:rFonts w:ascii="Arial" w:hAnsi="Arial" w:cs="Arial"/>
                <w:noProof/>
                <w:color w:val="000000"/>
                <w:lang w:val="id-ID"/>
              </w:rPr>
            </w:pPr>
          </w:p>
          <w:p w:rsidR="00107744" w:rsidRPr="00CF6C91" w:rsidRDefault="00C7500A" w:rsidP="009837CD">
            <w:pPr>
              <w:rPr>
                <w:rFonts w:ascii="Arial" w:hAnsi="Arial" w:cs="Arial"/>
                <w:noProof/>
                <w:color w:val="000000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lang w:val="en-US"/>
              </w:rPr>
              <w:t>Baik</w:t>
            </w:r>
          </w:p>
          <w:p w:rsidR="002A3BA7" w:rsidRPr="00E90144" w:rsidRDefault="00C7500A" w:rsidP="009837CD">
            <w:pPr>
              <w:rPr>
                <w:rFonts w:ascii="Arial" w:hAnsi="Arial" w:cs="Arial"/>
                <w:noProof/>
                <w:color w:val="000000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lang w:val="en-US"/>
              </w:rPr>
              <w:t>Baik</w:t>
            </w:r>
          </w:p>
        </w:tc>
      </w:tr>
      <w:tr w:rsidR="007025C8" w:rsidRPr="003A4D3E" w:rsidTr="00F60842">
        <w:tc>
          <w:tcPr>
            <w:tcW w:w="6771" w:type="dxa"/>
            <w:tcBorders>
              <w:top w:val="single" w:sz="4" w:space="0" w:color="auto"/>
              <w:bottom w:val="single" w:sz="2" w:space="0" w:color="999999"/>
            </w:tcBorders>
            <w:vAlign w:val="center"/>
          </w:tcPr>
          <w:p w:rsidR="007025C8" w:rsidRPr="003A4D3E" w:rsidRDefault="00F55954" w:rsidP="009837CD">
            <w:pPr>
              <w:rPr>
                <w:rFonts w:ascii="Arial" w:hAnsi="Arial" w:cs="Arial"/>
                <w:noProof/>
                <w:color w:val="000000"/>
                <w:lang w:val="id-ID"/>
              </w:rPr>
            </w:pPr>
            <w:r w:rsidRPr="003A4D3E">
              <w:rPr>
                <w:rFonts w:ascii="Arial" w:hAnsi="Arial" w:cs="Arial"/>
                <w:noProof/>
                <w:color w:val="000000"/>
                <w:lang w:val="id-ID"/>
              </w:rPr>
              <w:t>Bahasa Pemrograman</w:t>
            </w:r>
            <w:r w:rsidR="008C5188" w:rsidRPr="003A4D3E">
              <w:rPr>
                <w:rFonts w:ascii="Arial" w:hAnsi="Arial" w:cs="Arial"/>
                <w:noProof/>
                <w:color w:val="000000"/>
                <w:lang w:val="id-ID"/>
              </w:rPr>
              <w:t>:</w:t>
            </w:r>
          </w:p>
          <w:p w:rsidR="0009701B" w:rsidRDefault="00C7500A" w:rsidP="009837CD">
            <w:pPr>
              <w:numPr>
                <w:ilvl w:val="0"/>
                <w:numId w:val="46"/>
              </w:numPr>
              <w:rPr>
                <w:rFonts w:ascii="Arial" w:hAnsi="Arial" w:cs="Arial"/>
                <w:noProof/>
                <w:color w:val="000000"/>
                <w:lang w:val="id-ID"/>
              </w:rPr>
            </w:pPr>
            <w:r>
              <w:rPr>
                <w:rFonts w:ascii="Arial" w:hAnsi="Arial" w:cs="Arial"/>
                <w:noProof/>
                <w:color w:val="000000"/>
                <w:lang w:val="en-US"/>
              </w:rPr>
              <w:t>C, C++</w:t>
            </w:r>
          </w:p>
          <w:p w:rsidR="007F392C" w:rsidRPr="00C7500A" w:rsidRDefault="007F392C" w:rsidP="00C7500A">
            <w:pPr>
              <w:numPr>
                <w:ilvl w:val="0"/>
                <w:numId w:val="46"/>
              </w:numPr>
              <w:rPr>
                <w:rFonts w:ascii="Arial" w:hAnsi="Arial" w:cs="Arial"/>
                <w:noProof/>
                <w:color w:val="000000"/>
                <w:lang w:val="id-ID"/>
              </w:rPr>
            </w:pPr>
            <w:r>
              <w:rPr>
                <w:rFonts w:ascii="Arial" w:hAnsi="Arial" w:cs="Arial"/>
                <w:noProof/>
                <w:color w:val="000000"/>
                <w:lang w:val="id-ID"/>
              </w:rPr>
              <w:t xml:space="preserve">Java </w:t>
            </w:r>
          </w:p>
          <w:p w:rsidR="00C7500A" w:rsidRPr="00C7500A" w:rsidRDefault="00C7500A" w:rsidP="00C7500A">
            <w:pPr>
              <w:numPr>
                <w:ilvl w:val="0"/>
                <w:numId w:val="46"/>
              </w:numPr>
              <w:rPr>
                <w:rFonts w:ascii="Arial" w:hAnsi="Arial" w:cs="Arial"/>
                <w:noProof/>
                <w:color w:val="000000"/>
                <w:lang w:val="id-ID"/>
              </w:rPr>
            </w:pPr>
            <w:r>
              <w:rPr>
                <w:rFonts w:ascii="Arial" w:hAnsi="Arial" w:cs="Arial"/>
                <w:noProof/>
                <w:color w:val="000000"/>
                <w:lang w:val="en-US"/>
              </w:rPr>
              <w:lastRenderedPageBreak/>
              <w:t>Visual Basic</w:t>
            </w:r>
          </w:p>
          <w:p w:rsidR="00C7500A" w:rsidRPr="003A4D3E" w:rsidRDefault="00C7500A" w:rsidP="00C7500A">
            <w:pPr>
              <w:numPr>
                <w:ilvl w:val="0"/>
                <w:numId w:val="46"/>
              </w:numPr>
              <w:rPr>
                <w:rFonts w:ascii="Arial" w:hAnsi="Arial" w:cs="Arial"/>
                <w:noProof/>
                <w:color w:val="000000"/>
                <w:lang w:val="id-ID"/>
              </w:rPr>
            </w:pPr>
            <w:r>
              <w:rPr>
                <w:rFonts w:ascii="Arial" w:hAnsi="Arial" w:cs="Arial"/>
                <w:noProof/>
                <w:color w:val="000000"/>
                <w:lang w:val="en-US"/>
              </w:rPr>
              <w:t>Phyton</w:t>
            </w:r>
            <w:r w:rsidR="000E5386">
              <w:rPr>
                <w:rFonts w:ascii="Arial" w:hAnsi="Arial" w:cs="Arial"/>
                <w:noProof/>
                <w:color w:val="000000"/>
                <w:lang w:val="en-US"/>
              </w:rPr>
              <w:t>, Rub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999999"/>
            </w:tcBorders>
          </w:tcPr>
          <w:p w:rsidR="007025C8" w:rsidRPr="003A4D3E" w:rsidRDefault="007025C8" w:rsidP="009837CD">
            <w:pPr>
              <w:rPr>
                <w:rFonts w:ascii="Arial" w:hAnsi="Arial" w:cs="Arial"/>
                <w:noProof/>
                <w:color w:val="000000"/>
                <w:lang w:val="id-ID"/>
              </w:rPr>
            </w:pPr>
          </w:p>
          <w:p w:rsidR="00F55954" w:rsidRDefault="00F55954" w:rsidP="009837CD">
            <w:pPr>
              <w:rPr>
                <w:rFonts w:ascii="Arial" w:hAnsi="Arial" w:cs="Arial"/>
                <w:noProof/>
                <w:color w:val="000000"/>
                <w:lang w:val="id-ID"/>
              </w:rPr>
            </w:pPr>
            <w:r w:rsidRPr="003A4D3E">
              <w:rPr>
                <w:rFonts w:ascii="Arial" w:hAnsi="Arial" w:cs="Arial"/>
                <w:noProof/>
                <w:color w:val="000000"/>
                <w:lang w:val="id-ID"/>
              </w:rPr>
              <w:t>Baik</w:t>
            </w:r>
          </w:p>
          <w:p w:rsidR="007F392C" w:rsidRDefault="00C7500A" w:rsidP="009837CD">
            <w:pPr>
              <w:rPr>
                <w:rFonts w:ascii="Arial" w:hAnsi="Arial" w:cs="Arial"/>
                <w:noProof/>
                <w:color w:val="000000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lang w:val="en-US"/>
              </w:rPr>
              <w:t>Baik</w:t>
            </w:r>
          </w:p>
          <w:p w:rsidR="00C7500A" w:rsidRDefault="00C7500A" w:rsidP="009837CD">
            <w:pPr>
              <w:rPr>
                <w:rFonts w:ascii="Arial" w:hAnsi="Arial" w:cs="Arial"/>
                <w:noProof/>
                <w:color w:val="000000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lang w:val="en-US"/>
              </w:rPr>
              <w:lastRenderedPageBreak/>
              <w:t>Baik</w:t>
            </w:r>
          </w:p>
          <w:p w:rsidR="00C7500A" w:rsidRPr="00C7500A" w:rsidRDefault="00C7500A" w:rsidP="009837CD">
            <w:pPr>
              <w:rPr>
                <w:rFonts w:ascii="Arial" w:hAnsi="Arial" w:cs="Arial"/>
                <w:noProof/>
                <w:color w:val="000000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lang w:val="en-US"/>
              </w:rPr>
              <w:t>Baik</w:t>
            </w:r>
          </w:p>
        </w:tc>
      </w:tr>
      <w:tr w:rsidR="007025C8" w:rsidRPr="003A4D3E" w:rsidTr="0048655A">
        <w:trPr>
          <w:trHeight w:val="544"/>
        </w:trPr>
        <w:tc>
          <w:tcPr>
            <w:tcW w:w="6771" w:type="dxa"/>
            <w:tcBorders>
              <w:top w:val="single" w:sz="2" w:space="0" w:color="999999"/>
              <w:bottom w:val="single" w:sz="2" w:space="0" w:color="999999"/>
            </w:tcBorders>
            <w:vAlign w:val="center"/>
          </w:tcPr>
          <w:p w:rsidR="007025C8" w:rsidRPr="003A4D3E" w:rsidRDefault="008448B4" w:rsidP="009837CD">
            <w:pPr>
              <w:rPr>
                <w:rFonts w:ascii="Arial" w:hAnsi="Arial" w:cs="Arial"/>
                <w:noProof/>
                <w:color w:val="000000"/>
                <w:lang w:val="id-ID"/>
              </w:rPr>
            </w:pPr>
            <w:r>
              <w:rPr>
                <w:rFonts w:ascii="Arial" w:hAnsi="Arial" w:cs="Arial"/>
                <w:noProof/>
                <w:color w:val="000000"/>
                <w:lang w:val="id-ID"/>
              </w:rPr>
              <w:lastRenderedPageBreak/>
              <w:t>Data</w:t>
            </w:r>
            <w:r w:rsidR="00107744" w:rsidRPr="003A4D3E">
              <w:rPr>
                <w:rFonts w:ascii="Arial" w:hAnsi="Arial" w:cs="Arial"/>
                <w:noProof/>
                <w:color w:val="000000"/>
                <w:lang w:val="id-ID"/>
              </w:rPr>
              <w:t>base :</w:t>
            </w:r>
          </w:p>
          <w:p w:rsidR="00107744" w:rsidRPr="003A4D3E" w:rsidRDefault="001F6FF3" w:rsidP="009837CD">
            <w:pPr>
              <w:numPr>
                <w:ilvl w:val="0"/>
                <w:numId w:val="46"/>
              </w:numPr>
              <w:rPr>
                <w:rFonts w:ascii="Arial" w:hAnsi="Arial" w:cs="Arial"/>
                <w:noProof/>
                <w:color w:val="000000"/>
                <w:lang w:val="id-ID"/>
              </w:rPr>
            </w:pPr>
            <w:r w:rsidRPr="003A4D3E">
              <w:rPr>
                <w:rFonts w:ascii="Arial" w:hAnsi="Arial" w:cs="Arial"/>
                <w:noProof/>
                <w:color w:val="000000"/>
                <w:lang w:val="id-ID"/>
              </w:rPr>
              <w:t>SQL, Oracle</w:t>
            </w:r>
          </w:p>
        </w:tc>
        <w:tc>
          <w:tcPr>
            <w:tcW w:w="2126" w:type="dxa"/>
            <w:tcBorders>
              <w:top w:val="single" w:sz="2" w:space="0" w:color="999999"/>
              <w:bottom w:val="single" w:sz="2" w:space="0" w:color="999999"/>
            </w:tcBorders>
            <w:vAlign w:val="bottom"/>
          </w:tcPr>
          <w:p w:rsidR="007025C8" w:rsidRPr="00B56D5D" w:rsidRDefault="00B56D5D" w:rsidP="009837CD">
            <w:pPr>
              <w:rPr>
                <w:rFonts w:ascii="Arial" w:hAnsi="Arial" w:cs="Arial"/>
                <w:noProof/>
                <w:color w:val="000000"/>
                <w:lang w:val="en-US"/>
              </w:rPr>
            </w:pPr>
            <w:r>
              <w:rPr>
                <w:rFonts w:ascii="Arial" w:hAnsi="Arial" w:cs="Arial"/>
                <w:noProof/>
                <w:color w:val="000000"/>
                <w:lang w:val="en-US"/>
              </w:rPr>
              <w:t>Baik</w:t>
            </w:r>
          </w:p>
        </w:tc>
      </w:tr>
      <w:tr w:rsidR="00EB1D7E" w:rsidRPr="003A4D3E" w:rsidTr="0048655A">
        <w:tc>
          <w:tcPr>
            <w:tcW w:w="889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B1D7E" w:rsidRPr="003A4D3E" w:rsidRDefault="00F55954" w:rsidP="009837CD">
            <w:pPr>
              <w:rPr>
                <w:rFonts w:ascii="Arial" w:hAnsi="Arial" w:cs="Arial"/>
                <w:b/>
                <w:bCs/>
                <w:noProof/>
                <w:color w:val="000000"/>
                <w:lang w:val="id-ID"/>
              </w:rPr>
            </w:pPr>
            <w:r w:rsidRPr="003A4D3E">
              <w:rPr>
                <w:rFonts w:ascii="Arial" w:hAnsi="Arial" w:cs="Arial"/>
                <w:b/>
                <w:bCs/>
                <w:noProof/>
                <w:color w:val="000000"/>
                <w:lang w:val="id-ID"/>
              </w:rPr>
              <w:t>Saya Memiliki Minat yang Besar dalam</w:t>
            </w:r>
            <w:r w:rsidR="00EB1D7E" w:rsidRPr="003A4D3E">
              <w:rPr>
                <w:rFonts w:ascii="Arial" w:hAnsi="Arial" w:cs="Arial"/>
                <w:b/>
                <w:bCs/>
                <w:noProof/>
                <w:color w:val="000000"/>
                <w:lang w:val="id-ID"/>
              </w:rPr>
              <w:t xml:space="preserve"> :</w:t>
            </w:r>
          </w:p>
        </w:tc>
      </w:tr>
      <w:tr w:rsidR="00EB1D7E" w:rsidRPr="003A4D3E" w:rsidTr="0048655A">
        <w:tc>
          <w:tcPr>
            <w:tcW w:w="8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B1D7E" w:rsidRPr="003A4D3E" w:rsidRDefault="003A4D3E" w:rsidP="009837CD">
            <w:pPr>
              <w:rPr>
                <w:rFonts w:ascii="Arial" w:hAnsi="Arial" w:cs="Arial"/>
                <w:b/>
                <w:bCs/>
                <w:noProof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lang w:val="en-US"/>
              </w:rPr>
              <w:t>Lapangan Kerja :</w:t>
            </w:r>
          </w:p>
        </w:tc>
      </w:tr>
      <w:tr w:rsidR="00EB1D7E" w:rsidRPr="003A4D3E" w:rsidTr="0048655A">
        <w:tc>
          <w:tcPr>
            <w:tcW w:w="6771" w:type="dxa"/>
            <w:tcBorders>
              <w:top w:val="single" w:sz="4" w:space="0" w:color="auto"/>
              <w:bottom w:val="single" w:sz="2" w:space="0" w:color="999999"/>
            </w:tcBorders>
            <w:vAlign w:val="center"/>
          </w:tcPr>
          <w:p w:rsidR="00F60847" w:rsidRPr="009837CD" w:rsidRDefault="00F60847" w:rsidP="009837CD">
            <w:pPr>
              <w:numPr>
                <w:ilvl w:val="0"/>
                <w:numId w:val="46"/>
              </w:numPr>
              <w:rPr>
                <w:rFonts w:ascii="Arial" w:hAnsi="Arial" w:cs="Arial"/>
                <w:noProof/>
                <w:color w:val="000000"/>
                <w:lang w:val="id-ID"/>
              </w:rPr>
            </w:pPr>
            <w:r>
              <w:rPr>
                <w:rFonts w:ascii="Arial" w:hAnsi="Arial" w:cs="Arial"/>
                <w:noProof/>
                <w:color w:val="000000"/>
                <w:lang w:val="id-ID"/>
              </w:rPr>
              <w:t>Database Administrator</w:t>
            </w:r>
          </w:p>
          <w:p w:rsidR="007D0392" w:rsidRPr="000E5386" w:rsidRDefault="007D0392" w:rsidP="000E5386">
            <w:pPr>
              <w:numPr>
                <w:ilvl w:val="0"/>
                <w:numId w:val="46"/>
              </w:numPr>
              <w:rPr>
                <w:rFonts w:ascii="Arial" w:hAnsi="Arial" w:cs="Arial"/>
                <w:noProof/>
                <w:color w:val="000000"/>
                <w:lang w:val="id-ID"/>
              </w:rPr>
            </w:pPr>
            <w:r>
              <w:rPr>
                <w:rFonts w:ascii="Arial" w:hAnsi="Arial" w:cs="Arial"/>
                <w:noProof/>
                <w:color w:val="000000"/>
                <w:lang w:val="en-US"/>
              </w:rPr>
              <w:t>IT Support</w:t>
            </w:r>
          </w:p>
          <w:p w:rsidR="000E5386" w:rsidRPr="000E5386" w:rsidRDefault="000E5386" w:rsidP="000E5386">
            <w:pPr>
              <w:numPr>
                <w:ilvl w:val="0"/>
                <w:numId w:val="46"/>
              </w:numPr>
              <w:rPr>
                <w:rFonts w:ascii="Arial" w:hAnsi="Arial" w:cs="Arial"/>
                <w:noProof/>
                <w:color w:val="000000"/>
                <w:lang w:val="id-ID"/>
              </w:rPr>
            </w:pPr>
            <w:r>
              <w:rPr>
                <w:rFonts w:ascii="Arial" w:hAnsi="Arial" w:cs="Arial"/>
                <w:noProof/>
                <w:color w:val="000000"/>
                <w:lang w:val="en-US"/>
              </w:rPr>
              <w:t>Programmer</w:t>
            </w:r>
          </w:p>
          <w:p w:rsidR="000E5386" w:rsidRPr="000E5386" w:rsidRDefault="000E5386" w:rsidP="000E5386">
            <w:pPr>
              <w:numPr>
                <w:ilvl w:val="0"/>
                <w:numId w:val="46"/>
              </w:numPr>
              <w:rPr>
                <w:rFonts w:ascii="Arial" w:hAnsi="Arial" w:cs="Arial"/>
                <w:noProof/>
                <w:color w:val="000000"/>
                <w:lang w:val="id-ID"/>
              </w:rPr>
            </w:pPr>
            <w:r>
              <w:rPr>
                <w:rFonts w:ascii="Arial" w:hAnsi="Arial" w:cs="Arial"/>
                <w:noProof/>
                <w:color w:val="000000"/>
                <w:lang w:val="en-US"/>
              </w:rPr>
              <w:t>System Analyst</w:t>
            </w:r>
          </w:p>
          <w:p w:rsidR="000E5386" w:rsidRPr="007D0392" w:rsidRDefault="000E5386" w:rsidP="000E5386">
            <w:pPr>
              <w:numPr>
                <w:ilvl w:val="0"/>
                <w:numId w:val="46"/>
              </w:numPr>
              <w:rPr>
                <w:rFonts w:ascii="Arial" w:hAnsi="Arial" w:cs="Arial"/>
                <w:noProof/>
                <w:color w:val="000000"/>
                <w:lang w:val="id-ID"/>
              </w:rPr>
            </w:pPr>
            <w:r>
              <w:rPr>
                <w:rFonts w:ascii="Arial" w:hAnsi="Arial" w:cs="Arial"/>
                <w:noProof/>
                <w:color w:val="000000"/>
                <w:lang w:val="en-US"/>
              </w:rPr>
              <w:t>Software Enginee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" w:space="0" w:color="999999"/>
            </w:tcBorders>
          </w:tcPr>
          <w:p w:rsidR="00EB1D7E" w:rsidRPr="003A4D3E" w:rsidRDefault="00EB1D7E" w:rsidP="009837CD">
            <w:pPr>
              <w:rPr>
                <w:rFonts w:ascii="Arial" w:hAnsi="Arial" w:cs="Arial"/>
                <w:noProof/>
                <w:color w:val="000000"/>
                <w:lang w:val="id-ID"/>
              </w:rPr>
            </w:pPr>
          </w:p>
        </w:tc>
      </w:tr>
    </w:tbl>
    <w:p w:rsidR="00EB1D7E" w:rsidRPr="003A4D3E" w:rsidRDefault="00EB1D7E" w:rsidP="009837CD">
      <w:pPr>
        <w:jc w:val="both"/>
        <w:rPr>
          <w:rFonts w:ascii="Arial" w:hAnsi="Arial" w:cs="Arial"/>
          <w:noProof/>
          <w:color w:val="000000"/>
          <w:lang w:val="id-ID"/>
        </w:rPr>
      </w:pPr>
    </w:p>
    <w:p w:rsidR="003F51D7" w:rsidRDefault="00F55954" w:rsidP="009837CD">
      <w:pPr>
        <w:spacing w:before="120"/>
        <w:ind w:right="-398"/>
        <w:jc w:val="both"/>
        <w:rPr>
          <w:rFonts w:ascii="Arial" w:hAnsi="Arial" w:cs="Arial"/>
          <w:noProof/>
          <w:lang w:val="id-ID"/>
        </w:rPr>
      </w:pPr>
      <w:r w:rsidRPr="003A4D3E">
        <w:rPr>
          <w:rStyle w:val="hps"/>
          <w:rFonts w:ascii="Arial" w:hAnsi="Arial" w:cs="Arial"/>
          <w:noProof/>
          <w:lang w:val="id-ID"/>
        </w:rPr>
        <w:t>Saya menyatakan bahwa</w:t>
      </w:r>
      <w:r w:rsidRPr="003A4D3E">
        <w:rPr>
          <w:rFonts w:ascii="Arial" w:hAnsi="Arial" w:cs="Arial"/>
          <w:noProof/>
          <w:lang w:val="id-ID"/>
        </w:rPr>
        <w:t xml:space="preserve"> </w:t>
      </w:r>
      <w:r w:rsidRPr="003A4D3E">
        <w:rPr>
          <w:rStyle w:val="hps"/>
          <w:rFonts w:ascii="Arial" w:hAnsi="Arial" w:cs="Arial"/>
          <w:noProof/>
          <w:lang w:val="id-ID"/>
        </w:rPr>
        <w:t>informasi</w:t>
      </w:r>
      <w:r w:rsidRPr="003A4D3E">
        <w:rPr>
          <w:rFonts w:ascii="Arial" w:hAnsi="Arial" w:cs="Arial"/>
          <w:noProof/>
          <w:lang w:val="id-ID"/>
        </w:rPr>
        <w:t xml:space="preserve"> </w:t>
      </w:r>
      <w:r w:rsidRPr="003A4D3E">
        <w:rPr>
          <w:rStyle w:val="hps"/>
          <w:rFonts w:ascii="Arial" w:hAnsi="Arial" w:cs="Arial"/>
          <w:noProof/>
          <w:lang w:val="id-ID"/>
        </w:rPr>
        <w:t>yang diberikan di sini</w:t>
      </w:r>
      <w:r w:rsidRPr="003A4D3E">
        <w:rPr>
          <w:rFonts w:ascii="Arial" w:hAnsi="Arial" w:cs="Arial"/>
          <w:noProof/>
          <w:lang w:val="id-ID"/>
        </w:rPr>
        <w:t xml:space="preserve"> </w:t>
      </w:r>
      <w:r w:rsidRPr="003A4D3E">
        <w:rPr>
          <w:rStyle w:val="hps"/>
          <w:rFonts w:ascii="Arial" w:hAnsi="Arial" w:cs="Arial"/>
          <w:noProof/>
          <w:lang w:val="id-ID"/>
        </w:rPr>
        <w:t>adalah benar dan lengkap</w:t>
      </w:r>
      <w:r w:rsidRPr="003A4D3E">
        <w:rPr>
          <w:rFonts w:ascii="Arial" w:hAnsi="Arial" w:cs="Arial"/>
          <w:noProof/>
          <w:lang w:val="id-ID"/>
        </w:rPr>
        <w:t xml:space="preserve"> </w:t>
      </w:r>
      <w:r w:rsidRPr="003A4D3E">
        <w:rPr>
          <w:rStyle w:val="hps"/>
          <w:rFonts w:ascii="Arial" w:hAnsi="Arial" w:cs="Arial"/>
          <w:noProof/>
          <w:lang w:val="id-ID"/>
        </w:rPr>
        <w:t>untuk yang terbaik dari</w:t>
      </w:r>
      <w:r w:rsidRPr="003A4D3E">
        <w:rPr>
          <w:rFonts w:ascii="Arial" w:hAnsi="Arial" w:cs="Arial"/>
          <w:noProof/>
          <w:lang w:val="id-ID"/>
        </w:rPr>
        <w:t xml:space="preserve"> </w:t>
      </w:r>
      <w:r w:rsidRPr="003A4D3E">
        <w:rPr>
          <w:rStyle w:val="hps"/>
          <w:rFonts w:ascii="Arial" w:hAnsi="Arial" w:cs="Arial"/>
          <w:noProof/>
          <w:lang w:val="id-ID"/>
        </w:rPr>
        <w:t>pengetahuan saya</w:t>
      </w:r>
      <w:r w:rsidRPr="003A4D3E">
        <w:rPr>
          <w:rFonts w:ascii="Arial" w:hAnsi="Arial" w:cs="Arial"/>
          <w:noProof/>
          <w:lang w:val="id-ID"/>
        </w:rPr>
        <w:t>.</w:t>
      </w:r>
    </w:p>
    <w:p w:rsidR="003422E6" w:rsidRDefault="003422E6" w:rsidP="009837CD">
      <w:pPr>
        <w:spacing w:before="120"/>
        <w:ind w:right="-398"/>
        <w:jc w:val="both"/>
        <w:rPr>
          <w:rFonts w:ascii="Arial" w:hAnsi="Arial" w:cs="Arial"/>
          <w:noProof/>
          <w:lang w:val="id-ID"/>
        </w:rPr>
      </w:pPr>
    </w:p>
    <w:p w:rsidR="003422E6" w:rsidRDefault="003422E6" w:rsidP="009837CD">
      <w:pPr>
        <w:spacing w:before="120"/>
        <w:ind w:right="-398"/>
        <w:jc w:val="both"/>
        <w:rPr>
          <w:rFonts w:ascii="Arial" w:hAnsi="Arial" w:cs="Arial"/>
          <w:noProof/>
          <w:lang w:val="id-ID"/>
        </w:rPr>
      </w:pPr>
    </w:p>
    <w:p w:rsidR="003422E6" w:rsidRDefault="000E5386" w:rsidP="003422E6">
      <w:pPr>
        <w:spacing w:before="120"/>
        <w:ind w:right="-398"/>
        <w:jc w:val="right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en-US"/>
        </w:rPr>
        <w:t>Tangerang</w:t>
      </w:r>
      <w:r w:rsidR="003422E6">
        <w:rPr>
          <w:rFonts w:ascii="Arial" w:hAnsi="Arial" w:cs="Arial"/>
          <w:noProof/>
          <w:lang w:val="id-ID"/>
        </w:rPr>
        <w:t xml:space="preserve">, </w:t>
      </w:r>
      <w:r>
        <w:rPr>
          <w:rFonts w:ascii="Arial" w:hAnsi="Arial" w:cs="Arial"/>
          <w:noProof/>
          <w:lang w:val="en-US"/>
        </w:rPr>
        <w:t>9 April</w:t>
      </w:r>
      <w:r w:rsidR="003422E6">
        <w:rPr>
          <w:rFonts w:ascii="Arial" w:hAnsi="Arial" w:cs="Arial"/>
          <w:noProof/>
          <w:lang w:val="id-ID"/>
        </w:rPr>
        <w:t xml:space="preserve"> 2014 </w:t>
      </w:r>
    </w:p>
    <w:p w:rsidR="003422E6" w:rsidRDefault="003422E6" w:rsidP="009837CD">
      <w:pPr>
        <w:spacing w:before="120"/>
        <w:ind w:right="-398"/>
        <w:jc w:val="both"/>
        <w:rPr>
          <w:rFonts w:ascii="Arial" w:hAnsi="Arial" w:cs="Arial"/>
          <w:noProof/>
          <w:lang w:val="id-ID"/>
        </w:rPr>
      </w:pPr>
    </w:p>
    <w:p w:rsidR="003422E6" w:rsidRDefault="003422E6" w:rsidP="009837CD">
      <w:pPr>
        <w:spacing w:before="120"/>
        <w:ind w:right="-398"/>
        <w:jc w:val="both"/>
        <w:rPr>
          <w:rFonts w:ascii="Arial" w:hAnsi="Arial" w:cs="Arial"/>
          <w:noProof/>
          <w:color w:val="000000"/>
          <w:lang w:val="id-ID"/>
        </w:rPr>
      </w:pPr>
    </w:p>
    <w:p w:rsidR="003422E6" w:rsidRDefault="003422E6" w:rsidP="009837CD">
      <w:pPr>
        <w:spacing w:before="120"/>
        <w:ind w:right="-398"/>
        <w:jc w:val="both"/>
        <w:rPr>
          <w:rFonts w:ascii="Arial" w:hAnsi="Arial" w:cs="Arial"/>
          <w:noProof/>
          <w:color w:val="000000"/>
          <w:lang w:val="id-ID"/>
        </w:rPr>
      </w:pPr>
    </w:p>
    <w:p w:rsidR="003422E6" w:rsidRDefault="003422E6" w:rsidP="009837CD">
      <w:pPr>
        <w:spacing w:before="120"/>
        <w:ind w:right="-398"/>
        <w:jc w:val="both"/>
        <w:rPr>
          <w:rFonts w:ascii="Arial" w:hAnsi="Arial" w:cs="Arial"/>
          <w:noProof/>
          <w:color w:val="000000"/>
          <w:lang w:val="id-ID"/>
        </w:rPr>
      </w:pPr>
    </w:p>
    <w:p w:rsidR="003422E6" w:rsidRDefault="003422E6" w:rsidP="003422E6">
      <w:pPr>
        <w:spacing w:before="120"/>
        <w:ind w:right="-398"/>
        <w:jc w:val="right"/>
        <w:rPr>
          <w:rFonts w:ascii="Arial" w:hAnsi="Arial" w:cs="Arial"/>
          <w:noProof/>
          <w:color w:val="000000"/>
          <w:lang w:val="id-ID"/>
        </w:rPr>
      </w:pPr>
    </w:p>
    <w:p w:rsidR="003422E6" w:rsidRPr="00CF6C91" w:rsidRDefault="00CF6C91" w:rsidP="00CF6C91">
      <w:pPr>
        <w:spacing w:before="120"/>
        <w:ind w:left="5760" w:right="-398" w:firstLine="720"/>
        <w:jc w:val="center"/>
        <w:rPr>
          <w:rFonts w:ascii="Arial" w:hAnsi="Arial" w:cs="Arial"/>
          <w:noProof/>
          <w:color w:val="000000"/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t xml:space="preserve">     </w:t>
      </w:r>
      <w:r w:rsidR="00916E4B">
        <w:rPr>
          <w:rFonts w:ascii="Arial" w:hAnsi="Arial" w:cs="Arial"/>
          <w:noProof/>
          <w:color w:val="000000"/>
          <w:lang w:val="en-US"/>
        </w:rPr>
        <w:t>Ridwan Maulana</w:t>
      </w:r>
    </w:p>
    <w:sectPr w:rsidR="003422E6" w:rsidRPr="00CF6C91" w:rsidSect="00B50023">
      <w:footerReference w:type="even" r:id="rId10"/>
      <w:footerReference w:type="default" r:id="rId11"/>
      <w:pgSz w:w="11907" w:h="16840" w:code="9"/>
      <w:pgMar w:top="1701" w:right="1588" w:bottom="1701" w:left="1928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D1C" w:rsidRDefault="00907D1C">
      <w:r>
        <w:separator/>
      </w:r>
    </w:p>
  </w:endnote>
  <w:endnote w:type="continuationSeparator" w:id="1">
    <w:p w:rsidR="00907D1C" w:rsidRDefault="00907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D8D" w:rsidRDefault="006665AB" w:rsidP="003574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6D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6D8D" w:rsidRDefault="00066D8D" w:rsidP="003D47C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954" w:rsidRPr="00F55954" w:rsidRDefault="00F55954">
    <w:pPr>
      <w:pStyle w:val="Footer"/>
      <w:jc w:val="center"/>
    </w:pPr>
    <w:r w:rsidRPr="00F55954">
      <w:t xml:space="preserve">Halaman </w:t>
    </w:r>
    <w:fldSimple w:instr=" PAGE  \* Arabic  \* MERGEFORMAT ">
      <w:r w:rsidR="00B56D5D">
        <w:rPr>
          <w:noProof/>
        </w:rPr>
        <w:t>2</w:t>
      </w:r>
    </w:fldSimple>
    <w:r w:rsidRPr="00F55954">
      <w:t xml:space="preserve"> dari </w:t>
    </w:r>
    <w:fldSimple w:instr=" NUMPAGES  \* Arabic  \* MERGEFORMAT ">
      <w:r w:rsidR="00B56D5D">
        <w:rPr>
          <w:noProof/>
        </w:rPr>
        <w:t>2</w:t>
      </w:r>
    </w:fldSimple>
  </w:p>
  <w:p w:rsidR="00066D8D" w:rsidRDefault="00066D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D1C" w:rsidRDefault="00907D1C">
      <w:r>
        <w:separator/>
      </w:r>
    </w:p>
  </w:footnote>
  <w:footnote w:type="continuationSeparator" w:id="1">
    <w:p w:rsidR="00907D1C" w:rsidRDefault="00907D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.2pt;height:9.2pt" o:bullet="t">
        <v:imagedata r:id="rId1" o:title="bullet1"/>
      </v:shape>
    </w:pict>
  </w:numPicBullet>
  <w:numPicBullet w:numPicBulletId="1">
    <w:pict>
      <v:shape id="_x0000_i1045" type="#_x0000_t75" style="width:9.2pt;height:9.2pt" o:bullet="t">
        <v:imagedata r:id="rId2" o:title="bullet2"/>
      </v:shape>
    </w:pict>
  </w:numPicBullet>
  <w:numPicBullet w:numPicBulletId="2">
    <w:pict>
      <v:shape id="_x0000_i1046" type="#_x0000_t75" style="width:9.2pt;height:9.2pt" o:bullet="t">
        <v:imagedata r:id="rId3" o:title="bullet3"/>
      </v:shape>
    </w:pict>
  </w:numPicBullet>
  <w:numPicBullet w:numPicBulletId="3">
    <w:pict>
      <v:shape id="_x0000_i1047" type="#_x0000_t75" style="width:9.2pt;height:9.2pt" o:bullet="t">
        <v:imagedata r:id="rId4" o:title="bullet1"/>
      </v:shape>
    </w:pict>
  </w:numPicBullet>
  <w:numPicBullet w:numPicBulletId="4">
    <w:pict>
      <v:shape id="_x0000_i1048" type="#_x0000_t75" style="width:9.2pt;height:9.2pt" o:bullet="t">
        <v:imagedata r:id="rId5" o:title="bullet2"/>
      </v:shape>
    </w:pict>
  </w:numPicBullet>
  <w:numPicBullet w:numPicBulletId="5">
    <w:pict>
      <v:shape id="_x0000_i1049" type="#_x0000_t75" style="width:9.2pt;height:9.2pt" o:bullet="t">
        <v:imagedata r:id="rId6" o:title="bullet3"/>
      </v:shape>
    </w:pict>
  </w:numPicBullet>
  <w:numPicBullet w:numPicBulletId="6">
    <w:pict>
      <v:shape id="_x0000_i1050" type="#_x0000_t75" style="width:9.2pt;height:9.2pt" o:bullet="t">
        <v:imagedata r:id="rId7" o:title="BD14515_"/>
      </v:shape>
    </w:pict>
  </w:numPicBullet>
  <w:numPicBullet w:numPicBulletId="7">
    <w:pict>
      <v:shape id="_x0000_i1051" type="#_x0000_t75" style="width:9.2pt;height:9.2pt" o:bullet="t">
        <v:imagedata r:id="rId8" o:title="BD14656_"/>
      </v:shape>
    </w:pict>
  </w:numPicBullet>
  <w:numPicBullet w:numPicBulletId="8">
    <w:pict>
      <v:shape id="_x0000_i1052" type="#_x0000_t75" style="width:9.2pt;height:9.2pt" o:bullet="t">
        <v:imagedata r:id="rId9" o:title="BD15135_"/>
      </v:shape>
    </w:pict>
  </w:numPicBullet>
  <w:abstractNum w:abstractNumId="0">
    <w:nsid w:val="00573ED0"/>
    <w:multiLevelType w:val="multilevel"/>
    <w:tmpl w:val="21D6898A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2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2337C09"/>
    <w:multiLevelType w:val="hybridMultilevel"/>
    <w:tmpl w:val="7AE4F31C"/>
    <w:lvl w:ilvl="0" w:tplc="325EA3AC">
      <w:start w:val="1"/>
      <w:numFmt w:val="bullet"/>
      <w:lvlText w:val=""/>
      <w:lvlJc w:val="left"/>
      <w:pPr>
        <w:tabs>
          <w:tab w:val="num" w:pos="2129"/>
        </w:tabs>
        <w:ind w:left="2129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2" w:tplc="325EA3AC">
      <w:start w:val="1"/>
      <w:numFmt w:val="bullet"/>
      <w:lvlText w:val="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2">
    <w:nsid w:val="05CA3840"/>
    <w:multiLevelType w:val="hybridMultilevel"/>
    <w:tmpl w:val="72E4219C"/>
    <w:lvl w:ilvl="0" w:tplc="4D54E92E">
      <w:start w:val="1"/>
      <w:numFmt w:val="bullet"/>
      <w:lvlText w:val=""/>
      <w:lvlPicBulletId w:val="8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5A5B5F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E1031A3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27D023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4DD23C7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174E4A6E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18994D85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1E47309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FC16A1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209E1039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20D41A71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22066F5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299031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3EB2D19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243E19C4"/>
    <w:multiLevelType w:val="multilevel"/>
    <w:tmpl w:val="846A67BA"/>
    <w:lvl w:ilvl="0">
      <w:start w:val="1"/>
      <w:numFmt w:val="bullet"/>
      <w:lvlText w:val=""/>
      <w:lvlPicBulletId w:val="7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8D3CFB"/>
    <w:multiLevelType w:val="hybridMultilevel"/>
    <w:tmpl w:val="A4249EFC"/>
    <w:lvl w:ilvl="0" w:tplc="0D9A0E3E">
      <w:start w:val="200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8503D3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26EA0F3D"/>
    <w:multiLevelType w:val="hybridMultilevel"/>
    <w:tmpl w:val="7B60B172"/>
    <w:lvl w:ilvl="0" w:tplc="5E789BAA">
      <w:start w:val="1"/>
      <w:numFmt w:val="bullet"/>
      <w:lvlText w:val=""/>
      <w:lvlPicBulletId w:val="7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371413"/>
    <w:multiLevelType w:val="multilevel"/>
    <w:tmpl w:val="87D0C702"/>
    <w:lvl w:ilvl="0">
      <w:start w:val="1"/>
      <w:numFmt w:val="bullet"/>
      <w:lvlText w:val=""/>
      <w:lvlPicBulletId w:val="6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7969B3"/>
    <w:multiLevelType w:val="multilevel"/>
    <w:tmpl w:val="72E4219C"/>
    <w:lvl w:ilvl="0">
      <w:start w:val="1"/>
      <w:numFmt w:val="bullet"/>
      <w:lvlText w:val=""/>
      <w:lvlPicBulletId w:val="8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730DD5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34736111"/>
    <w:multiLevelType w:val="hybridMultilevel"/>
    <w:tmpl w:val="3C42020C"/>
    <w:lvl w:ilvl="0" w:tplc="5E789BAA">
      <w:start w:val="1"/>
      <w:numFmt w:val="bullet"/>
      <w:lvlText w:val=""/>
      <w:lvlPicBulletId w:val="7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9">
      <w:start w:val="1"/>
      <w:numFmt w:val="bullet"/>
      <w:lvlText w:val="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2" w:tplc="325EA3AC">
      <w:start w:val="1"/>
      <w:numFmt w:val="bullet"/>
      <w:lvlText w:val="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24">
    <w:nsid w:val="35926FA3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37545E4B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3A3826EB"/>
    <w:multiLevelType w:val="hybridMultilevel"/>
    <w:tmpl w:val="41D88F28"/>
    <w:lvl w:ilvl="0" w:tplc="75A80C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AF16AC8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>
    <w:nsid w:val="3F6E1175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>
    <w:nsid w:val="3F7D668E"/>
    <w:multiLevelType w:val="hybridMultilevel"/>
    <w:tmpl w:val="21D6898A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B26A38">
      <w:start w:val="2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37FAE57A">
      <w:start w:val="3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04B26A38">
      <w:start w:val="2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41ED58B6"/>
    <w:multiLevelType w:val="singleLevel"/>
    <w:tmpl w:val="2D2C3A0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31">
    <w:nsid w:val="44BB0713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>
    <w:nsid w:val="4CA52A31"/>
    <w:multiLevelType w:val="hybridMultilevel"/>
    <w:tmpl w:val="9D34799A"/>
    <w:lvl w:ilvl="0" w:tplc="8D4CFDAC">
      <w:start w:val="1"/>
      <w:numFmt w:val="bullet"/>
      <w:lvlText w:val=""/>
      <w:lvlPicBulletId w:val="7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CAA6B0B"/>
    <w:multiLevelType w:val="hybridMultilevel"/>
    <w:tmpl w:val="846A67BA"/>
    <w:lvl w:ilvl="0" w:tplc="BEB6E7FC">
      <w:start w:val="1"/>
      <w:numFmt w:val="bullet"/>
      <w:lvlText w:val=""/>
      <w:lvlPicBulletId w:val="7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D8418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4DF86C8C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>
    <w:nsid w:val="500E69D7"/>
    <w:multiLevelType w:val="multilevel"/>
    <w:tmpl w:val="846A67BA"/>
    <w:lvl w:ilvl="0">
      <w:start w:val="1"/>
      <w:numFmt w:val="bullet"/>
      <w:lvlText w:val=""/>
      <w:lvlPicBulletId w:val="7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7116414"/>
    <w:multiLevelType w:val="singleLevel"/>
    <w:tmpl w:val="519067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>
    <w:nsid w:val="5C4624E2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>
    <w:nsid w:val="5D111517"/>
    <w:multiLevelType w:val="hybridMultilevel"/>
    <w:tmpl w:val="87D0C702"/>
    <w:lvl w:ilvl="0" w:tplc="A2E4A38C">
      <w:start w:val="1"/>
      <w:numFmt w:val="bullet"/>
      <w:lvlText w:val=""/>
      <w:lvlPicBulletId w:val="6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060F69"/>
    <w:multiLevelType w:val="hybridMultilevel"/>
    <w:tmpl w:val="BE6A72B6"/>
    <w:lvl w:ilvl="0" w:tplc="5E789BAA">
      <w:start w:val="1"/>
      <w:numFmt w:val="bullet"/>
      <w:lvlText w:val=""/>
      <w:lvlPicBulletId w:val="7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B26A38">
      <w:start w:val="2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37FAE57A">
      <w:start w:val="3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 w:tplc="04B26A38">
      <w:start w:val="2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>
    <w:nsid w:val="75146031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>
    <w:nsid w:val="773B6D55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3">
    <w:nsid w:val="79533A73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>
    <w:nsid w:val="7A3349C4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5">
    <w:nsid w:val="7C0D5ED7"/>
    <w:multiLevelType w:val="multilevel"/>
    <w:tmpl w:val="7AE4F31C"/>
    <w:lvl w:ilvl="0">
      <w:start w:val="1"/>
      <w:numFmt w:val="bullet"/>
      <w:lvlText w:val=""/>
      <w:lvlJc w:val="left"/>
      <w:pPr>
        <w:tabs>
          <w:tab w:val="num" w:pos="2129"/>
        </w:tabs>
        <w:ind w:left="2129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2">
      <w:start w:val="1"/>
      <w:numFmt w:val="bullet"/>
      <w:lvlText w:val="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9"/>
  </w:num>
  <w:num w:numId="3">
    <w:abstractNumId w:val="5"/>
  </w:num>
  <w:num w:numId="4">
    <w:abstractNumId w:val="14"/>
  </w:num>
  <w:num w:numId="5">
    <w:abstractNumId w:val="13"/>
  </w:num>
  <w:num w:numId="6">
    <w:abstractNumId w:val="15"/>
  </w:num>
  <w:num w:numId="7">
    <w:abstractNumId w:val="30"/>
  </w:num>
  <w:num w:numId="8">
    <w:abstractNumId w:val="31"/>
  </w:num>
  <w:num w:numId="9">
    <w:abstractNumId w:val="3"/>
  </w:num>
  <w:num w:numId="10">
    <w:abstractNumId w:val="10"/>
  </w:num>
  <w:num w:numId="11">
    <w:abstractNumId w:val="38"/>
  </w:num>
  <w:num w:numId="12">
    <w:abstractNumId w:val="22"/>
  </w:num>
  <w:num w:numId="13">
    <w:abstractNumId w:val="35"/>
  </w:num>
  <w:num w:numId="14">
    <w:abstractNumId w:val="34"/>
  </w:num>
  <w:num w:numId="15">
    <w:abstractNumId w:val="6"/>
  </w:num>
  <w:num w:numId="16">
    <w:abstractNumId w:val="24"/>
  </w:num>
  <w:num w:numId="17">
    <w:abstractNumId w:val="4"/>
  </w:num>
  <w:num w:numId="18">
    <w:abstractNumId w:val="43"/>
  </w:num>
  <w:num w:numId="19">
    <w:abstractNumId w:val="37"/>
  </w:num>
  <w:num w:numId="20">
    <w:abstractNumId w:val="11"/>
  </w:num>
  <w:num w:numId="21">
    <w:abstractNumId w:val="8"/>
  </w:num>
  <w:num w:numId="22">
    <w:abstractNumId w:val="25"/>
  </w:num>
  <w:num w:numId="23">
    <w:abstractNumId w:val="27"/>
  </w:num>
  <w:num w:numId="24">
    <w:abstractNumId w:val="28"/>
  </w:num>
  <w:num w:numId="25">
    <w:abstractNumId w:val="41"/>
  </w:num>
  <w:num w:numId="26">
    <w:abstractNumId w:val="44"/>
  </w:num>
  <w:num w:numId="27">
    <w:abstractNumId w:val="7"/>
  </w:num>
  <w:num w:numId="28">
    <w:abstractNumId w:val="12"/>
  </w:num>
  <w:num w:numId="29">
    <w:abstractNumId w:val="18"/>
  </w:num>
  <w:num w:numId="30">
    <w:abstractNumId w:val="39"/>
  </w:num>
  <w:num w:numId="31">
    <w:abstractNumId w:val="20"/>
  </w:num>
  <w:num w:numId="32">
    <w:abstractNumId w:val="33"/>
  </w:num>
  <w:num w:numId="33">
    <w:abstractNumId w:val="36"/>
  </w:num>
  <w:num w:numId="34">
    <w:abstractNumId w:val="2"/>
  </w:num>
  <w:num w:numId="35">
    <w:abstractNumId w:val="16"/>
  </w:num>
  <w:num w:numId="36">
    <w:abstractNumId w:val="21"/>
  </w:num>
  <w:num w:numId="37">
    <w:abstractNumId w:val="32"/>
  </w:num>
  <w:num w:numId="38">
    <w:abstractNumId w:val="19"/>
  </w:num>
  <w:num w:numId="39">
    <w:abstractNumId w:val="29"/>
  </w:num>
  <w:num w:numId="40">
    <w:abstractNumId w:val="0"/>
  </w:num>
  <w:num w:numId="41">
    <w:abstractNumId w:val="40"/>
  </w:num>
  <w:num w:numId="42">
    <w:abstractNumId w:val="1"/>
  </w:num>
  <w:num w:numId="43">
    <w:abstractNumId w:val="45"/>
  </w:num>
  <w:num w:numId="44">
    <w:abstractNumId w:val="23"/>
  </w:num>
  <w:num w:numId="45">
    <w:abstractNumId w:val="17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14DA"/>
    <w:rsid w:val="0000031E"/>
    <w:rsid w:val="00000F70"/>
    <w:rsid w:val="00006C59"/>
    <w:rsid w:val="00007F26"/>
    <w:rsid w:val="00014788"/>
    <w:rsid w:val="00016D57"/>
    <w:rsid w:val="000173FE"/>
    <w:rsid w:val="00020F88"/>
    <w:rsid w:val="00024C91"/>
    <w:rsid w:val="00025EA1"/>
    <w:rsid w:val="000329C4"/>
    <w:rsid w:val="00036A4E"/>
    <w:rsid w:val="00036C9F"/>
    <w:rsid w:val="0004090D"/>
    <w:rsid w:val="00043850"/>
    <w:rsid w:val="00051CAA"/>
    <w:rsid w:val="000555BD"/>
    <w:rsid w:val="00056FDD"/>
    <w:rsid w:val="000577D8"/>
    <w:rsid w:val="00061166"/>
    <w:rsid w:val="00062FAC"/>
    <w:rsid w:val="00066D8D"/>
    <w:rsid w:val="00076F1E"/>
    <w:rsid w:val="00080DA5"/>
    <w:rsid w:val="00082255"/>
    <w:rsid w:val="00084CC2"/>
    <w:rsid w:val="00091FE4"/>
    <w:rsid w:val="00093D88"/>
    <w:rsid w:val="0009549C"/>
    <w:rsid w:val="0009701B"/>
    <w:rsid w:val="0009723D"/>
    <w:rsid w:val="000A3B3C"/>
    <w:rsid w:val="000A3F1E"/>
    <w:rsid w:val="000A4EC3"/>
    <w:rsid w:val="000B7BFB"/>
    <w:rsid w:val="000B7FA9"/>
    <w:rsid w:val="000C1CD2"/>
    <w:rsid w:val="000C2D98"/>
    <w:rsid w:val="000C5108"/>
    <w:rsid w:val="000C651E"/>
    <w:rsid w:val="000D0C42"/>
    <w:rsid w:val="000D373E"/>
    <w:rsid w:val="000D5D25"/>
    <w:rsid w:val="000E5386"/>
    <w:rsid w:val="000E7EE7"/>
    <w:rsid w:val="000F26D8"/>
    <w:rsid w:val="000F726E"/>
    <w:rsid w:val="00100494"/>
    <w:rsid w:val="00100799"/>
    <w:rsid w:val="0010349E"/>
    <w:rsid w:val="00104523"/>
    <w:rsid w:val="00107744"/>
    <w:rsid w:val="001078FF"/>
    <w:rsid w:val="00110799"/>
    <w:rsid w:val="001119DA"/>
    <w:rsid w:val="00111D4F"/>
    <w:rsid w:val="00113F6D"/>
    <w:rsid w:val="001172E6"/>
    <w:rsid w:val="001204E5"/>
    <w:rsid w:val="00125FF5"/>
    <w:rsid w:val="00131D4E"/>
    <w:rsid w:val="0013442F"/>
    <w:rsid w:val="001356F9"/>
    <w:rsid w:val="001402A6"/>
    <w:rsid w:val="00140FED"/>
    <w:rsid w:val="0014211B"/>
    <w:rsid w:val="001440CB"/>
    <w:rsid w:val="00152884"/>
    <w:rsid w:val="001539D3"/>
    <w:rsid w:val="00153C09"/>
    <w:rsid w:val="001551FA"/>
    <w:rsid w:val="0016168F"/>
    <w:rsid w:val="00161970"/>
    <w:rsid w:val="001717E0"/>
    <w:rsid w:val="00181526"/>
    <w:rsid w:val="00181A49"/>
    <w:rsid w:val="0018769C"/>
    <w:rsid w:val="00187D0D"/>
    <w:rsid w:val="00197095"/>
    <w:rsid w:val="00197A05"/>
    <w:rsid w:val="001A4250"/>
    <w:rsid w:val="001A57E5"/>
    <w:rsid w:val="001B0E5D"/>
    <w:rsid w:val="001B27B5"/>
    <w:rsid w:val="001B3BEA"/>
    <w:rsid w:val="001B4A89"/>
    <w:rsid w:val="001B576B"/>
    <w:rsid w:val="001B5AB8"/>
    <w:rsid w:val="001B6158"/>
    <w:rsid w:val="001C4CB6"/>
    <w:rsid w:val="001C691A"/>
    <w:rsid w:val="001D224F"/>
    <w:rsid w:val="001D64AD"/>
    <w:rsid w:val="001D661B"/>
    <w:rsid w:val="001D6FCE"/>
    <w:rsid w:val="001E18EF"/>
    <w:rsid w:val="001E5A3D"/>
    <w:rsid w:val="001F28FA"/>
    <w:rsid w:val="001F2A21"/>
    <w:rsid w:val="001F6FF3"/>
    <w:rsid w:val="00200696"/>
    <w:rsid w:val="00201469"/>
    <w:rsid w:val="00201871"/>
    <w:rsid w:val="00203100"/>
    <w:rsid w:val="002041C9"/>
    <w:rsid w:val="00210C5E"/>
    <w:rsid w:val="00211613"/>
    <w:rsid w:val="00211BC2"/>
    <w:rsid w:val="0021706A"/>
    <w:rsid w:val="00220D5F"/>
    <w:rsid w:val="00221E79"/>
    <w:rsid w:val="00226437"/>
    <w:rsid w:val="0023129C"/>
    <w:rsid w:val="00234CC6"/>
    <w:rsid w:val="002373BF"/>
    <w:rsid w:val="0024112E"/>
    <w:rsid w:val="0024256C"/>
    <w:rsid w:val="00243226"/>
    <w:rsid w:val="00243B0F"/>
    <w:rsid w:val="002465D3"/>
    <w:rsid w:val="00256631"/>
    <w:rsid w:val="00257923"/>
    <w:rsid w:val="0026569F"/>
    <w:rsid w:val="00266873"/>
    <w:rsid w:val="00267F4A"/>
    <w:rsid w:val="0027050A"/>
    <w:rsid w:val="002771B8"/>
    <w:rsid w:val="002825B4"/>
    <w:rsid w:val="002831AE"/>
    <w:rsid w:val="00283997"/>
    <w:rsid w:val="00284D64"/>
    <w:rsid w:val="002929E7"/>
    <w:rsid w:val="00292A21"/>
    <w:rsid w:val="00293E0A"/>
    <w:rsid w:val="00294199"/>
    <w:rsid w:val="00295683"/>
    <w:rsid w:val="00296A5E"/>
    <w:rsid w:val="002A0D41"/>
    <w:rsid w:val="002A280A"/>
    <w:rsid w:val="002A3BA7"/>
    <w:rsid w:val="002A4A96"/>
    <w:rsid w:val="002A6263"/>
    <w:rsid w:val="002A7F76"/>
    <w:rsid w:val="002B3111"/>
    <w:rsid w:val="002B3FEA"/>
    <w:rsid w:val="002B5A58"/>
    <w:rsid w:val="002B6858"/>
    <w:rsid w:val="002C030C"/>
    <w:rsid w:val="002C3695"/>
    <w:rsid w:val="002C4302"/>
    <w:rsid w:val="002C4DE7"/>
    <w:rsid w:val="002D0630"/>
    <w:rsid w:val="002E11FA"/>
    <w:rsid w:val="002E2550"/>
    <w:rsid w:val="002F43E4"/>
    <w:rsid w:val="002F46CA"/>
    <w:rsid w:val="002F48FA"/>
    <w:rsid w:val="002F6451"/>
    <w:rsid w:val="003015CB"/>
    <w:rsid w:val="003021D1"/>
    <w:rsid w:val="00304965"/>
    <w:rsid w:val="00307D2B"/>
    <w:rsid w:val="0031034B"/>
    <w:rsid w:val="0031715D"/>
    <w:rsid w:val="00320E99"/>
    <w:rsid w:val="00324A45"/>
    <w:rsid w:val="00325344"/>
    <w:rsid w:val="00327F5F"/>
    <w:rsid w:val="003359BB"/>
    <w:rsid w:val="00337DEB"/>
    <w:rsid w:val="00340A25"/>
    <w:rsid w:val="003422E6"/>
    <w:rsid w:val="00343E5C"/>
    <w:rsid w:val="00344A84"/>
    <w:rsid w:val="00344E12"/>
    <w:rsid w:val="00346FA3"/>
    <w:rsid w:val="00347D10"/>
    <w:rsid w:val="0035549E"/>
    <w:rsid w:val="003554D1"/>
    <w:rsid w:val="00355DE3"/>
    <w:rsid w:val="0035746E"/>
    <w:rsid w:val="0036143C"/>
    <w:rsid w:val="00363BDD"/>
    <w:rsid w:val="0037427F"/>
    <w:rsid w:val="00375829"/>
    <w:rsid w:val="00375CCB"/>
    <w:rsid w:val="00381D3A"/>
    <w:rsid w:val="003931CB"/>
    <w:rsid w:val="003A0BC5"/>
    <w:rsid w:val="003A4D3E"/>
    <w:rsid w:val="003A77F3"/>
    <w:rsid w:val="003B610E"/>
    <w:rsid w:val="003C4FBA"/>
    <w:rsid w:val="003C63B6"/>
    <w:rsid w:val="003D0A9C"/>
    <w:rsid w:val="003D47CC"/>
    <w:rsid w:val="003E1F51"/>
    <w:rsid w:val="003E47D2"/>
    <w:rsid w:val="003E5EB8"/>
    <w:rsid w:val="003E6549"/>
    <w:rsid w:val="003E711A"/>
    <w:rsid w:val="003F1864"/>
    <w:rsid w:val="003F24DC"/>
    <w:rsid w:val="003F2840"/>
    <w:rsid w:val="003F418F"/>
    <w:rsid w:val="003F51D7"/>
    <w:rsid w:val="00401326"/>
    <w:rsid w:val="004039D7"/>
    <w:rsid w:val="0040586D"/>
    <w:rsid w:val="0041013C"/>
    <w:rsid w:val="004101C3"/>
    <w:rsid w:val="004173A6"/>
    <w:rsid w:val="004209B6"/>
    <w:rsid w:val="00420C78"/>
    <w:rsid w:val="00421320"/>
    <w:rsid w:val="00426315"/>
    <w:rsid w:val="0043032D"/>
    <w:rsid w:val="00430EEE"/>
    <w:rsid w:val="004355F7"/>
    <w:rsid w:val="00435F0F"/>
    <w:rsid w:val="004371FB"/>
    <w:rsid w:val="00441753"/>
    <w:rsid w:val="00451476"/>
    <w:rsid w:val="00454015"/>
    <w:rsid w:val="00457FA9"/>
    <w:rsid w:val="00460544"/>
    <w:rsid w:val="00461409"/>
    <w:rsid w:val="00465F59"/>
    <w:rsid w:val="00472A74"/>
    <w:rsid w:val="004737D5"/>
    <w:rsid w:val="004741A7"/>
    <w:rsid w:val="00475544"/>
    <w:rsid w:val="00480B26"/>
    <w:rsid w:val="00485A6E"/>
    <w:rsid w:val="0048655A"/>
    <w:rsid w:val="00487B29"/>
    <w:rsid w:val="004927AA"/>
    <w:rsid w:val="00496045"/>
    <w:rsid w:val="00497989"/>
    <w:rsid w:val="004A5EE3"/>
    <w:rsid w:val="004A7F39"/>
    <w:rsid w:val="004B08DB"/>
    <w:rsid w:val="004B6407"/>
    <w:rsid w:val="004C2FE6"/>
    <w:rsid w:val="004C41E2"/>
    <w:rsid w:val="004C5BC8"/>
    <w:rsid w:val="004C610E"/>
    <w:rsid w:val="004C765A"/>
    <w:rsid w:val="004D1F20"/>
    <w:rsid w:val="004D4B32"/>
    <w:rsid w:val="004E062A"/>
    <w:rsid w:val="004E4539"/>
    <w:rsid w:val="004E4EEC"/>
    <w:rsid w:val="004E687A"/>
    <w:rsid w:val="004E7D2E"/>
    <w:rsid w:val="004F0E59"/>
    <w:rsid w:val="004F286C"/>
    <w:rsid w:val="004F3112"/>
    <w:rsid w:val="004F3922"/>
    <w:rsid w:val="004F539B"/>
    <w:rsid w:val="004F7814"/>
    <w:rsid w:val="00500306"/>
    <w:rsid w:val="00500693"/>
    <w:rsid w:val="00502B5E"/>
    <w:rsid w:val="00506875"/>
    <w:rsid w:val="00510BB2"/>
    <w:rsid w:val="00511535"/>
    <w:rsid w:val="00522D02"/>
    <w:rsid w:val="005332BF"/>
    <w:rsid w:val="00533C52"/>
    <w:rsid w:val="00537F44"/>
    <w:rsid w:val="00541AEA"/>
    <w:rsid w:val="00543736"/>
    <w:rsid w:val="00552B24"/>
    <w:rsid w:val="005558A7"/>
    <w:rsid w:val="005560B4"/>
    <w:rsid w:val="00560091"/>
    <w:rsid w:val="00570AC3"/>
    <w:rsid w:val="00573561"/>
    <w:rsid w:val="005801CA"/>
    <w:rsid w:val="00582A58"/>
    <w:rsid w:val="005866C9"/>
    <w:rsid w:val="00587211"/>
    <w:rsid w:val="00590486"/>
    <w:rsid w:val="00592531"/>
    <w:rsid w:val="005A667A"/>
    <w:rsid w:val="005B1A00"/>
    <w:rsid w:val="005B312D"/>
    <w:rsid w:val="005B3800"/>
    <w:rsid w:val="005B3C6F"/>
    <w:rsid w:val="005B438F"/>
    <w:rsid w:val="005B61AF"/>
    <w:rsid w:val="005B7CCF"/>
    <w:rsid w:val="005C2620"/>
    <w:rsid w:val="005C5A4E"/>
    <w:rsid w:val="005D3939"/>
    <w:rsid w:val="005D6EB9"/>
    <w:rsid w:val="005E1F84"/>
    <w:rsid w:val="005E4BF5"/>
    <w:rsid w:val="005E68BC"/>
    <w:rsid w:val="005E7BD1"/>
    <w:rsid w:val="005F0EEF"/>
    <w:rsid w:val="005F299A"/>
    <w:rsid w:val="005F2B5C"/>
    <w:rsid w:val="005F7582"/>
    <w:rsid w:val="005F789D"/>
    <w:rsid w:val="005F7C1C"/>
    <w:rsid w:val="006052FB"/>
    <w:rsid w:val="00607D27"/>
    <w:rsid w:val="0061100C"/>
    <w:rsid w:val="00615A0D"/>
    <w:rsid w:val="00616E9C"/>
    <w:rsid w:val="00617A4F"/>
    <w:rsid w:val="00623119"/>
    <w:rsid w:val="00626AED"/>
    <w:rsid w:val="006273B3"/>
    <w:rsid w:val="00636723"/>
    <w:rsid w:val="0063716E"/>
    <w:rsid w:val="00637173"/>
    <w:rsid w:val="00637760"/>
    <w:rsid w:val="00637A42"/>
    <w:rsid w:val="006415BC"/>
    <w:rsid w:val="00641E66"/>
    <w:rsid w:val="00641E95"/>
    <w:rsid w:val="0064247F"/>
    <w:rsid w:val="00644308"/>
    <w:rsid w:val="00644344"/>
    <w:rsid w:val="00646862"/>
    <w:rsid w:val="00651321"/>
    <w:rsid w:val="0065195E"/>
    <w:rsid w:val="00652D46"/>
    <w:rsid w:val="00653A15"/>
    <w:rsid w:val="006550E6"/>
    <w:rsid w:val="00656F18"/>
    <w:rsid w:val="00657752"/>
    <w:rsid w:val="0066280C"/>
    <w:rsid w:val="00663220"/>
    <w:rsid w:val="006665AB"/>
    <w:rsid w:val="00671527"/>
    <w:rsid w:val="00673D5D"/>
    <w:rsid w:val="00674A8E"/>
    <w:rsid w:val="00681243"/>
    <w:rsid w:val="006818D7"/>
    <w:rsid w:val="00684EF4"/>
    <w:rsid w:val="00686017"/>
    <w:rsid w:val="0068711F"/>
    <w:rsid w:val="00695714"/>
    <w:rsid w:val="006A184B"/>
    <w:rsid w:val="006A2747"/>
    <w:rsid w:val="006A4F0F"/>
    <w:rsid w:val="006B0EC9"/>
    <w:rsid w:val="006B2C2D"/>
    <w:rsid w:val="006B47DD"/>
    <w:rsid w:val="006B6321"/>
    <w:rsid w:val="006B7A9D"/>
    <w:rsid w:val="006C0394"/>
    <w:rsid w:val="006C08B6"/>
    <w:rsid w:val="006C1250"/>
    <w:rsid w:val="006C4906"/>
    <w:rsid w:val="006C6ACE"/>
    <w:rsid w:val="006C750B"/>
    <w:rsid w:val="006D0710"/>
    <w:rsid w:val="006D1DC5"/>
    <w:rsid w:val="006D5CBE"/>
    <w:rsid w:val="006D7969"/>
    <w:rsid w:val="006D7A7D"/>
    <w:rsid w:val="006E4742"/>
    <w:rsid w:val="006F07DE"/>
    <w:rsid w:val="006F1319"/>
    <w:rsid w:val="006F1A66"/>
    <w:rsid w:val="006F3228"/>
    <w:rsid w:val="006F4C13"/>
    <w:rsid w:val="006F5661"/>
    <w:rsid w:val="006F6050"/>
    <w:rsid w:val="006F6739"/>
    <w:rsid w:val="006F76BB"/>
    <w:rsid w:val="00700BDD"/>
    <w:rsid w:val="00701A0F"/>
    <w:rsid w:val="007025C8"/>
    <w:rsid w:val="00710B5B"/>
    <w:rsid w:val="00710E87"/>
    <w:rsid w:val="007126DC"/>
    <w:rsid w:val="00713853"/>
    <w:rsid w:val="007145D5"/>
    <w:rsid w:val="0071460B"/>
    <w:rsid w:val="007239D2"/>
    <w:rsid w:val="00724A17"/>
    <w:rsid w:val="00726D39"/>
    <w:rsid w:val="007340F2"/>
    <w:rsid w:val="00735F7A"/>
    <w:rsid w:val="007363CB"/>
    <w:rsid w:val="00737CD0"/>
    <w:rsid w:val="00740751"/>
    <w:rsid w:val="007428A3"/>
    <w:rsid w:val="00746C5B"/>
    <w:rsid w:val="00750079"/>
    <w:rsid w:val="007527B2"/>
    <w:rsid w:val="00755996"/>
    <w:rsid w:val="007664E8"/>
    <w:rsid w:val="00766D28"/>
    <w:rsid w:val="007678FE"/>
    <w:rsid w:val="00772FB2"/>
    <w:rsid w:val="00782A89"/>
    <w:rsid w:val="007870F5"/>
    <w:rsid w:val="0079285B"/>
    <w:rsid w:val="007944C1"/>
    <w:rsid w:val="00794CBF"/>
    <w:rsid w:val="007A2764"/>
    <w:rsid w:val="007A2D4D"/>
    <w:rsid w:val="007A461A"/>
    <w:rsid w:val="007B05DC"/>
    <w:rsid w:val="007B4CBF"/>
    <w:rsid w:val="007B586B"/>
    <w:rsid w:val="007B6AAB"/>
    <w:rsid w:val="007C4FD3"/>
    <w:rsid w:val="007D02D7"/>
    <w:rsid w:val="007D0392"/>
    <w:rsid w:val="007D160F"/>
    <w:rsid w:val="007D166C"/>
    <w:rsid w:val="007D225F"/>
    <w:rsid w:val="007D7AA7"/>
    <w:rsid w:val="007E1DFB"/>
    <w:rsid w:val="007E2783"/>
    <w:rsid w:val="007E5E28"/>
    <w:rsid w:val="007F1883"/>
    <w:rsid w:val="007F210E"/>
    <w:rsid w:val="007F2BC0"/>
    <w:rsid w:val="007F392C"/>
    <w:rsid w:val="007F7861"/>
    <w:rsid w:val="007F7E53"/>
    <w:rsid w:val="00803BD5"/>
    <w:rsid w:val="00803D8D"/>
    <w:rsid w:val="0080413B"/>
    <w:rsid w:val="008041DE"/>
    <w:rsid w:val="00805198"/>
    <w:rsid w:val="00806BE6"/>
    <w:rsid w:val="0080773F"/>
    <w:rsid w:val="00811241"/>
    <w:rsid w:val="008116AC"/>
    <w:rsid w:val="0081317F"/>
    <w:rsid w:val="00813FE6"/>
    <w:rsid w:val="00816DDB"/>
    <w:rsid w:val="00820FF0"/>
    <w:rsid w:val="00823A91"/>
    <w:rsid w:val="00826F18"/>
    <w:rsid w:val="008270A5"/>
    <w:rsid w:val="00830066"/>
    <w:rsid w:val="0083013A"/>
    <w:rsid w:val="00831D81"/>
    <w:rsid w:val="008326EB"/>
    <w:rsid w:val="0083474C"/>
    <w:rsid w:val="008365E6"/>
    <w:rsid w:val="00842ABA"/>
    <w:rsid w:val="0084394E"/>
    <w:rsid w:val="008448B4"/>
    <w:rsid w:val="00845613"/>
    <w:rsid w:val="00845A2A"/>
    <w:rsid w:val="00845A97"/>
    <w:rsid w:val="00852730"/>
    <w:rsid w:val="00853B60"/>
    <w:rsid w:val="00854C26"/>
    <w:rsid w:val="00861599"/>
    <w:rsid w:val="00861B08"/>
    <w:rsid w:val="00862233"/>
    <w:rsid w:val="00864CB6"/>
    <w:rsid w:val="00865FBE"/>
    <w:rsid w:val="00872008"/>
    <w:rsid w:val="0087479A"/>
    <w:rsid w:val="00882752"/>
    <w:rsid w:val="00882930"/>
    <w:rsid w:val="008838B5"/>
    <w:rsid w:val="00884DF5"/>
    <w:rsid w:val="00886C49"/>
    <w:rsid w:val="008870C3"/>
    <w:rsid w:val="00893447"/>
    <w:rsid w:val="008A7FC4"/>
    <w:rsid w:val="008B5EE2"/>
    <w:rsid w:val="008C01F1"/>
    <w:rsid w:val="008C5188"/>
    <w:rsid w:val="008C570E"/>
    <w:rsid w:val="008C7FB4"/>
    <w:rsid w:val="008E05DC"/>
    <w:rsid w:val="008E165C"/>
    <w:rsid w:val="008E1937"/>
    <w:rsid w:val="008E1DD4"/>
    <w:rsid w:val="008E2103"/>
    <w:rsid w:val="008E3584"/>
    <w:rsid w:val="008E4070"/>
    <w:rsid w:val="008E5708"/>
    <w:rsid w:val="008E5F47"/>
    <w:rsid w:val="008F1601"/>
    <w:rsid w:val="008F757D"/>
    <w:rsid w:val="00904DA4"/>
    <w:rsid w:val="009056BF"/>
    <w:rsid w:val="00907D1C"/>
    <w:rsid w:val="00914613"/>
    <w:rsid w:val="00915216"/>
    <w:rsid w:val="00916E4B"/>
    <w:rsid w:val="00920901"/>
    <w:rsid w:val="009217E3"/>
    <w:rsid w:val="00921DB3"/>
    <w:rsid w:val="00922253"/>
    <w:rsid w:val="009265AB"/>
    <w:rsid w:val="00934F0E"/>
    <w:rsid w:val="0094186B"/>
    <w:rsid w:val="0094332E"/>
    <w:rsid w:val="00943B04"/>
    <w:rsid w:val="00945694"/>
    <w:rsid w:val="00952888"/>
    <w:rsid w:val="009544BB"/>
    <w:rsid w:val="00962D89"/>
    <w:rsid w:val="00973232"/>
    <w:rsid w:val="00973F03"/>
    <w:rsid w:val="009805B1"/>
    <w:rsid w:val="009837C1"/>
    <w:rsid w:val="009837CD"/>
    <w:rsid w:val="009841E6"/>
    <w:rsid w:val="009851C6"/>
    <w:rsid w:val="00986670"/>
    <w:rsid w:val="009900C5"/>
    <w:rsid w:val="009912B4"/>
    <w:rsid w:val="00993301"/>
    <w:rsid w:val="00993D67"/>
    <w:rsid w:val="009A0DAD"/>
    <w:rsid w:val="009A6887"/>
    <w:rsid w:val="009B1C64"/>
    <w:rsid w:val="009B57D1"/>
    <w:rsid w:val="009B7371"/>
    <w:rsid w:val="009C04FE"/>
    <w:rsid w:val="009C057A"/>
    <w:rsid w:val="009C1360"/>
    <w:rsid w:val="009C3582"/>
    <w:rsid w:val="009C667D"/>
    <w:rsid w:val="009D3F67"/>
    <w:rsid w:val="009F0D08"/>
    <w:rsid w:val="009F486E"/>
    <w:rsid w:val="009F5A62"/>
    <w:rsid w:val="009F5C35"/>
    <w:rsid w:val="00A05F10"/>
    <w:rsid w:val="00A062C3"/>
    <w:rsid w:val="00A10902"/>
    <w:rsid w:val="00A27F06"/>
    <w:rsid w:val="00A30CEA"/>
    <w:rsid w:val="00A3533E"/>
    <w:rsid w:val="00A3643D"/>
    <w:rsid w:val="00A379C9"/>
    <w:rsid w:val="00A50412"/>
    <w:rsid w:val="00A50DA6"/>
    <w:rsid w:val="00A51EB2"/>
    <w:rsid w:val="00A54C7A"/>
    <w:rsid w:val="00A6210E"/>
    <w:rsid w:val="00A6499F"/>
    <w:rsid w:val="00A674B1"/>
    <w:rsid w:val="00A721D0"/>
    <w:rsid w:val="00A72DB7"/>
    <w:rsid w:val="00A742FE"/>
    <w:rsid w:val="00A81151"/>
    <w:rsid w:val="00A83CE2"/>
    <w:rsid w:val="00A842AA"/>
    <w:rsid w:val="00A85AEB"/>
    <w:rsid w:val="00A9353E"/>
    <w:rsid w:val="00A93F87"/>
    <w:rsid w:val="00A96E4E"/>
    <w:rsid w:val="00A97766"/>
    <w:rsid w:val="00AA5F4B"/>
    <w:rsid w:val="00AA7FB0"/>
    <w:rsid w:val="00AB1CE4"/>
    <w:rsid w:val="00AB2ED3"/>
    <w:rsid w:val="00AB5A35"/>
    <w:rsid w:val="00AB7EF4"/>
    <w:rsid w:val="00AC1E33"/>
    <w:rsid w:val="00AC2321"/>
    <w:rsid w:val="00AC5847"/>
    <w:rsid w:val="00AC707D"/>
    <w:rsid w:val="00AD0CE6"/>
    <w:rsid w:val="00AD0DCB"/>
    <w:rsid w:val="00AD3476"/>
    <w:rsid w:val="00AD44C9"/>
    <w:rsid w:val="00AD4734"/>
    <w:rsid w:val="00AD529A"/>
    <w:rsid w:val="00AF3CC9"/>
    <w:rsid w:val="00AF41D3"/>
    <w:rsid w:val="00AF4795"/>
    <w:rsid w:val="00AF654A"/>
    <w:rsid w:val="00AF71C9"/>
    <w:rsid w:val="00B02324"/>
    <w:rsid w:val="00B03214"/>
    <w:rsid w:val="00B07848"/>
    <w:rsid w:val="00B07A5B"/>
    <w:rsid w:val="00B114F8"/>
    <w:rsid w:val="00B126C4"/>
    <w:rsid w:val="00B17177"/>
    <w:rsid w:val="00B20241"/>
    <w:rsid w:val="00B2259B"/>
    <w:rsid w:val="00B24143"/>
    <w:rsid w:val="00B24EF8"/>
    <w:rsid w:val="00B2596B"/>
    <w:rsid w:val="00B26FD3"/>
    <w:rsid w:val="00B27110"/>
    <w:rsid w:val="00B312B5"/>
    <w:rsid w:val="00B330C5"/>
    <w:rsid w:val="00B50023"/>
    <w:rsid w:val="00B50198"/>
    <w:rsid w:val="00B5367D"/>
    <w:rsid w:val="00B54415"/>
    <w:rsid w:val="00B55654"/>
    <w:rsid w:val="00B56D5D"/>
    <w:rsid w:val="00B62086"/>
    <w:rsid w:val="00B62601"/>
    <w:rsid w:val="00B70611"/>
    <w:rsid w:val="00B71A23"/>
    <w:rsid w:val="00B71C57"/>
    <w:rsid w:val="00B75A4F"/>
    <w:rsid w:val="00B84320"/>
    <w:rsid w:val="00B859C0"/>
    <w:rsid w:val="00B90193"/>
    <w:rsid w:val="00B9270C"/>
    <w:rsid w:val="00B96EE2"/>
    <w:rsid w:val="00BA3504"/>
    <w:rsid w:val="00BA4B0A"/>
    <w:rsid w:val="00BA7202"/>
    <w:rsid w:val="00BB17DB"/>
    <w:rsid w:val="00BB4051"/>
    <w:rsid w:val="00BC0129"/>
    <w:rsid w:val="00BC17D5"/>
    <w:rsid w:val="00BC4459"/>
    <w:rsid w:val="00BC533E"/>
    <w:rsid w:val="00BC6EE6"/>
    <w:rsid w:val="00BD4266"/>
    <w:rsid w:val="00BD6051"/>
    <w:rsid w:val="00BD71A2"/>
    <w:rsid w:val="00BE254E"/>
    <w:rsid w:val="00BF005A"/>
    <w:rsid w:val="00BF14DA"/>
    <w:rsid w:val="00BF3FDD"/>
    <w:rsid w:val="00BF56CA"/>
    <w:rsid w:val="00BF6CB1"/>
    <w:rsid w:val="00BF70CD"/>
    <w:rsid w:val="00C01563"/>
    <w:rsid w:val="00C02FBE"/>
    <w:rsid w:val="00C05AF6"/>
    <w:rsid w:val="00C1012E"/>
    <w:rsid w:val="00C124BB"/>
    <w:rsid w:val="00C16EE6"/>
    <w:rsid w:val="00C2433E"/>
    <w:rsid w:val="00C327B6"/>
    <w:rsid w:val="00C329C3"/>
    <w:rsid w:val="00C33561"/>
    <w:rsid w:val="00C341E0"/>
    <w:rsid w:val="00C364F9"/>
    <w:rsid w:val="00C41345"/>
    <w:rsid w:val="00C42463"/>
    <w:rsid w:val="00C42DB5"/>
    <w:rsid w:val="00C438FC"/>
    <w:rsid w:val="00C44B09"/>
    <w:rsid w:val="00C454C9"/>
    <w:rsid w:val="00C46CA5"/>
    <w:rsid w:val="00C51960"/>
    <w:rsid w:val="00C52ABD"/>
    <w:rsid w:val="00C53EC6"/>
    <w:rsid w:val="00C54552"/>
    <w:rsid w:val="00C54609"/>
    <w:rsid w:val="00C54E77"/>
    <w:rsid w:val="00C5624B"/>
    <w:rsid w:val="00C6017E"/>
    <w:rsid w:val="00C60A61"/>
    <w:rsid w:val="00C62C16"/>
    <w:rsid w:val="00C63590"/>
    <w:rsid w:val="00C64866"/>
    <w:rsid w:val="00C666EB"/>
    <w:rsid w:val="00C7500A"/>
    <w:rsid w:val="00C77397"/>
    <w:rsid w:val="00C77469"/>
    <w:rsid w:val="00C85D1D"/>
    <w:rsid w:val="00C87A0C"/>
    <w:rsid w:val="00C91D70"/>
    <w:rsid w:val="00C92A59"/>
    <w:rsid w:val="00C94289"/>
    <w:rsid w:val="00C96171"/>
    <w:rsid w:val="00CA0DBC"/>
    <w:rsid w:val="00CA2A50"/>
    <w:rsid w:val="00CA33A1"/>
    <w:rsid w:val="00CA422B"/>
    <w:rsid w:val="00CA51D9"/>
    <w:rsid w:val="00CA7CEC"/>
    <w:rsid w:val="00CB0A9F"/>
    <w:rsid w:val="00CC43B7"/>
    <w:rsid w:val="00CC4884"/>
    <w:rsid w:val="00CD1131"/>
    <w:rsid w:val="00CD64C0"/>
    <w:rsid w:val="00CE0DC0"/>
    <w:rsid w:val="00CE1014"/>
    <w:rsid w:val="00CE3D33"/>
    <w:rsid w:val="00CE4B65"/>
    <w:rsid w:val="00CE4FFF"/>
    <w:rsid w:val="00CF2229"/>
    <w:rsid w:val="00CF5354"/>
    <w:rsid w:val="00CF56BA"/>
    <w:rsid w:val="00CF6261"/>
    <w:rsid w:val="00CF6C91"/>
    <w:rsid w:val="00D00174"/>
    <w:rsid w:val="00D01C76"/>
    <w:rsid w:val="00D02D3C"/>
    <w:rsid w:val="00D03B5C"/>
    <w:rsid w:val="00D05FE7"/>
    <w:rsid w:val="00D06C1C"/>
    <w:rsid w:val="00D06ED2"/>
    <w:rsid w:val="00D12B4E"/>
    <w:rsid w:val="00D12BCB"/>
    <w:rsid w:val="00D22ABB"/>
    <w:rsid w:val="00D264FB"/>
    <w:rsid w:val="00D3045E"/>
    <w:rsid w:val="00D34B88"/>
    <w:rsid w:val="00D40328"/>
    <w:rsid w:val="00D418FB"/>
    <w:rsid w:val="00D41D15"/>
    <w:rsid w:val="00D45A31"/>
    <w:rsid w:val="00D5078C"/>
    <w:rsid w:val="00D60238"/>
    <w:rsid w:val="00D658A4"/>
    <w:rsid w:val="00D83BAD"/>
    <w:rsid w:val="00D86D7D"/>
    <w:rsid w:val="00D91D28"/>
    <w:rsid w:val="00D93528"/>
    <w:rsid w:val="00D953AE"/>
    <w:rsid w:val="00DA1328"/>
    <w:rsid w:val="00DA38C0"/>
    <w:rsid w:val="00DA4AA2"/>
    <w:rsid w:val="00DA4AC6"/>
    <w:rsid w:val="00DA56BE"/>
    <w:rsid w:val="00DA64D0"/>
    <w:rsid w:val="00DA78B9"/>
    <w:rsid w:val="00DB19E8"/>
    <w:rsid w:val="00DB2EFB"/>
    <w:rsid w:val="00DB7313"/>
    <w:rsid w:val="00DB7DBA"/>
    <w:rsid w:val="00DC18C3"/>
    <w:rsid w:val="00DC1C74"/>
    <w:rsid w:val="00DD3F14"/>
    <w:rsid w:val="00DD479E"/>
    <w:rsid w:val="00DD7852"/>
    <w:rsid w:val="00DE239F"/>
    <w:rsid w:val="00DE5605"/>
    <w:rsid w:val="00DF04E8"/>
    <w:rsid w:val="00DF2DC2"/>
    <w:rsid w:val="00DF3E7A"/>
    <w:rsid w:val="00DF738A"/>
    <w:rsid w:val="00DF7466"/>
    <w:rsid w:val="00E00CE2"/>
    <w:rsid w:val="00E05F60"/>
    <w:rsid w:val="00E13A40"/>
    <w:rsid w:val="00E1420F"/>
    <w:rsid w:val="00E156C7"/>
    <w:rsid w:val="00E16421"/>
    <w:rsid w:val="00E164C8"/>
    <w:rsid w:val="00E168BD"/>
    <w:rsid w:val="00E17117"/>
    <w:rsid w:val="00E2037E"/>
    <w:rsid w:val="00E20E36"/>
    <w:rsid w:val="00E212E1"/>
    <w:rsid w:val="00E24464"/>
    <w:rsid w:val="00E31E59"/>
    <w:rsid w:val="00E31FC5"/>
    <w:rsid w:val="00E34DE4"/>
    <w:rsid w:val="00E34E62"/>
    <w:rsid w:val="00E3754D"/>
    <w:rsid w:val="00E471C3"/>
    <w:rsid w:val="00E530C2"/>
    <w:rsid w:val="00E574D1"/>
    <w:rsid w:val="00E615EE"/>
    <w:rsid w:val="00E64BF6"/>
    <w:rsid w:val="00E70E74"/>
    <w:rsid w:val="00E71E50"/>
    <w:rsid w:val="00E754CF"/>
    <w:rsid w:val="00E75FE5"/>
    <w:rsid w:val="00E813AD"/>
    <w:rsid w:val="00E84C0D"/>
    <w:rsid w:val="00E84E04"/>
    <w:rsid w:val="00E86E44"/>
    <w:rsid w:val="00E90144"/>
    <w:rsid w:val="00E916BA"/>
    <w:rsid w:val="00EA0CC3"/>
    <w:rsid w:val="00EA2FB4"/>
    <w:rsid w:val="00EA4EB5"/>
    <w:rsid w:val="00EA5232"/>
    <w:rsid w:val="00EA78D5"/>
    <w:rsid w:val="00EB0E11"/>
    <w:rsid w:val="00EB1D7E"/>
    <w:rsid w:val="00EB3441"/>
    <w:rsid w:val="00EB6BD3"/>
    <w:rsid w:val="00EC0DC6"/>
    <w:rsid w:val="00EC23B4"/>
    <w:rsid w:val="00EC4F7E"/>
    <w:rsid w:val="00EC690C"/>
    <w:rsid w:val="00ED064D"/>
    <w:rsid w:val="00ED1869"/>
    <w:rsid w:val="00ED1CBB"/>
    <w:rsid w:val="00ED47D2"/>
    <w:rsid w:val="00ED5689"/>
    <w:rsid w:val="00ED5DA0"/>
    <w:rsid w:val="00ED715D"/>
    <w:rsid w:val="00ED7D1F"/>
    <w:rsid w:val="00EE1709"/>
    <w:rsid w:val="00EE4B71"/>
    <w:rsid w:val="00EE526E"/>
    <w:rsid w:val="00EE791F"/>
    <w:rsid w:val="00EE7FFC"/>
    <w:rsid w:val="00EF25EB"/>
    <w:rsid w:val="00EF5BE8"/>
    <w:rsid w:val="00F00D0E"/>
    <w:rsid w:val="00F02A9D"/>
    <w:rsid w:val="00F04078"/>
    <w:rsid w:val="00F04B5E"/>
    <w:rsid w:val="00F07025"/>
    <w:rsid w:val="00F1502A"/>
    <w:rsid w:val="00F22C8C"/>
    <w:rsid w:val="00F30867"/>
    <w:rsid w:val="00F3334A"/>
    <w:rsid w:val="00F34DF2"/>
    <w:rsid w:val="00F3595B"/>
    <w:rsid w:val="00F4394E"/>
    <w:rsid w:val="00F463EB"/>
    <w:rsid w:val="00F4682E"/>
    <w:rsid w:val="00F5285B"/>
    <w:rsid w:val="00F554F5"/>
    <w:rsid w:val="00F55954"/>
    <w:rsid w:val="00F600EA"/>
    <w:rsid w:val="00F60842"/>
    <w:rsid w:val="00F60847"/>
    <w:rsid w:val="00F6096E"/>
    <w:rsid w:val="00F620F4"/>
    <w:rsid w:val="00F63AFA"/>
    <w:rsid w:val="00F63B12"/>
    <w:rsid w:val="00F80F28"/>
    <w:rsid w:val="00F83945"/>
    <w:rsid w:val="00F85A64"/>
    <w:rsid w:val="00F87DBD"/>
    <w:rsid w:val="00F90DE2"/>
    <w:rsid w:val="00F92E11"/>
    <w:rsid w:val="00F948D7"/>
    <w:rsid w:val="00FA29D0"/>
    <w:rsid w:val="00FA2DD3"/>
    <w:rsid w:val="00FA3261"/>
    <w:rsid w:val="00FA3540"/>
    <w:rsid w:val="00FA620B"/>
    <w:rsid w:val="00FA6286"/>
    <w:rsid w:val="00FB43A3"/>
    <w:rsid w:val="00FC1536"/>
    <w:rsid w:val="00FC4ECF"/>
    <w:rsid w:val="00FC5502"/>
    <w:rsid w:val="00FC573B"/>
    <w:rsid w:val="00FC605D"/>
    <w:rsid w:val="00FD248A"/>
    <w:rsid w:val="00FE337C"/>
    <w:rsid w:val="00FE40B5"/>
    <w:rsid w:val="00FE5843"/>
    <w:rsid w:val="00FE72F6"/>
    <w:rsid w:val="00FF0483"/>
    <w:rsid w:val="00FF3BAD"/>
    <w:rsid w:val="00FF3BFD"/>
    <w:rsid w:val="00FF6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38FC"/>
    <w:rPr>
      <w:lang w:val="en-AU"/>
    </w:rPr>
  </w:style>
  <w:style w:type="paragraph" w:styleId="Heading1">
    <w:name w:val="heading 1"/>
    <w:basedOn w:val="Normal"/>
    <w:next w:val="Normal"/>
    <w:qFormat/>
    <w:rsid w:val="00DE5605"/>
    <w:pPr>
      <w:keepNext/>
      <w:spacing w:line="360" w:lineRule="auto"/>
      <w:ind w:left="1341"/>
      <w:jc w:val="both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A96E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E5605"/>
    <w:pPr>
      <w:spacing w:line="480" w:lineRule="auto"/>
      <w:jc w:val="center"/>
    </w:pPr>
    <w:rPr>
      <w:rFonts w:ascii="Verdana" w:hAnsi="Verdana"/>
      <w:sz w:val="32"/>
    </w:rPr>
  </w:style>
  <w:style w:type="paragraph" w:styleId="BodyTextIndent">
    <w:name w:val="Body Text Indent"/>
    <w:basedOn w:val="Normal"/>
    <w:rsid w:val="00DE5605"/>
    <w:pPr>
      <w:ind w:left="1080"/>
      <w:jc w:val="both"/>
    </w:pPr>
    <w:rPr>
      <w:rFonts w:ascii="Arial" w:hAnsi="Arial"/>
      <w:sz w:val="24"/>
      <w:lang w:val="en-US"/>
    </w:rPr>
  </w:style>
  <w:style w:type="paragraph" w:styleId="Header">
    <w:name w:val="header"/>
    <w:basedOn w:val="Normal"/>
    <w:rsid w:val="00DE56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E560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E5605"/>
  </w:style>
  <w:style w:type="paragraph" w:styleId="BodyTextIndent2">
    <w:name w:val="Body Text Indent 2"/>
    <w:basedOn w:val="Normal"/>
    <w:rsid w:val="00DE5605"/>
    <w:pPr>
      <w:spacing w:line="360" w:lineRule="auto"/>
      <w:ind w:left="720" w:firstLine="720"/>
      <w:jc w:val="both"/>
    </w:pPr>
    <w:rPr>
      <w:rFonts w:ascii="Arial" w:hAnsi="Arial"/>
      <w:sz w:val="24"/>
      <w:lang w:val="id-ID"/>
    </w:rPr>
  </w:style>
  <w:style w:type="paragraph" w:styleId="BodyTextIndent3">
    <w:name w:val="Body Text Indent 3"/>
    <w:basedOn w:val="Normal"/>
    <w:rsid w:val="00DE5605"/>
    <w:pPr>
      <w:spacing w:line="360" w:lineRule="auto"/>
      <w:ind w:left="426"/>
      <w:jc w:val="both"/>
    </w:pPr>
    <w:rPr>
      <w:rFonts w:ascii="Arial" w:hAnsi="Arial"/>
      <w:sz w:val="24"/>
    </w:rPr>
  </w:style>
  <w:style w:type="character" w:styleId="Hyperlink">
    <w:name w:val="Hyperlink"/>
    <w:rsid w:val="000E7EE7"/>
    <w:rPr>
      <w:color w:val="0000FF"/>
      <w:u w:val="single"/>
    </w:rPr>
  </w:style>
  <w:style w:type="table" w:styleId="TableGrid">
    <w:name w:val="Table Grid"/>
    <w:basedOn w:val="TableNormal"/>
    <w:rsid w:val="003742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AF3CC9"/>
  </w:style>
  <w:style w:type="character" w:customStyle="1" w:styleId="apple-converted-space">
    <w:name w:val="apple-converted-space"/>
    <w:basedOn w:val="DefaultParagraphFont"/>
    <w:rsid w:val="00AF3CC9"/>
  </w:style>
  <w:style w:type="character" w:customStyle="1" w:styleId="hps">
    <w:name w:val="hps"/>
    <w:rsid w:val="00F55954"/>
  </w:style>
  <w:style w:type="character" w:customStyle="1" w:styleId="FooterChar">
    <w:name w:val="Footer Char"/>
    <w:link w:val="Footer"/>
    <w:uiPriority w:val="99"/>
    <w:rsid w:val="00F55954"/>
    <w:rPr>
      <w:lang w:val="en-AU" w:eastAsia="en-US"/>
    </w:rPr>
  </w:style>
  <w:style w:type="paragraph" w:styleId="BalloonText">
    <w:name w:val="Balloon Text"/>
    <w:basedOn w:val="Normal"/>
    <w:link w:val="BalloonTextChar"/>
    <w:rsid w:val="00292A2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92A21"/>
    <w:rPr>
      <w:rFonts w:ascii="Tahoma" w:hAnsi="Tahoma" w:cs="Tahoma"/>
      <w:sz w:val="16"/>
      <w:szCs w:val="16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fimabes@Gmail.com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2B5B4-CACD-4E32-B472-97A6771A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KERJA PRAKTEK</vt:lpstr>
    </vt:vector>
  </TitlesOfParts>
  <Company>STT Telkom Bandung</Company>
  <LinksUpToDate>false</LinksUpToDate>
  <CharactersWithSpaces>2105</CharactersWithSpaces>
  <SharedDoc>false</SharedDoc>
  <HLinks>
    <vt:vector size="6" baseType="variant">
      <vt:variant>
        <vt:i4>8192078</vt:i4>
      </vt:variant>
      <vt:variant>
        <vt:i4>0</vt:i4>
      </vt:variant>
      <vt:variant>
        <vt:i4>0</vt:i4>
      </vt:variant>
      <vt:variant>
        <vt:i4>5</vt:i4>
      </vt:variant>
      <vt:variant>
        <vt:lpwstr>mailto:Alfimabe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KERJA PRAKTEK</dc:title>
  <dc:subject/>
  <dc:creator>Rio Tri Hadi</dc:creator>
  <cp:keywords>CV ID</cp:keywords>
  <cp:lastModifiedBy>Ras</cp:lastModifiedBy>
  <cp:revision>7</cp:revision>
  <cp:lastPrinted>2014-02-10T11:17:00Z</cp:lastPrinted>
  <dcterms:created xsi:type="dcterms:W3CDTF">2014-04-09T16:06:00Z</dcterms:created>
  <dcterms:modified xsi:type="dcterms:W3CDTF">2014-10-09T02:37:00Z</dcterms:modified>
</cp:coreProperties>
</file>